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2056BA" w:rsidP="00A621B6">
      <w:pPr>
        <w:jc w:val="center"/>
      </w:pPr>
      <w:r w:rsidRPr="002056BA">
        <w:rPr>
          <w:rFonts w:eastAsiaTheme="majorEastAsia"/>
          <w:spacing w:val="-10"/>
          <w:kern w:val="28"/>
          <w:sz w:val="48"/>
          <w:szCs w:val="48"/>
        </w:rPr>
        <w:t>A Real Time and Interactive Dashboard in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291828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1pt;height:97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936430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5870442" w:history="1">
            <w:r w:rsidR="00936430" w:rsidRPr="00BF5654">
              <w:rPr>
                <w:rStyle w:val="ae"/>
                <w:noProof/>
              </w:rPr>
              <w:t>1. Document History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3" w:history="1">
            <w:r w:rsidR="00936430" w:rsidRPr="00BF5654">
              <w:rPr>
                <w:rStyle w:val="ae"/>
                <w:noProof/>
              </w:rPr>
              <w:t>2. Introduc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4" w:history="1">
            <w:r w:rsidR="00936430" w:rsidRPr="00BF5654">
              <w:rPr>
                <w:rStyle w:val="ae"/>
                <w:noProof/>
              </w:rPr>
              <w:t>2.1 Purpose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5" w:history="1">
            <w:r w:rsidR="00936430" w:rsidRPr="00BF5654">
              <w:rPr>
                <w:rStyle w:val="ae"/>
                <w:noProof/>
              </w:rPr>
              <w:t>2.2 Project Overview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6" w:history="1">
            <w:r w:rsidR="00936430" w:rsidRPr="00BF5654">
              <w:rPr>
                <w:rStyle w:val="ae"/>
                <w:noProof/>
              </w:rPr>
              <w:t>2.3 User Characteristic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7" w:history="1">
            <w:r w:rsidR="00936430" w:rsidRPr="00BF5654">
              <w:rPr>
                <w:rStyle w:val="ae"/>
                <w:noProof/>
              </w:rPr>
              <w:t>2.4 Operation Environme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8" w:history="1">
            <w:r w:rsidR="00936430" w:rsidRPr="00BF5654">
              <w:rPr>
                <w:rStyle w:val="ae"/>
                <w:noProof/>
              </w:rPr>
              <w:t>2.5 Acronyms and Definition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9" w:history="1">
            <w:r w:rsidR="00936430" w:rsidRPr="00BF5654">
              <w:rPr>
                <w:rStyle w:val="ae"/>
                <w:noProof/>
              </w:rPr>
              <w:t>3. Project Feature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0" w:history="1">
            <w:r w:rsidR="00936430" w:rsidRPr="00BF5654">
              <w:rPr>
                <w:rStyle w:val="ae"/>
                <w:noProof/>
              </w:rPr>
              <w:t>4. User Requirement Specific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1" w:history="1">
            <w:r w:rsidR="00936430" w:rsidRPr="00BF5654">
              <w:rPr>
                <w:rStyle w:val="ae"/>
                <w:noProof/>
              </w:rPr>
              <w:t>4.1 User Requirement Analysi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2" w:history="1">
            <w:r w:rsidR="00936430" w:rsidRPr="00BF5654">
              <w:rPr>
                <w:rStyle w:val="ae"/>
                <w:noProof/>
              </w:rPr>
              <w:t>4.2 User Requirement Specific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3" w:history="1">
            <w:r w:rsidR="00936430" w:rsidRPr="00BF5654">
              <w:rPr>
                <w:rStyle w:val="ae"/>
                <w:noProof/>
              </w:rPr>
              <w:t>5. Specific Requireme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4" w:history="1">
            <w:r w:rsidR="00936430" w:rsidRPr="00BF5654">
              <w:rPr>
                <w:rStyle w:val="ae"/>
                <w:noProof/>
              </w:rPr>
              <w:t>5.1.1 Use Case Diagram of Feature 1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5" w:history="1">
            <w:r w:rsidR="00936430" w:rsidRPr="00BF5654">
              <w:rPr>
                <w:rStyle w:val="ae"/>
                <w:noProof/>
              </w:rPr>
              <w:t>5.1.2 Use Case Diagram of Feature 2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6" w:history="1">
            <w:r w:rsidR="00936430" w:rsidRPr="00BF5654">
              <w:rPr>
                <w:rStyle w:val="ae"/>
                <w:noProof/>
              </w:rPr>
              <w:t>5.1.3 Use Case Diagram of Feature 3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7" w:history="1">
            <w:r w:rsidR="00936430" w:rsidRPr="00BF5654">
              <w:rPr>
                <w:rStyle w:val="ae"/>
                <w:noProof/>
              </w:rPr>
              <w:t>5.1.4 Use Case Diagram of Feature 4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8" w:history="1">
            <w:r w:rsidR="00936430" w:rsidRPr="00BF5654">
              <w:rPr>
                <w:rStyle w:val="ae"/>
                <w:noProof/>
              </w:rPr>
              <w:t>5.1.5 Use Case Diagram of Feature 5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2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9" w:history="1">
            <w:r w:rsidR="00936430" w:rsidRPr="00BF5654">
              <w:rPr>
                <w:rStyle w:val="ae"/>
                <w:noProof/>
              </w:rPr>
              <w:t>5.1.6 Use Case Diagram of Feature 6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0" w:history="1">
            <w:r w:rsidR="00936430" w:rsidRPr="00BF5654">
              <w:rPr>
                <w:rStyle w:val="ae"/>
                <w:noProof/>
              </w:rPr>
              <w:t>5.1.4 Use Case Diagram of Feature 7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4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1" w:history="1">
            <w:r w:rsidR="00936430" w:rsidRPr="00BF5654">
              <w:rPr>
                <w:rStyle w:val="ae"/>
                <w:noProof/>
              </w:rPr>
              <w:t>5.1.4 Use Case Diagram of Feature 8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2" w:history="1">
            <w:r w:rsidR="00936430" w:rsidRPr="00BF5654">
              <w:rPr>
                <w:rStyle w:val="ae"/>
                <w:noProof/>
              </w:rPr>
              <w:t>5.2 Use Case Description and Activity Diagram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3" w:history="1">
            <w:r w:rsidR="00936430" w:rsidRPr="00BF5654">
              <w:rPr>
                <w:rStyle w:val="ae"/>
                <w:noProof/>
              </w:rPr>
              <w:t>5.2.1 Account authoriz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4" w:history="1">
            <w:r w:rsidR="00936430" w:rsidRPr="00BF5654">
              <w:rPr>
                <w:rStyle w:val="ae"/>
                <w:noProof/>
              </w:rPr>
              <w:t>AD01: Login to the system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5" w:history="1">
            <w:r w:rsidR="00936430" w:rsidRPr="00BF5654">
              <w:rPr>
                <w:rStyle w:val="ae"/>
                <w:noProof/>
              </w:rPr>
              <w:t>AD02: View all account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3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6" w:history="1">
            <w:r w:rsidR="00936430" w:rsidRPr="00BF5654">
              <w:rPr>
                <w:rStyle w:val="ae"/>
                <w:noProof/>
              </w:rPr>
              <w:t>AD03: Super admin edits account inform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3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7" w:history="1">
            <w:r w:rsidR="00936430" w:rsidRPr="00BF5654">
              <w:rPr>
                <w:rStyle w:val="ae"/>
                <w:noProof/>
              </w:rPr>
              <w:t>AD04: Delete accou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3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8" w:history="1">
            <w:r w:rsidR="00936430" w:rsidRPr="00BF5654">
              <w:rPr>
                <w:rStyle w:val="ae"/>
                <w:noProof/>
              </w:rPr>
              <w:t>AD05: Add admin account directly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3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9" w:history="1">
            <w:r w:rsidR="00936430" w:rsidRPr="00BF5654">
              <w:rPr>
                <w:rStyle w:val="ae"/>
                <w:noProof/>
              </w:rPr>
              <w:t>AD06: Accept admin account register reques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4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0" w:history="1">
            <w:r w:rsidR="00936430" w:rsidRPr="00BF5654">
              <w:rPr>
                <w:rStyle w:val="ae"/>
                <w:noProof/>
              </w:rPr>
              <w:t>AD07: Reject admin account register reques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44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1" w:history="1">
            <w:r w:rsidR="00936430" w:rsidRPr="00BF5654">
              <w:rPr>
                <w:rStyle w:val="ae"/>
                <w:noProof/>
              </w:rPr>
              <w:t>AD08: Register accou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4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2" w:history="1">
            <w:r w:rsidR="00936430" w:rsidRPr="00BF5654">
              <w:rPr>
                <w:rStyle w:val="ae"/>
                <w:noProof/>
              </w:rPr>
              <w:t>AD09: Login to dashboard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3" w:history="1">
            <w:r w:rsidR="00936430" w:rsidRPr="00BF5654">
              <w:rPr>
                <w:rStyle w:val="ae"/>
                <w:noProof/>
              </w:rPr>
              <w:t>AD10: Admin edits account inform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4" w:history="1">
            <w:r w:rsidR="00936430" w:rsidRPr="00BF5654">
              <w:rPr>
                <w:rStyle w:val="ae"/>
                <w:noProof/>
              </w:rPr>
              <w:t>AD11: Log out from dashboard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5" w:history="1">
            <w:r w:rsidR="00936430" w:rsidRPr="00BF5654">
              <w:rPr>
                <w:rStyle w:val="ae"/>
                <w:noProof/>
              </w:rPr>
              <w:t>5.2.2 Admin views the summary of data visualization resul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6" w:history="1">
            <w:r w:rsidR="00936430" w:rsidRPr="00BF5654">
              <w:rPr>
                <w:rStyle w:val="ae"/>
                <w:noProof/>
              </w:rPr>
              <w:t>AD12: View summary sparkline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7" w:history="1">
            <w:r w:rsidR="00936430" w:rsidRPr="00BF5654">
              <w:rPr>
                <w:rStyle w:val="ae"/>
                <w:noProof/>
              </w:rPr>
              <w:t>AD13: View positive comments rate line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8" w:history="1">
            <w:r w:rsidR="00936430" w:rsidRPr="00BF5654">
              <w:rPr>
                <w:rStyle w:val="ae"/>
                <w:noProof/>
              </w:rPr>
              <w:t>AD14: View word frequency bar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9" w:history="1">
            <w:r w:rsidR="00936430" w:rsidRPr="00BF5654">
              <w:rPr>
                <w:rStyle w:val="ae"/>
                <w:noProof/>
              </w:rPr>
              <w:t>AD15: View number of comments bar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0" w:history="1">
            <w:r w:rsidR="00936430" w:rsidRPr="00BF5654">
              <w:rPr>
                <w:rStyle w:val="ae"/>
                <w:noProof/>
              </w:rPr>
              <w:t>AD16: View types of comments stacked column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1" w:history="1">
            <w:r w:rsidR="00936430" w:rsidRPr="00BF5654">
              <w:rPr>
                <w:rStyle w:val="ae"/>
                <w:noProof/>
              </w:rPr>
              <w:t>5.2.3 Admin views the word-cloud of data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2" w:history="1">
            <w:r w:rsidR="00936430" w:rsidRPr="00BF5654">
              <w:rPr>
                <w:rStyle w:val="ae"/>
                <w:noProof/>
              </w:rPr>
              <w:t>AD17: View the word-cloud of data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3" w:history="1">
            <w:r w:rsidR="00936430" w:rsidRPr="00BF5654">
              <w:rPr>
                <w:rStyle w:val="ae"/>
                <w:noProof/>
              </w:rPr>
              <w:t>5.2.4 Admin views the heatmap of data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4" w:history="1">
            <w:r w:rsidR="00936430" w:rsidRPr="00BF5654">
              <w:rPr>
                <w:rStyle w:val="ae"/>
                <w:noProof/>
              </w:rPr>
              <w:t>AD18: View the heatmap of data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5" w:history="1">
            <w:r w:rsidR="00936430" w:rsidRPr="00BF5654">
              <w:rPr>
                <w:rStyle w:val="ae"/>
                <w:noProof/>
              </w:rPr>
              <w:t>5.2.5 View the comments by sentiment.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6" w:history="1">
            <w:r w:rsidR="00936430" w:rsidRPr="00BF5654">
              <w:rPr>
                <w:rStyle w:val="ae"/>
                <w:noProof/>
              </w:rPr>
              <w:t>AD19: View the comments by sentime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7" w:history="1">
            <w:r w:rsidR="00936430" w:rsidRPr="00BF5654">
              <w:rPr>
                <w:rStyle w:val="ae"/>
                <w:noProof/>
              </w:rPr>
              <w:t>5.2.6 All users view comments.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2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8" w:history="1">
            <w:r w:rsidR="00936430" w:rsidRPr="00BF5654">
              <w:rPr>
                <w:rStyle w:val="ae"/>
                <w:noProof/>
              </w:rPr>
              <w:t>AD20: View the hotel lis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9" w:history="1">
            <w:r w:rsidR="00936430" w:rsidRPr="00BF5654">
              <w:rPr>
                <w:rStyle w:val="ae"/>
                <w:noProof/>
              </w:rPr>
              <w:t>AD21: Click to view a hotel page.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0" w:history="1">
            <w:r w:rsidR="00936430" w:rsidRPr="00BF5654">
              <w:rPr>
                <w:rStyle w:val="ae"/>
                <w:noProof/>
              </w:rPr>
              <w:t>AD22: View all comment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1" w:history="1">
            <w:r w:rsidR="00936430" w:rsidRPr="00BF5654">
              <w:rPr>
                <w:rStyle w:val="ae"/>
                <w:noProof/>
              </w:rPr>
              <w:t>5.2.7 Admin writes comment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2" w:history="1">
            <w:r w:rsidR="00936430" w:rsidRPr="00BF5654">
              <w:rPr>
                <w:rStyle w:val="ae"/>
                <w:noProof/>
              </w:rPr>
              <w:t>AD23: Write hotel comment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3" w:history="1">
            <w:r w:rsidR="00936430" w:rsidRPr="00BF5654">
              <w:rPr>
                <w:rStyle w:val="ae"/>
                <w:noProof/>
              </w:rPr>
              <w:t>5.2.8 Super admin views system log.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4" w:history="1">
            <w:r w:rsidR="00936430" w:rsidRPr="00BF5654">
              <w:rPr>
                <w:rStyle w:val="ae"/>
                <w:noProof/>
              </w:rPr>
              <w:t>AD24: View system log (Time, type of log, creator, info)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5" w:history="1">
            <w:r w:rsidR="00936430" w:rsidRPr="00BF5654">
              <w:rPr>
                <w:rStyle w:val="ae"/>
                <w:noProof/>
              </w:rPr>
              <w:t>6.System Requirements Specific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4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6" w:history="1">
            <w:r w:rsidR="00936430" w:rsidRPr="00BF5654">
              <w:rPr>
                <w:rStyle w:val="ae"/>
                <w:noProof/>
              </w:rPr>
              <w:t>6.1 System Requirements Specification Lis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4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7" w:history="1">
            <w:r w:rsidR="00936430" w:rsidRPr="00BF5654">
              <w:rPr>
                <w:rStyle w:val="ae"/>
                <w:noProof/>
              </w:rPr>
              <w:t>6.2 Requirements Specific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8" w:history="1">
            <w:r w:rsidR="00936430" w:rsidRPr="00BF5654">
              <w:rPr>
                <w:rStyle w:val="ae"/>
                <w:noProof/>
              </w:rPr>
              <w:t>7. List of Figure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4756D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9" w:history="1">
            <w:r w:rsidR="00936430" w:rsidRPr="00BF5654">
              <w:rPr>
                <w:rStyle w:val="ae"/>
                <w:noProof/>
              </w:rPr>
              <w:t>8. Reference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5870442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4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v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884A63" w:rsidRDefault="00884A63" w:rsidP="00A621B6">
      <w:pPr>
        <w:rPr>
          <w:szCs w:val="28"/>
        </w:rPr>
      </w:pP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25870443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25870444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25870445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25870446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1 The</w:t>
      </w:r>
      <w:r w:rsidR="00A65C32">
        <w:rPr>
          <w:b/>
          <w:bCs/>
        </w:rPr>
        <w:t xml:space="preserve">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admin can manage </w:t>
      </w:r>
      <w:r w:rsidR="00CE7862">
        <w:t xml:space="preserve">accounts </w:t>
      </w:r>
      <w:r w:rsidR="00A65C32">
        <w:t xml:space="preserve">and do all </w:t>
      </w:r>
      <w:r w:rsidR="004B297F">
        <w:t>staff’s</w:t>
      </w:r>
      <w:r w:rsidR="00A65C32">
        <w:t xml:space="preserve"> stuff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4756D2" w:rsidRPr="004756D2">
        <w:rPr>
          <w:b/>
          <w:bCs/>
        </w:rPr>
        <w:t>staff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</w:t>
      </w:r>
      <w:r w:rsidR="004756D2" w:rsidRPr="004756D2">
        <w:t xml:space="preserve">staff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 xml:space="preserve">3 The </w:t>
      </w:r>
      <w:r w:rsidR="004756D2">
        <w:rPr>
          <w:b/>
          <w:bCs/>
        </w:rPr>
        <w:t xml:space="preserve">normal </w:t>
      </w:r>
      <w:r>
        <w:rPr>
          <w:b/>
          <w:bCs/>
        </w:rPr>
        <w:t>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</w:t>
      </w:r>
      <w:r w:rsidR="004756D2">
        <w:t xml:space="preserve"> normal</w:t>
      </w:r>
      <w:r>
        <w:t xml:space="preserve">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25870447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25870448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E557F9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E557F9" w:rsidRPr="00E557F9" w:rsidRDefault="00E557F9" w:rsidP="00A621B6">
      <w:pPr>
        <w:rPr>
          <w:szCs w:val="28"/>
        </w:rPr>
      </w:pPr>
      <w:r>
        <w:rPr>
          <w:rFonts w:hint="eastAsia"/>
          <w:szCs w:val="28"/>
        </w:rPr>
        <w:t>R</w:t>
      </w:r>
      <w:r>
        <w:rPr>
          <w:szCs w:val="28"/>
        </w:rPr>
        <w:t xml:space="preserve">IDT = </w:t>
      </w:r>
      <w:r w:rsidRPr="00E557F9">
        <w:rPr>
          <w:szCs w:val="28"/>
        </w:rPr>
        <w:t>A Real Time and Interactive Dashboard for Tourism Industry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E557F9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E557F9" w:rsidRDefault="00A621B6" w:rsidP="00E557F9">
      <w:pPr>
        <w:rPr>
          <w:szCs w:val="28"/>
        </w:rPr>
      </w:pPr>
      <w:r w:rsidRPr="000679F1">
        <w:t>CD = Class Diagram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25870449"/>
      <w:r w:rsidRPr="007F0E22">
        <w:lastRenderedPageBreak/>
        <w:t>3. Project Feature</w:t>
      </w:r>
      <w:bookmarkEnd w:id="9"/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4756D2" w:rsidP="00DA51A8">
      <w:pPr>
        <w:pStyle w:val="ad"/>
        <w:numPr>
          <w:ilvl w:val="0"/>
          <w:numId w:val="10"/>
        </w:numPr>
      </w:pPr>
      <w:r>
        <w:t>A</w:t>
      </w:r>
      <w:r w:rsidR="008957A6">
        <w:t>dmin</w:t>
      </w:r>
      <w:r w:rsidR="008957A6" w:rsidRPr="000679F1">
        <w:t xml:space="preserve"> could</w:t>
      </w:r>
      <w:r w:rsidR="00096032">
        <w:t xml:space="preserve"> login to</w:t>
      </w:r>
      <w:r w:rsidR="0008749A">
        <w:t xml:space="preserve"> backend</w:t>
      </w:r>
      <w:r w:rsidR="00096032">
        <w:t>.</w:t>
      </w:r>
    </w:p>
    <w:p w:rsidR="00096032" w:rsidRDefault="004756D2" w:rsidP="00096032">
      <w:pPr>
        <w:pStyle w:val="ad"/>
        <w:numPr>
          <w:ilvl w:val="0"/>
          <w:numId w:val="10"/>
        </w:numPr>
      </w:pPr>
      <w:r>
        <w:t>A</w:t>
      </w:r>
      <w:r w:rsidR="00096032">
        <w:t>dmin</w:t>
      </w:r>
      <w:r w:rsidR="00096032" w:rsidRPr="000679F1">
        <w:t xml:space="preserve"> could</w:t>
      </w:r>
      <w:r w:rsidR="00096032">
        <w:t xml:space="preserve"> view all accounts.</w:t>
      </w:r>
    </w:p>
    <w:p w:rsidR="00DA51A8" w:rsidRDefault="004756D2" w:rsidP="00DA51A8">
      <w:pPr>
        <w:pStyle w:val="ad"/>
        <w:numPr>
          <w:ilvl w:val="0"/>
          <w:numId w:val="10"/>
        </w:numPr>
      </w:pPr>
      <w:r>
        <w:t>A</w:t>
      </w:r>
      <w:r w:rsidR="00DA51A8">
        <w:t xml:space="preserve">dmin could delete </w:t>
      </w:r>
      <w:r w:rsidR="004B297F">
        <w:t xml:space="preserve">stuff </w:t>
      </w:r>
      <w:r w:rsidR="00DA51A8">
        <w:t>account.</w:t>
      </w:r>
    </w:p>
    <w:p w:rsidR="00A4130B" w:rsidRDefault="004756D2" w:rsidP="00DA51A8">
      <w:pPr>
        <w:pStyle w:val="ad"/>
        <w:numPr>
          <w:ilvl w:val="0"/>
          <w:numId w:val="10"/>
        </w:numPr>
      </w:pPr>
      <w:r>
        <w:t>A</w:t>
      </w:r>
      <w:r w:rsidR="00A4130B">
        <w:t xml:space="preserve">dmin could add </w:t>
      </w:r>
      <w:r w:rsidR="004B297F">
        <w:t>stuff</w:t>
      </w:r>
      <w:r w:rsidR="00A01E83">
        <w:t xml:space="preserve"> </w:t>
      </w:r>
      <w:r w:rsidR="00A4130B">
        <w:t>account</w:t>
      </w:r>
      <w:r w:rsidR="00C04562">
        <w:t>.</w:t>
      </w:r>
    </w:p>
    <w:p w:rsidR="0008749A" w:rsidRDefault="0008749A" w:rsidP="0008749A">
      <w:pPr>
        <w:pStyle w:val="ad"/>
        <w:numPr>
          <w:ilvl w:val="0"/>
          <w:numId w:val="10"/>
        </w:numPr>
        <w:rPr>
          <w:rFonts w:hint="eastAsia"/>
        </w:rPr>
      </w:pPr>
      <w:r>
        <w:t xml:space="preserve">Admin </w:t>
      </w:r>
      <w:r>
        <w:t>could edit account information.</w:t>
      </w:r>
    </w:p>
    <w:p w:rsidR="003B24BF" w:rsidRDefault="004756D2" w:rsidP="00DA51A8">
      <w:pPr>
        <w:pStyle w:val="ad"/>
        <w:numPr>
          <w:ilvl w:val="0"/>
          <w:numId w:val="10"/>
        </w:numPr>
      </w:pPr>
      <w:r>
        <w:t>A</w:t>
      </w:r>
      <w:r w:rsidR="003B24BF">
        <w:t xml:space="preserve">dmin could accept or reject </w:t>
      </w:r>
      <w:r w:rsidR="004B297F">
        <w:t>stuff</w:t>
      </w:r>
      <w:r w:rsidR="003B24BF">
        <w:t xml:space="preserve"> account register request.</w:t>
      </w:r>
    </w:p>
    <w:p w:rsidR="00273C56" w:rsidRDefault="004756D2" w:rsidP="005D3BF2">
      <w:pPr>
        <w:pStyle w:val="ad"/>
        <w:numPr>
          <w:ilvl w:val="0"/>
          <w:numId w:val="10"/>
        </w:numPr>
      </w:pPr>
      <w:r>
        <w:t>S</w:t>
      </w:r>
      <w:r w:rsidRPr="004756D2">
        <w:t>taff</w:t>
      </w:r>
      <w:r w:rsidR="00273C56">
        <w:t xml:space="preserve"> could register account.</w:t>
      </w:r>
    </w:p>
    <w:p w:rsidR="00D10A3B" w:rsidRDefault="004756D2" w:rsidP="00DA51A8">
      <w:pPr>
        <w:pStyle w:val="ad"/>
        <w:numPr>
          <w:ilvl w:val="0"/>
          <w:numId w:val="10"/>
        </w:numPr>
      </w:pPr>
      <w:r>
        <w:t>S</w:t>
      </w:r>
      <w:r w:rsidRPr="004756D2">
        <w:t>taff</w:t>
      </w:r>
      <w:r>
        <w:t xml:space="preserve"> </w:t>
      </w:r>
      <w:r w:rsidR="005D3BF2">
        <w:t>could login to</w:t>
      </w:r>
      <w:r w:rsidR="00096032" w:rsidRPr="00096032">
        <w:t xml:space="preserve"> </w:t>
      </w:r>
      <w:r w:rsidR="004B297F">
        <w:t>system</w:t>
      </w:r>
      <w:r w:rsidR="005D3BF2">
        <w:t>.</w:t>
      </w:r>
    </w:p>
    <w:p w:rsidR="00A621B6" w:rsidRDefault="004756D2" w:rsidP="00A621B6">
      <w:pPr>
        <w:pStyle w:val="ad"/>
        <w:numPr>
          <w:ilvl w:val="0"/>
          <w:numId w:val="10"/>
        </w:numPr>
      </w:pPr>
      <w:r>
        <w:t>S</w:t>
      </w:r>
      <w:r w:rsidRPr="004756D2">
        <w:t>taff</w:t>
      </w:r>
      <w:r>
        <w:t xml:space="preserve"> </w:t>
      </w:r>
      <w:r w:rsidR="00273C56">
        <w:t>could edit their account information</w:t>
      </w:r>
      <w:r w:rsidR="00470E70">
        <w:t>.</w:t>
      </w:r>
    </w:p>
    <w:p w:rsidR="00BB7B1C" w:rsidRDefault="004756D2" w:rsidP="00BB7B1C">
      <w:pPr>
        <w:pStyle w:val="ad"/>
        <w:numPr>
          <w:ilvl w:val="0"/>
          <w:numId w:val="10"/>
        </w:numPr>
      </w:pPr>
      <w:r>
        <w:t>S</w:t>
      </w:r>
      <w:r w:rsidRPr="004756D2">
        <w:t>taff</w:t>
      </w:r>
      <w:r>
        <w:t xml:space="preserve"> </w:t>
      </w:r>
      <w:r w:rsidR="00470E70">
        <w:t>could logout.</w:t>
      </w:r>
    </w:p>
    <w:p w:rsidR="0008749A" w:rsidRPr="00D10A3B" w:rsidRDefault="0008749A" w:rsidP="00BB7B1C">
      <w:pPr>
        <w:pStyle w:val="ad"/>
        <w:numPr>
          <w:ilvl w:val="0"/>
          <w:numId w:val="10"/>
        </w:numPr>
      </w:pPr>
      <w:r>
        <w:t>Normal user could register accoun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4756D2" w:rsidRPr="004756D2">
        <w:rPr>
          <w:b/>
          <w:bCs/>
        </w:rPr>
        <w:t xml:space="preserve">Staff </w:t>
      </w:r>
      <w:r w:rsidR="00A4130B">
        <w:rPr>
          <w:b/>
          <w:bCs/>
        </w:rPr>
        <w:t>v</w:t>
      </w:r>
      <w:r w:rsidRPr="00AB1ECE">
        <w:rPr>
          <w:b/>
          <w:bCs/>
        </w:rPr>
        <w:t>iew the summary of data visualization result</w:t>
      </w:r>
    </w:p>
    <w:p w:rsidR="001E22C9" w:rsidRPr="001E22C9" w:rsidRDefault="004756D2" w:rsidP="001E22C9">
      <w:pPr>
        <w:pStyle w:val="ad"/>
        <w:numPr>
          <w:ilvl w:val="0"/>
          <w:numId w:val="13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6933E9" w:rsidRPr="000679F1">
        <w:t>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884A63">
        <w:rPr>
          <w:szCs w:val="28"/>
        </w:rPr>
        <w:t>s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BB7B1C" w:rsidRPr="00BB7B1C" w:rsidRDefault="001E22C9" w:rsidP="00BB7B1C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7C0967" w:rsidRDefault="007C0967" w:rsidP="00884A63">
      <w:pPr>
        <w:rPr>
          <w:b/>
          <w:bCs/>
          <w:szCs w:val="28"/>
        </w:rPr>
      </w:pPr>
    </w:p>
    <w:p w:rsidR="00884A63" w:rsidRPr="002B249B" w:rsidRDefault="00884A63" w:rsidP="00884A63">
      <w:pPr>
        <w:rPr>
          <w:b/>
          <w:bCs/>
          <w:szCs w:val="28"/>
        </w:rPr>
      </w:pPr>
      <w:bookmarkStart w:id="10" w:name="_GoBack"/>
      <w:bookmarkEnd w:id="10"/>
      <w:r w:rsidRPr="002B249B">
        <w:rPr>
          <w:b/>
          <w:bCs/>
          <w:szCs w:val="28"/>
        </w:rPr>
        <w:lastRenderedPageBreak/>
        <w:t>Feature-3. View the word-cloud of data.</w:t>
      </w:r>
    </w:p>
    <w:p w:rsidR="00BB7B1C" w:rsidRPr="00BB7B1C" w:rsidRDefault="004756D2" w:rsidP="00BB7B1C">
      <w:pPr>
        <w:pStyle w:val="ad"/>
        <w:numPr>
          <w:ilvl w:val="0"/>
          <w:numId w:val="13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0679F1">
        <w:t>c</w:t>
      </w:r>
      <w:r w:rsidR="00884A63">
        <w:t>ould</w:t>
      </w:r>
      <w:r w:rsidR="00884A63" w:rsidRPr="000679F1">
        <w:t xml:space="preserve"> </w:t>
      </w:r>
      <w:r w:rsidR="00884A63">
        <w:rPr>
          <w:szCs w:val="28"/>
        </w:rPr>
        <w:t>view data presented in word-cloud</w:t>
      </w:r>
      <w:r w:rsidR="00884A63" w:rsidRPr="001E22C9">
        <w:rPr>
          <w:szCs w:val="28"/>
        </w:rPr>
        <w:t xml:space="preserve"> which </w:t>
      </w:r>
      <w:r w:rsidR="00884A63">
        <w:rPr>
          <w:szCs w:val="28"/>
        </w:rPr>
        <w:t>contains the</w:t>
      </w:r>
      <w:r w:rsidR="00884A63" w:rsidRPr="00884A63">
        <w:rPr>
          <w:szCs w:val="28"/>
        </w:rPr>
        <w:t xml:space="preserve"> most frequently occurring word</w:t>
      </w:r>
      <w:r w:rsidR="00884A63">
        <w:rPr>
          <w:szCs w:val="28"/>
        </w:rPr>
        <w:t>s.</w:t>
      </w:r>
    </w:p>
    <w:p w:rsidR="00884A63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4. View the heatmap of data.</w:t>
      </w:r>
    </w:p>
    <w:p w:rsidR="00BB7B1C" w:rsidRPr="00BB7B1C" w:rsidRDefault="004756D2" w:rsidP="00BB7B1C">
      <w:pPr>
        <w:pStyle w:val="ad"/>
        <w:numPr>
          <w:ilvl w:val="0"/>
          <w:numId w:val="13"/>
        </w:numPr>
        <w:rPr>
          <w:b/>
          <w:bCs/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884A63">
        <w:rPr>
          <w:szCs w:val="28"/>
        </w:rPr>
        <w:t>could view data presented in a heatmap.</w:t>
      </w:r>
    </w:p>
    <w:p w:rsidR="00B73421" w:rsidRDefault="00884A63" w:rsidP="00B73421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View the </w:t>
      </w:r>
      <w:r w:rsidR="00F70569">
        <w:rPr>
          <w:b/>
          <w:bCs/>
          <w:szCs w:val="28"/>
        </w:rPr>
        <w:t>comments by sentiment.</w:t>
      </w:r>
    </w:p>
    <w:p w:rsidR="00942D20" w:rsidRPr="00942D20" w:rsidRDefault="004756D2" w:rsidP="00942D20">
      <w:pPr>
        <w:pStyle w:val="ad"/>
        <w:numPr>
          <w:ilvl w:val="0"/>
          <w:numId w:val="13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942D20" w:rsidRPr="00942D20">
        <w:rPr>
          <w:szCs w:val="28"/>
        </w:rPr>
        <w:t>could</w:t>
      </w:r>
      <w:r w:rsidR="00942D20" w:rsidRPr="00847712">
        <w:t xml:space="preserve"> </w:t>
      </w:r>
      <w:r w:rsidR="00942D20" w:rsidRPr="00942D20">
        <w:rPr>
          <w:szCs w:val="28"/>
        </w:rPr>
        <w:t xml:space="preserve">view data by </w:t>
      </w:r>
      <w:r w:rsidR="00F70569">
        <w:rPr>
          <w:szCs w:val="28"/>
        </w:rPr>
        <w:t>sentiment.</w:t>
      </w:r>
    </w:p>
    <w:p w:rsidR="00FA6A3E" w:rsidRDefault="00FA6A3E" w:rsidP="00884A63">
      <w:pPr>
        <w:spacing w:line="240" w:lineRule="auto"/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1E22C9" w:rsidRDefault="00FA6A3E" w:rsidP="00FA6A3E">
      <w:pPr>
        <w:pStyle w:val="ad"/>
        <w:numPr>
          <w:ilvl w:val="0"/>
          <w:numId w:val="13"/>
        </w:numPr>
        <w:rPr>
          <w:szCs w:val="28"/>
        </w:rPr>
      </w:pPr>
      <w:r>
        <w:t>All the website user</w:t>
      </w:r>
      <w:r w:rsidR="004B297F">
        <w:t>s</w:t>
      </w:r>
      <w:r>
        <w:t xml:space="preserve"> </w:t>
      </w:r>
      <w:r w:rsidR="004756D2">
        <w:t>(Admin, s</w:t>
      </w:r>
      <w:r w:rsidR="004756D2" w:rsidRPr="004756D2">
        <w:t>taff</w:t>
      </w:r>
      <w:r w:rsidR="004756D2">
        <w:t xml:space="preserve">, normal user) </w:t>
      </w:r>
      <w:r>
        <w:t>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FA6A3E" w:rsidP="00F9149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>
        <w:rPr>
          <w:szCs w:val="28"/>
        </w:rPr>
        <w:t xml:space="preserve">.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BB7B1C" w:rsidRPr="00BB7B1C" w:rsidRDefault="00F91499" w:rsidP="00BB7B1C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 xml:space="preserve">.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 w:rsidR="004756D2" w:rsidRPr="004756D2">
        <w:rPr>
          <w:b/>
          <w:bCs/>
          <w:szCs w:val="28"/>
        </w:rPr>
        <w:t xml:space="preserve">Staff </w:t>
      </w:r>
      <w:proofErr w:type="spellStart"/>
      <w:r w:rsidR="004756D2">
        <w:rPr>
          <w:b/>
          <w:bCs/>
          <w:szCs w:val="28"/>
        </w:rPr>
        <w:t>write</w:t>
      </w:r>
      <w:proofErr w:type="spellEnd"/>
      <w:r w:rsidR="004756D2">
        <w:rPr>
          <w:b/>
          <w:bCs/>
          <w:szCs w:val="28"/>
        </w:rPr>
        <w:t xml:space="preserve"> </w:t>
      </w:r>
      <w:r w:rsidRPr="002B249B">
        <w:rPr>
          <w:b/>
          <w:bCs/>
          <w:szCs w:val="28"/>
        </w:rPr>
        <w:t>comments.</w:t>
      </w:r>
    </w:p>
    <w:p w:rsidR="00F34E75" w:rsidRPr="00C847E3" w:rsidRDefault="004756D2" w:rsidP="00F34E75">
      <w:pPr>
        <w:pStyle w:val="ad"/>
        <w:numPr>
          <w:ilvl w:val="0"/>
          <w:numId w:val="13"/>
        </w:numPr>
        <w:rPr>
          <w:szCs w:val="28"/>
        </w:rPr>
      </w:pPr>
      <w:r w:rsidRPr="004756D2">
        <w:t xml:space="preserve">Staff </w:t>
      </w:r>
      <w:r w:rsidR="00F34E75">
        <w:t>c</w:t>
      </w:r>
      <w:r w:rsidR="00CC7B5B">
        <w:t>ould</w:t>
      </w:r>
      <w:r w:rsidR="00F34E75">
        <w:t xml:space="preserve"> write hotel comments</w:t>
      </w:r>
      <w:r w:rsidR="00C847E3">
        <w:t>.</w:t>
      </w:r>
    </w:p>
    <w:p w:rsidR="00CC7B5B" w:rsidRPr="00BB7B1C" w:rsidRDefault="00C847E3" w:rsidP="00CC7B5B">
      <w:pPr>
        <w:pStyle w:val="ad"/>
        <w:numPr>
          <w:ilvl w:val="0"/>
          <w:numId w:val="13"/>
        </w:numPr>
        <w:rPr>
          <w:szCs w:val="28"/>
        </w:rPr>
      </w:pPr>
      <w:r>
        <w:rPr>
          <w:rFonts w:hint="eastAsia"/>
        </w:rPr>
        <w:t>C</w:t>
      </w:r>
      <w:r>
        <w:t>omments will real time show at main page.</w:t>
      </w: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 xml:space="preserve">Feature-8. </w:t>
      </w:r>
      <w:r w:rsidR="004756D2">
        <w:rPr>
          <w:rFonts w:hint="eastAsia"/>
          <w:b/>
          <w:bCs/>
          <w:szCs w:val="28"/>
        </w:rPr>
        <w:t>A</w:t>
      </w:r>
      <w:r w:rsidRPr="00E7337F">
        <w:rPr>
          <w:b/>
          <w:bCs/>
          <w:szCs w:val="28"/>
        </w:rPr>
        <w:t>dmin views system log.</w:t>
      </w:r>
    </w:p>
    <w:p w:rsidR="00CC7B5B" w:rsidRPr="00CC7B5B" w:rsidRDefault="004756D2" w:rsidP="00CC7B5B">
      <w:pPr>
        <w:pStyle w:val="ad"/>
        <w:numPr>
          <w:ilvl w:val="0"/>
          <w:numId w:val="13"/>
        </w:numPr>
        <w:rPr>
          <w:szCs w:val="28"/>
        </w:rPr>
      </w:pPr>
      <w:r>
        <w:rPr>
          <w:szCs w:val="28"/>
        </w:rPr>
        <w:t>A</w:t>
      </w:r>
      <w:r w:rsidR="00CC7B5B" w:rsidRPr="00CC7B5B">
        <w:rPr>
          <w:szCs w:val="28"/>
        </w:rPr>
        <w:t>dmin c</w:t>
      </w:r>
      <w:r w:rsidR="00CC7B5B">
        <w:rPr>
          <w:szCs w:val="28"/>
        </w:rPr>
        <w:t>ould</w:t>
      </w:r>
      <w:r w:rsidR="00CC7B5B" w:rsidRPr="00CC7B5B">
        <w:rPr>
          <w:rFonts w:hint="eastAsia"/>
          <w:szCs w:val="28"/>
        </w:rPr>
        <w:t xml:space="preserve"> </w:t>
      </w:r>
      <w:r w:rsidR="00CC7B5B" w:rsidRPr="00CC7B5B">
        <w:rPr>
          <w:szCs w:val="28"/>
        </w:rPr>
        <w:t>view the system log (Time, type of log, creator, info)</w:t>
      </w:r>
      <w:r w:rsidR="00CC7B5B">
        <w:rPr>
          <w:szCs w:val="28"/>
        </w:rPr>
        <w:t>.</w:t>
      </w:r>
    </w:p>
    <w:p w:rsidR="00C6527D" w:rsidRDefault="00C6527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bookmarkStart w:id="11" w:name="_Toc25870450"/>
      <w:r>
        <w:br w:type="page"/>
      </w:r>
    </w:p>
    <w:p w:rsidR="00A621B6" w:rsidRPr="00AE02D0" w:rsidRDefault="00A621B6" w:rsidP="00A621B6">
      <w:pPr>
        <w:pStyle w:val="1"/>
      </w:pPr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1"/>
      <w:r w:rsidRPr="00AE02D0">
        <w:t xml:space="preserve"> </w:t>
      </w:r>
    </w:p>
    <w:p w:rsidR="00A621B6" w:rsidRDefault="00A621B6" w:rsidP="00A621B6">
      <w:pPr>
        <w:pStyle w:val="2"/>
      </w:pPr>
      <w:bookmarkStart w:id="12" w:name="_Toc25870451"/>
      <w:r w:rsidRPr="00AB1ECE">
        <w:t>4.1 User Requirement Analysis</w:t>
      </w:r>
      <w:bookmarkEnd w:id="12"/>
      <w:r w:rsidRPr="00AB1ECE">
        <w:t xml:space="preserve"> </w:t>
      </w:r>
    </w:p>
    <w:p w:rsidR="00A621B6" w:rsidRDefault="00A621B6" w:rsidP="00DC0E7B">
      <w:pPr>
        <w:ind w:firstLine="420"/>
      </w:pPr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DC0E7B">
      <w:pPr>
        <w:ind w:firstLine="420"/>
      </w:pPr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3" w:name="_Toc25870452"/>
      <w:r w:rsidRPr="00AB1ECE">
        <w:lastRenderedPageBreak/>
        <w:t>4.2 User Requirement Specification</w:t>
      </w:r>
      <w:bookmarkEnd w:id="13"/>
      <w:r w:rsidRPr="00AB1ECE">
        <w:t xml:space="preserve"> 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4" w:name="OLE_LINK5"/>
      <w:bookmarkStart w:id="15" w:name="OLE_LINK6"/>
      <w:r>
        <w:t>Super admin can accept admin account register request.</w:t>
      </w:r>
      <w:bookmarkEnd w:id="14"/>
      <w:bookmarkEnd w:id="15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BF3878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</w:p>
    <w:p w:rsidR="00BF3878" w:rsidRPr="002B249B" w:rsidRDefault="00BF3878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</w:t>
      </w:r>
    </w:p>
    <w:p w:rsidR="00CF65DF" w:rsidRDefault="00BF3878" w:rsidP="00BF3878">
      <w:pPr>
        <w:rPr>
          <w:szCs w:val="28"/>
        </w:rPr>
      </w:pPr>
      <w:r>
        <w:t>URS-17: Admin</w:t>
      </w:r>
      <w:r w:rsidRPr="000679F1">
        <w:t xml:space="preserve"> c</w:t>
      </w:r>
      <w:r>
        <w:t>an</w:t>
      </w:r>
      <w:r w:rsidRPr="000679F1">
        <w:t xml:space="preserve"> </w:t>
      </w:r>
      <w:r w:rsidRPr="00BF3878">
        <w:rPr>
          <w:szCs w:val="28"/>
        </w:rPr>
        <w:t>view the most frequently occurring words</w:t>
      </w:r>
      <w:r w:rsidR="00F50A75">
        <w:rPr>
          <w:szCs w:val="28"/>
        </w:rPr>
        <w:t xml:space="preserve"> by word cloud</w:t>
      </w:r>
      <w:r w:rsidRPr="00BF3878">
        <w:rPr>
          <w:szCs w:val="28"/>
        </w:rPr>
        <w:t>.</w:t>
      </w:r>
    </w:p>
    <w:p w:rsidR="00CF65DF" w:rsidRDefault="00CF65DF" w:rsidP="00CF65DF">
      <w:r>
        <w:br w:type="page"/>
      </w:r>
    </w:p>
    <w:p w:rsidR="00CF65DF" w:rsidRDefault="00CF65DF" w:rsidP="00CF65DF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</w:t>
      </w:r>
    </w:p>
    <w:p w:rsidR="00CF65DF" w:rsidRPr="00CF65DF" w:rsidRDefault="00CF65DF" w:rsidP="00CF65DF">
      <w:pPr>
        <w:rPr>
          <w:b/>
          <w:bCs/>
          <w:szCs w:val="28"/>
        </w:rPr>
      </w:pPr>
      <w:r>
        <w:rPr>
          <w:szCs w:val="28"/>
        </w:rPr>
        <w:t xml:space="preserve">URS-18: </w:t>
      </w:r>
      <w:r w:rsidRPr="00CF65DF">
        <w:rPr>
          <w:szCs w:val="28"/>
        </w:rPr>
        <w:t>Admin c</w:t>
      </w:r>
      <w:r w:rsidR="00847712">
        <w:rPr>
          <w:szCs w:val="28"/>
        </w:rPr>
        <w:t>an</w:t>
      </w:r>
      <w:r w:rsidRPr="00CF65DF">
        <w:rPr>
          <w:szCs w:val="28"/>
        </w:rPr>
        <w:t xml:space="preserve"> view data presented in a heatmap.</w:t>
      </w:r>
    </w:p>
    <w:p w:rsidR="00B73421" w:rsidRDefault="00CF65DF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</w:t>
      </w:r>
      <w:r w:rsidR="00B73421" w:rsidRPr="00B73421">
        <w:rPr>
          <w:b/>
          <w:bCs/>
          <w:szCs w:val="28"/>
        </w:rPr>
        <w:t>View the comments by sentiment</w:t>
      </w:r>
    </w:p>
    <w:p w:rsidR="006749BD" w:rsidRPr="00CF65DF" w:rsidRDefault="006749BD" w:rsidP="006749BD">
      <w:pPr>
        <w:rPr>
          <w:szCs w:val="28"/>
        </w:rPr>
      </w:pPr>
      <w:r>
        <w:rPr>
          <w:szCs w:val="28"/>
        </w:rPr>
        <w:t>URS-</w:t>
      </w:r>
      <w:r w:rsidR="00B73421">
        <w:rPr>
          <w:szCs w:val="28"/>
        </w:rPr>
        <w:t>19</w:t>
      </w:r>
      <w:r>
        <w:rPr>
          <w:szCs w:val="28"/>
        </w:rPr>
        <w:t xml:space="preserve">: </w:t>
      </w:r>
      <w:r w:rsidRPr="00CF65DF">
        <w:rPr>
          <w:szCs w:val="28"/>
        </w:rPr>
        <w:t>Admin 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positive button.</w:t>
      </w:r>
    </w:p>
    <w:p w:rsidR="006749BD" w:rsidRDefault="006749BD" w:rsidP="006749BD">
      <w:pPr>
        <w:rPr>
          <w:szCs w:val="28"/>
        </w:rPr>
      </w:pPr>
      <w:r>
        <w:rPr>
          <w:szCs w:val="28"/>
        </w:rPr>
        <w:t>URS-2</w:t>
      </w:r>
      <w:r w:rsidR="00B73421">
        <w:rPr>
          <w:szCs w:val="28"/>
        </w:rPr>
        <w:t>0</w:t>
      </w:r>
      <w:r>
        <w:rPr>
          <w:szCs w:val="28"/>
        </w:rPr>
        <w:t xml:space="preserve">: </w:t>
      </w:r>
      <w:r w:rsidRPr="00CF65DF">
        <w:rPr>
          <w:szCs w:val="28"/>
        </w:rPr>
        <w:t>Admin 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natural button.</w:t>
      </w:r>
    </w:p>
    <w:p w:rsidR="006749BD" w:rsidRPr="006749BD" w:rsidRDefault="009070A4" w:rsidP="009070A4">
      <w:pPr>
        <w:rPr>
          <w:szCs w:val="28"/>
        </w:rPr>
      </w:pPr>
      <w:r>
        <w:rPr>
          <w:szCs w:val="28"/>
        </w:rPr>
        <w:t>URS-2</w:t>
      </w:r>
      <w:r w:rsidR="00B73421">
        <w:rPr>
          <w:szCs w:val="28"/>
        </w:rPr>
        <w:t>1</w:t>
      </w:r>
      <w:r>
        <w:rPr>
          <w:szCs w:val="28"/>
        </w:rPr>
        <w:t xml:space="preserve">: </w:t>
      </w:r>
      <w:r w:rsidRPr="00CF65DF">
        <w:rPr>
          <w:szCs w:val="28"/>
        </w:rPr>
        <w:t>Admin 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click negative button.</w:t>
      </w:r>
    </w:p>
    <w:p w:rsidR="00C847E3" w:rsidRPr="00CF65DF" w:rsidRDefault="00C847E3" w:rsidP="00C847E3"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</w:t>
      </w:r>
    </w:p>
    <w:p w:rsidR="00015D47" w:rsidRDefault="00B44F20" w:rsidP="00015D47">
      <w:r>
        <w:t>URS-</w:t>
      </w:r>
      <w:r w:rsidR="00CF65DF">
        <w:t>2</w:t>
      </w:r>
      <w:r w:rsidR="00B73421">
        <w:t>2</w:t>
      </w:r>
      <w:r>
        <w:t xml:space="preserve">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</w:t>
      </w:r>
      <w:r w:rsidR="00CF65DF">
        <w:t>2</w:t>
      </w:r>
      <w:r w:rsidR="00B73421">
        <w:t>3</w:t>
      </w:r>
      <w:r>
        <w:t>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</w:t>
      </w:r>
      <w:r w:rsidR="00CF65DF">
        <w:t>2</w:t>
      </w:r>
      <w:r w:rsidR="00B73421">
        <w:t>4</w:t>
      </w:r>
      <w:r>
        <w:t>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</w:t>
      </w:r>
    </w:p>
    <w:p w:rsidR="00415238" w:rsidRDefault="00015D47" w:rsidP="00415238">
      <w:pPr>
        <w:rPr>
          <w:szCs w:val="28"/>
        </w:rPr>
      </w:pPr>
      <w:r>
        <w:t>URS-2</w:t>
      </w:r>
      <w:r w:rsidR="00B73421">
        <w:t>5</w:t>
      </w:r>
      <w:r>
        <w:t>: Admin 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F3415A">
        <w:rPr>
          <w:b/>
          <w:bCs/>
          <w:szCs w:val="28"/>
        </w:rPr>
        <w:t>Super admin views system log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B73421">
        <w:rPr>
          <w:szCs w:val="28"/>
        </w:rPr>
        <w:t>6</w:t>
      </w:r>
      <w:r w:rsidRPr="0011522A">
        <w:rPr>
          <w:szCs w:val="28"/>
        </w:rPr>
        <w:t>: Super a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ED203F" w:rsidRPr="00ED203F" w:rsidRDefault="00ED203F" w:rsidP="00F77578">
      <w:pPr>
        <w:rPr>
          <w:szCs w:val="28"/>
        </w:rPr>
      </w:pPr>
    </w:p>
    <w:p w:rsidR="0011522A" w:rsidRPr="00B73421" w:rsidRDefault="0011522A" w:rsidP="0011522A">
      <w:pPr>
        <w:rPr>
          <w:szCs w:val="28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16" w:name="_Toc25870453"/>
      <w:r w:rsidRPr="00AE02D0">
        <w:lastRenderedPageBreak/>
        <w:t>5. Specific Requirement</w:t>
      </w:r>
      <w:bookmarkEnd w:id="16"/>
      <w:r w:rsidRPr="00AE02D0">
        <w:t xml:space="preserve"> </w:t>
      </w:r>
    </w:p>
    <w:p w:rsidR="00664DCA" w:rsidRPr="00664DCA" w:rsidRDefault="00664DCA" w:rsidP="00664DCA">
      <w:pPr>
        <w:pStyle w:val="2"/>
      </w:pPr>
      <w:bookmarkStart w:id="17" w:name="_Toc25870454"/>
      <w:r w:rsidRPr="00AE02D0">
        <w:t>5.1</w:t>
      </w:r>
      <w:r>
        <w:t>.1</w:t>
      </w:r>
      <w:r w:rsidRPr="00AE02D0">
        <w:t xml:space="preserve"> Use Case Diagram of Feature </w:t>
      </w:r>
      <w:r>
        <w:t>1</w:t>
      </w:r>
      <w:bookmarkEnd w:id="17"/>
    </w:p>
    <w:p w:rsidR="00F96C3F" w:rsidRDefault="005632E0" w:rsidP="00664DCA">
      <w:pPr>
        <w:jc w:val="center"/>
      </w:pPr>
      <w:r>
        <w:rPr>
          <w:noProof/>
        </w:rPr>
        <w:drawing>
          <wp:inline distT="0" distB="0" distL="0" distR="0">
            <wp:extent cx="3886010" cy="5365115"/>
            <wp:effectExtent l="0" t="0" r="635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95" cy="54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8" w:name="_Toc25888953"/>
      <w:r>
        <w:t xml:space="preserve">Figure </w:t>
      </w:r>
      <w:fldSimple w:instr=" SEQ Figure \* ARABIC ">
        <w:r w:rsidR="006749BD">
          <w:rPr>
            <w:noProof/>
          </w:rPr>
          <w:t>1</w:t>
        </w:r>
      </w:fldSimple>
      <w:r>
        <w:t xml:space="preserve">: </w:t>
      </w:r>
      <w:r w:rsidRPr="00F96C3F">
        <w:t>Use Case Diagram of Feature 1</w:t>
      </w:r>
      <w:bookmarkEnd w:id="18"/>
    </w:p>
    <w:p w:rsidR="00A621B6" w:rsidRPr="00F53C16" w:rsidRDefault="00F96C3F" w:rsidP="00664DCA">
      <w:pPr>
        <w:pStyle w:val="2"/>
      </w:pPr>
      <w:r>
        <w:br w:type="page"/>
      </w:r>
      <w:bookmarkStart w:id="19" w:name="_Toc25870455"/>
      <w:r w:rsidR="00A621B6" w:rsidRPr="00F53C16">
        <w:lastRenderedPageBreak/>
        <w:t>5.1.2 Use Case Diagram of Feature 2</w:t>
      </w:r>
      <w:bookmarkEnd w:id="19"/>
    </w:p>
    <w:p w:rsidR="00F96C3F" w:rsidRPr="00787ABF" w:rsidRDefault="00787AB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3452" cy="5772785"/>
            <wp:effectExtent l="0" t="0" r="0" b="5715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09-2623.34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57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20" w:name="_Toc25888954"/>
      <w:r>
        <w:t xml:space="preserve">Figure </w:t>
      </w:r>
      <w:fldSimple w:instr=" SEQ Figure \* ARABIC ">
        <w:r w:rsidR="006749BD"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20"/>
      <w:r w:rsidR="004D182C">
        <w:br w:type="page"/>
      </w:r>
    </w:p>
    <w:p w:rsidR="00847712" w:rsidRPr="00F53C16" w:rsidRDefault="00847712" w:rsidP="00664DCA">
      <w:pPr>
        <w:pStyle w:val="2"/>
      </w:pPr>
      <w:bookmarkStart w:id="21" w:name="_Toc25870456"/>
      <w:r w:rsidRPr="00F53C16">
        <w:lastRenderedPageBreak/>
        <w:t>5.1.</w:t>
      </w:r>
      <w:r>
        <w:t>3</w:t>
      </w:r>
      <w:r w:rsidRPr="00F53C16">
        <w:t xml:space="preserve"> Use Case Diagram of Feature </w:t>
      </w:r>
      <w:r>
        <w:t>3</w:t>
      </w:r>
      <w:bookmarkEnd w:id="21"/>
    </w:p>
    <w:p w:rsidR="000D1044" w:rsidRDefault="000D1044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257800" cy="5772150"/>
            <wp:effectExtent l="0" t="0" r="0" b="6350"/>
            <wp:docPr id="36" name="图片 36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截屏2019-11-2617.48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54" cy="57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pStyle w:val="af2"/>
        <w:jc w:val="center"/>
      </w:pPr>
      <w:bookmarkStart w:id="22" w:name="_Toc25888955"/>
      <w:r>
        <w:t xml:space="preserve">Figure </w:t>
      </w:r>
      <w:fldSimple w:instr=" SEQ Figure \* ARABIC ">
        <w:r w:rsidR="006749BD">
          <w:rPr>
            <w:noProof/>
          </w:rPr>
          <w:t>3</w:t>
        </w:r>
      </w:fldSimple>
      <w:r>
        <w:t xml:space="preserve">: </w:t>
      </w:r>
      <w:r w:rsidRPr="005F019F">
        <w:t>Use Case Diagram of Feature 3</w:t>
      </w:r>
      <w:bookmarkEnd w:id="22"/>
    </w:p>
    <w:p w:rsidR="000D1044" w:rsidRPr="00F53C16" w:rsidRDefault="000D1044" w:rsidP="00664DCA">
      <w:pPr>
        <w:pStyle w:val="2"/>
      </w:pPr>
      <w:bookmarkStart w:id="23" w:name="_Toc25870457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4</w:t>
      </w:r>
      <w:bookmarkEnd w:id="23"/>
    </w:p>
    <w:p w:rsidR="000D1044" w:rsidRDefault="000D1044" w:rsidP="000D1044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 wp14:anchorId="6A5DF4B6" wp14:editId="3181D0EC">
            <wp:extent cx="5085857" cy="5781675"/>
            <wp:effectExtent l="0" t="0" r="0" b="0"/>
            <wp:docPr id="35" name="图片 3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截屏2019-11-2617.47.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36" cy="57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E557F9" w:rsidRDefault="000D1044" w:rsidP="00E557F9">
      <w:pPr>
        <w:pStyle w:val="af2"/>
        <w:jc w:val="center"/>
      </w:pPr>
      <w:bookmarkStart w:id="24" w:name="_Toc25888956"/>
      <w:r>
        <w:t xml:space="preserve">Figure </w:t>
      </w:r>
      <w:fldSimple w:instr=" SEQ Figure \* ARABIC ">
        <w:r w:rsidR="006749BD">
          <w:rPr>
            <w:noProof/>
          </w:rPr>
          <w:t>4</w:t>
        </w:r>
      </w:fldSimple>
      <w:r>
        <w:t xml:space="preserve">: </w:t>
      </w:r>
      <w:r w:rsidRPr="009212E9">
        <w:t>Use Case Diagram of Feature 4</w:t>
      </w:r>
      <w:bookmarkEnd w:id="24"/>
      <w:r>
        <w:rPr>
          <w:b/>
          <w:bCs/>
        </w:rPr>
        <w:br w:type="page"/>
      </w:r>
    </w:p>
    <w:p w:rsidR="000D1044" w:rsidRDefault="000D1044" w:rsidP="00664DCA">
      <w:pPr>
        <w:pStyle w:val="2"/>
      </w:pPr>
      <w:bookmarkStart w:id="25" w:name="_Toc25870458"/>
      <w:r w:rsidRPr="00F53C16">
        <w:lastRenderedPageBreak/>
        <w:t>5.1.</w:t>
      </w:r>
      <w:r>
        <w:t>5</w:t>
      </w:r>
      <w:r w:rsidRPr="00F53C16">
        <w:t xml:space="preserve"> Use Case Diagram of Feature </w:t>
      </w:r>
      <w:r>
        <w:t>5</w:t>
      </w:r>
      <w:bookmarkEnd w:id="25"/>
    </w:p>
    <w:p w:rsidR="00B73421" w:rsidRPr="00B73421" w:rsidRDefault="00B73421" w:rsidP="00B73421"/>
    <w:p w:rsidR="000D1044" w:rsidRDefault="00B7342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397829" cy="40818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19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09" cy="41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664DCA" w:rsidRDefault="000D1044" w:rsidP="00664DCA">
      <w:pPr>
        <w:pStyle w:val="af2"/>
        <w:jc w:val="center"/>
      </w:pPr>
      <w:bookmarkStart w:id="26" w:name="_Toc25888957"/>
      <w:r>
        <w:t xml:space="preserve">Figure </w:t>
      </w:r>
      <w:fldSimple w:instr=" SEQ Figure \* ARABIC ">
        <w:r w:rsidR="006749BD">
          <w:rPr>
            <w:noProof/>
          </w:rPr>
          <w:t>5</w:t>
        </w:r>
      </w:fldSimple>
      <w:r>
        <w:t xml:space="preserve">: </w:t>
      </w:r>
      <w:r w:rsidRPr="004F6C9B">
        <w:t xml:space="preserve">Use Case Diagram of Feature </w:t>
      </w:r>
      <w:r>
        <w:t>5</w:t>
      </w:r>
      <w:bookmarkEnd w:id="26"/>
      <w:r>
        <w:rPr>
          <w:b/>
          <w:bCs/>
        </w:rPr>
        <w:br w:type="page"/>
      </w:r>
    </w:p>
    <w:p w:rsidR="00CC7B5B" w:rsidRPr="00F53C16" w:rsidRDefault="00CC7B5B" w:rsidP="00664DCA">
      <w:pPr>
        <w:pStyle w:val="2"/>
      </w:pPr>
      <w:bookmarkStart w:id="27" w:name="_Toc25870459"/>
      <w:r w:rsidRPr="00F53C16">
        <w:lastRenderedPageBreak/>
        <w:t>5.1.</w:t>
      </w:r>
      <w:r w:rsidR="000D1044">
        <w:t>6</w:t>
      </w:r>
      <w:r w:rsidRPr="00F53C16">
        <w:t xml:space="preserve"> Use Case Diagram of Feature </w:t>
      </w:r>
      <w:r>
        <w:t>6</w:t>
      </w:r>
      <w:bookmarkEnd w:id="27"/>
    </w:p>
    <w:p w:rsidR="00E006C4" w:rsidRPr="00A52906" w:rsidRDefault="00B73421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30009" cy="5469774"/>
            <wp:effectExtent l="0" t="0" r="0" b="4445"/>
            <wp:docPr id="21" name="图片 21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F06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55" cy="54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F9" w:rsidRPr="00664DCA" w:rsidRDefault="00E006C4" w:rsidP="00664DCA">
      <w:pPr>
        <w:pStyle w:val="af2"/>
        <w:jc w:val="center"/>
      </w:pPr>
      <w:bookmarkStart w:id="28" w:name="_Toc25888958"/>
      <w:r>
        <w:t xml:space="preserve">Figure </w:t>
      </w:r>
      <w:fldSimple w:instr=" SEQ Figure \* ARABIC ">
        <w:r w:rsidR="006749BD">
          <w:rPr>
            <w:noProof/>
          </w:rPr>
          <w:t>6</w:t>
        </w:r>
      </w:fldSimple>
      <w:r>
        <w:t xml:space="preserve">: </w:t>
      </w:r>
      <w:r w:rsidRPr="00CC719C">
        <w:t xml:space="preserve">Use Case Diagram of Feature </w:t>
      </w:r>
      <w:r>
        <w:t>6</w:t>
      </w:r>
      <w:bookmarkEnd w:id="28"/>
    </w:p>
    <w:p w:rsidR="00664DCA" w:rsidRPr="00664DCA" w:rsidRDefault="00E006C4" w:rsidP="00664DCA">
      <w:pPr>
        <w:pStyle w:val="2"/>
      </w:pPr>
      <w:bookmarkStart w:id="29" w:name="_Toc25870460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7</w:t>
      </w:r>
      <w:bookmarkEnd w:id="29"/>
    </w:p>
    <w:p w:rsidR="00E006C4" w:rsidRDefault="00B73421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24354" cy="533677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c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00" cy="53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30" w:name="_Toc25888959"/>
      <w:r>
        <w:t xml:space="preserve">Figure </w:t>
      </w:r>
      <w:fldSimple w:instr=" SEQ Figure \* ARABIC ">
        <w:r w:rsidR="006749BD">
          <w:rPr>
            <w:noProof/>
          </w:rPr>
          <w:t>7</w:t>
        </w:r>
      </w:fldSimple>
      <w:r>
        <w:t xml:space="preserve">: </w:t>
      </w:r>
      <w:r w:rsidRPr="00D461FA">
        <w:t xml:space="preserve">Use Case Diagram of Feature </w:t>
      </w:r>
      <w:r>
        <w:t>7</w:t>
      </w:r>
      <w:bookmarkEnd w:id="30"/>
    </w:p>
    <w:p w:rsidR="00E157D6" w:rsidRPr="00664DCA" w:rsidRDefault="00CC7B5B" w:rsidP="00664DCA">
      <w:pPr>
        <w:pStyle w:val="2"/>
      </w:pPr>
      <w:r>
        <w:br w:type="page"/>
      </w:r>
      <w:bookmarkStart w:id="31" w:name="_Toc25870461"/>
      <w:r w:rsidR="00E006C4" w:rsidRPr="00F53C16">
        <w:lastRenderedPageBreak/>
        <w:t>5.1.</w:t>
      </w:r>
      <w:r w:rsidR="00E006C4">
        <w:t>4</w:t>
      </w:r>
      <w:r w:rsidR="00E006C4" w:rsidRPr="00F53C16">
        <w:t xml:space="preserve"> Use Case Diagram of Feature </w:t>
      </w:r>
      <w:r w:rsidR="00E006C4">
        <w:t>8</w:t>
      </w:r>
      <w:bookmarkEnd w:id="31"/>
    </w:p>
    <w:p w:rsidR="00E157D6" w:rsidRDefault="00B73421" w:rsidP="00E557F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53227" cy="5569527"/>
            <wp:effectExtent l="0" t="0" r="0" b="6350"/>
            <wp:docPr id="37" name="图片 37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c24-26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22" cy="55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32" w:name="_Toc25888960"/>
      <w:r>
        <w:t xml:space="preserve">Figure </w:t>
      </w:r>
      <w:fldSimple w:instr=" SEQ Figure \* ARABIC ">
        <w:r w:rsidR="006749BD">
          <w:rPr>
            <w:noProof/>
          </w:rPr>
          <w:t>8</w:t>
        </w:r>
      </w:fldSimple>
      <w:r>
        <w:t xml:space="preserve">: </w:t>
      </w:r>
      <w:r w:rsidRPr="00F22526">
        <w:t xml:space="preserve">Use Case Diagram of Feature </w:t>
      </w:r>
      <w:r>
        <w:t>8</w:t>
      </w:r>
      <w:bookmarkEnd w:id="32"/>
    </w:p>
    <w:p w:rsidR="00E557F9" w:rsidRDefault="00E006C4" w:rsidP="002F5352">
      <w:pPr>
        <w:pStyle w:val="2"/>
      </w:pPr>
      <w:r>
        <w:br w:type="page"/>
      </w:r>
      <w:bookmarkStart w:id="33" w:name="_Toc25870462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</w:t>
      </w:r>
      <w:r w:rsidR="0093179A">
        <w:t>A</w:t>
      </w:r>
      <w:r w:rsidR="00A621B6">
        <w:t xml:space="preserve">ctivity </w:t>
      </w:r>
      <w:r w:rsidR="0093179A">
        <w:t>D</w:t>
      </w:r>
      <w:r w:rsidR="00A621B6">
        <w:t>iagram</w:t>
      </w:r>
      <w:bookmarkEnd w:id="33"/>
    </w:p>
    <w:p w:rsidR="00A621B6" w:rsidRPr="002F5352" w:rsidRDefault="00A621B6" w:rsidP="002F5352">
      <w:pPr>
        <w:pStyle w:val="2"/>
      </w:pPr>
      <w:bookmarkStart w:id="34" w:name="_Toc25870463"/>
      <w:r w:rsidRPr="002F5352">
        <w:t xml:space="preserve">5.2.1 </w:t>
      </w:r>
      <w:r w:rsidR="005632E0" w:rsidRPr="002F5352">
        <w:t>Account authorization</w:t>
      </w:r>
      <w:bookmarkEnd w:id="34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35" w:name="OLE_LINK3"/>
            <w:bookmarkStart w:id="36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35"/>
            <w:bookmarkEnd w:id="36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37" w:name="_Toc25870464"/>
      <w:r w:rsidRPr="000E250D">
        <w:lastRenderedPageBreak/>
        <w:t>AD01: Login to the system</w:t>
      </w:r>
      <w:bookmarkEnd w:id="37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090" cy="579120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60" cy="5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38" w:name="_Toc25888961"/>
      <w:r>
        <w:t xml:space="preserve">Figure </w:t>
      </w:r>
      <w:fldSimple w:instr=" SEQ Figure \* ARABIC ">
        <w:r w:rsidR="006749BD">
          <w:rPr>
            <w:noProof/>
          </w:rPr>
          <w:t>9</w:t>
        </w:r>
      </w:fldSimple>
      <w:r>
        <w:t xml:space="preserve">: </w:t>
      </w:r>
      <w:r w:rsidRPr="00F96C3F">
        <w:t>Login to the system</w:t>
      </w:r>
      <w:bookmarkEnd w:id="38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39" w:name="_Toc25870465"/>
      <w:r w:rsidRPr="000E250D">
        <w:lastRenderedPageBreak/>
        <w:t xml:space="preserve">AD02: View </w:t>
      </w:r>
      <w:r w:rsidR="00D24B7F">
        <w:t>all accounts</w:t>
      </w:r>
      <w:bookmarkEnd w:id="39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228" cy="5776595"/>
            <wp:effectExtent l="0" t="0" r="3175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18" cy="5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40" w:name="_Toc25888962"/>
      <w:r>
        <w:t xml:space="preserve">Figure </w:t>
      </w:r>
      <w:fldSimple w:instr=" SEQ Figure \* ARABIC ">
        <w:r w:rsidR="006749BD">
          <w:rPr>
            <w:noProof/>
          </w:rPr>
          <w:t>10</w:t>
        </w:r>
      </w:fldSimple>
      <w:r>
        <w:t>:</w:t>
      </w:r>
      <w:r w:rsidR="00D40D8D">
        <w:t xml:space="preserve"> </w:t>
      </w:r>
      <w:r w:rsidRPr="00F96C3F">
        <w:t>View all accounts</w:t>
      </w:r>
      <w:bookmarkEnd w:id="40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41" w:name="_Toc25870466"/>
      <w:r w:rsidRPr="00BD3FE6">
        <w:lastRenderedPageBreak/>
        <w:t>AD0</w:t>
      </w:r>
      <w:r w:rsidR="00CE6AF4">
        <w:t>3</w:t>
      </w:r>
      <w:r w:rsidRPr="00BD3FE6">
        <w:t xml:space="preserve">: </w:t>
      </w:r>
      <w:r w:rsidR="004E18A5">
        <w:t>Super admin e</w:t>
      </w:r>
      <w:r w:rsidR="00C048EF">
        <w:t>dit</w:t>
      </w:r>
      <w:r w:rsidR="004E18A5">
        <w:t>s</w:t>
      </w:r>
      <w:r w:rsidR="00C048EF">
        <w:t xml:space="preserve"> account information</w:t>
      </w:r>
      <w:bookmarkEnd w:id="41"/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894232" cy="5754029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49" cy="57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07" w:rsidRPr="00BD3FE6" w:rsidRDefault="00F96C3F" w:rsidP="007909EE">
      <w:pPr>
        <w:pStyle w:val="af2"/>
        <w:jc w:val="center"/>
        <w:rPr>
          <w:b/>
          <w:bCs/>
        </w:rPr>
      </w:pPr>
      <w:bookmarkStart w:id="42" w:name="_Toc25888963"/>
      <w:r>
        <w:t xml:space="preserve">Figure </w:t>
      </w:r>
      <w:fldSimple w:instr=" SEQ Figure \* ARABIC ">
        <w:r w:rsidR="006749BD">
          <w:rPr>
            <w:noProof/>
          </w:rPr>
          <w:t>11</w:t>
        </w:r>
      </w:fldSimple>
      <w:r>
        <w:t xml:space="preserve">: </w:t>
      </w:r>
      <w:r w:rsidRPr="007A5156">
        <w:t>Super admin edits account information</w:t>
      </w:r>
      <w:bookmarkEnd w:id="4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43" w:name="_Toc25870467"/>
      <w:r w:rsidRPr="00BD3FE6">
        <w:t>AD0</w:t>
      </w:r>
      <w:r>
        <w:t>4</w:t>
      </w:r>
      <w:r w:rsidRPr="00BD3FE6">
        <w:t xml:space="preserve">: </w:t>
      </w:r>
      <w:r>
        <w:t>Delete account</w:t>
      </w:r>
      <w:bookmarkEnd w:id="43"/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331756" cy="5151864"/>
            <wp:effectExtent l="0" t="0" r="0" b="4445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45" cy="51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4" w:name="_Toc25888964"/>
      <w:r>
        <w:t xml:space="preserve">Figure </w:t>
      </w:r>
      <w:fldSimple w:instr=" SEQ Figure \* ARABIC ">
        <w:r w:rsidR="006749BD">
          <w:rPr>
            <w:noProof/>
          </w:rPr>
          <w:t>12</w:t>
        </w:r>
      </w:fldSimple>
      <w:r>
        <w:t xml:space="preserve">: </w:t>
      </w:r>
      <w:r w:rsidRPr="00D17D42">
        <w:t>Delete account</w:t>
      </w:r>
      <w:bookmarkEnd w:id="44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</w:t>
            </w:r>
            <w:r w:rsidR="00503876">
              <w:t>system</w:t>
            </w:r>
            <w:r w:rsidRPr="00F53C16">
              <w:t xml:space="preserve">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45" w:name="_Toc25870468"/>
      <w:r w:rsidRPr="00BD3FE6">
        <w:lastRenderedPageBreak/>
        <w:t>AD0</w:t>
      </w:r>
      <w:r>
        <w:t>5</w:t>
      </w:r>
      <w:r w:rsidRPr="00BD3FE6">
        <w:t>:</w:t>
      </w:r>
      <w:r w:rsidRPr="003B24BF">
        <w:t xml:space="preserve"> Add admin account directly</w:t>
      </w:r>
      <w:bookmarkEnd w:id="45"/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174277" cy="5753735"/>
            <wp:effectExtent l="0" t="0" r="4445" b="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95" cy="57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46" w:name="_Toc25888965"/>
      <w:r>
        <w:t xml:space="preserve">Figure </w:t>
      </w:r>
      <w:fldSimple w:instr=" SEQ Figure \* ARABIC ">
        <w:r w:rsidR="006749BD">
          <w:rPr>
            <w:noProof/>
          </w:rPr>
          <w:t>13</w:t>
        </w:r>
      </w:fldSimple>
      <w:r>
        <w:t xml:space="preserve">: </w:t>
      </w:r>
      <w:r w:rsidRPr="00917A88">
        <w:t>Add admin account directly</w:t>
      </w:r>
      <w:bookmarkEnd w:id="46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47" w:name="_Toc25870469"/>
      <w:r w:rsidRPr="00BD3FE6">
        <w:lastRenderedPageBreak/>
        <w:t>AD0</w:t>
      </w:r>
      <w:r>
        <w:t>6</w:t>
      </w:r>
      <w:r w:rsidRPr="00BD3FE6">
        <w:t>:</w:t>
      </w:r>
      <w:r w:rsidRPr="003B24BF">
        <w:t xml:space="preserve"> </w:t>
      </w:r>
      <w:r w:rsidRPr="00B75B56">
        <w:t>Accept admin account register request</w:t>
      </w:r>
      <w:bookmarkEnd w:id="47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91979" cy="5731727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9" cy="5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48" w:name="_Toc25888966"/>
      <w:r>
        <w:t xml:space="preserve">Figure </w:t>
      </w:r>
      <w:fldSimple w:instr=" SEQ Figure \* ARABIC ">
        <w:r w:rsidR="006749BD">
          <w:rPr>
            <w:noProof/>
          </w:rPr>
          <w:t>14</w:t>
        </w:r>
      </w:fldSimple>
      <w:r>
        <w:t xml:space="preserve">: </w:t>
      </w:r>
      <w:r w:rsidRPr="00280898">
        <w:t>Accept admin account register request</w:t>
      </w:r>
      <w:bookmarkEnd w:id="48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 xml:space="preserve">Super admin clicks </w:t>
            </w:r>
            <w:r w:rsidR="00FC1CC9">
              <w:t>‘</w:t>
            </w:r>
            <w:r>
              <w:t>Reject</w:t>
            </w:r>
            <w:r w:rsidR="00FC1CC9">
              <w:t>’</w:t>
            </w:r>
            <w:r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49" w:name="_Toc25870470"/>
      <w:r w:rsidRPr="00BD3FE6">
        <w:lastRenderedPageBreak/>
        <w:t>AD0</w:t>
      </w:r>
      <w:r>
        <w:t>7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dmin account register request</w:t>
      </w:r>
      <w:bookmarkEnd w:id="49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36742" cy="5795998"/>
            <wp:effectExtent l="0" t="0" r="1905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700" cy="58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A" w:rsidRDefault="00F96C3F" w:rsidP="007909EE">
      <w:pPr>
        <w:pStyle w:val="af2"/>
        <w:jc w:val="center"/>
      </w:pPr>
      <w:bookmarkStart w:id="50" w:name="_Toc25888967"/>
      <w:r>
        <w:t xml:space="preserve">Figure </w:t>
      </w:r>
      <w:fldSimple w:instr=" SEQ Figure \* ARABIC ">
        <w:r w:rsidR="006749BD">
          <w:rPr>
            <w:noProof/>
          </w:rPr>
          <w:t>15</w:t>
        </w:r>
      </w:fldSimple>
      <w:r>
        <w:t xml:space="preserve">: </w:t>
      </w:r>
      <w:r w:rsidRPr="00236F94">
        <w:t>Reject admin account register request</w:t>
      </w:r>
      <w:bookmarkEnd w:id="50"/>
      <w:r w:rsidR="006540AA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736BE2">
            <w:pPr>
              <w:jc w:val="right"/>
            </w:pP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2F5352">
      <w:pPr>
        <w:pStyle w:val="2"/>
      </w:pPr>
      <w:r>
        <w:t xml:space="preserve"> </w:t>
      </w:r>
      <w:r>
        <w:br w:type="page"/>
      </w:r>
      <w:bookmarkStart w:id="51" w:name="_Toc25870471"/>
      <w:r w:rsidRPr="00BD3FE6">
        <w:lastRenderedPageBreak/>
        <w:t>AD0</w:t>
      </w:r>
      <w:r>
        <w:t>8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51"/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28839" cy="5794716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084" cy="58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CE" w:rsidRPr="00CB75CB" w:rsidRDefault="00F96C3F" w:rsidP="007909EE">
      <w:pPr>
        <w:pStyle w:val="af2"/>
        <w:jc w:val="center"/>
      </w:pPr>
      <w:bookmarkStart w:id="52" w:name="_Toc25888968"/>
      <w:r>
        <w:t xml:space="preserve">Figure </w:t>
      </w:r>
      <w:fldSimple w:instr=" SEQ Figure \* ARABIC ">
        <w:r w:rsidR="006749BD">
          <w:rPr>
            <w:noProof/>
          </w:rPr>
          <w:t>16</w:t>
        </w:r>
      </w:fldSimple>
      <w:r>
        <w:t xml:space="preserve">: </w:t>
      </w:r>
      <w:r w:rsidRPr="005B0413">
        <w:t>Register account</w:t>
      </w:r>
      <w:bookmarkEnd w:id="5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  <w:p w:rsidR="006B6796" w:rsidRPr="006B6796" w:rsidRDefault="006B6796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4. System checks input 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53" w:name="_Toc25870472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>Login to dashboard</w:t>
      </w:r>
      <w:bookmarkEnd w:id="53"/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89154" cy="5687121"/>
            <wp:effectExtent l="0" t="0" r="0" b="254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69" cy="56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54" w:name="_Toc25888969"/>
      <w:r>
        <w:t xml:space="preserve">Figure </w:t>
      </w:r>
      <w:fldSimple w:instr=" SEQ Figure \* ARABIC ">
        <w:r w:rsidR="006749BD">
          <w:rPr>
            <w:noProof/>
          </w:rPr>
          <w:t>17</w:t>
        </w:r>
      </w:fldSimple>
      <w:r>
        <w:t xml:space="preserve">: </w:t>
      </w:r>
      <w:r w:rsidRPr="001E66C8">
        <w:t>Login to dashboard</w:t>
      </w:r>
      <w:bookmarkEnd w:id="5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Default="004E18A5" w:rsidP="009302CF">
            <w:pPr>
              <w:widowControl w:val="0"/>
            </w:pPr>
          </w:p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>5. System checks input 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55" w:name="_Toc25870473"/>
      <w:r w:rsidRPr="00BD3FE6">
        <w:lastRenderedPageBreak/>
        <w:t>AD</w:t>
      </w:r>
      <w:r>
        <w:t>1</w:t>
      </w:r>
      <w:r w:rsidR="00122A41">
        <w:t>0</w:t>
      </w:r>
      <w:r>
        <w:t>: Admin edits account information</w:t>
      </w:r>
      <w:bookmarkEnd w:id="55"/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875262" cy="5731727"/>
            <wp:effectExtent l="0" t="0" r="1905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31" cy="57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Pr="00F96C3F" w:rsidRDefault="00F96C3F" w:rsidP="007909EE">
      <w:pPr>
        <w:pStyle w:val="af2"/>
        <w:jc w:val="center"/>
      </w:pPr>
      <w:bookmarkStart w:id="56" w:name="_Toc25888970"/>
      <w:r>
        <w:t xml:space="preserve">Figure </w:t>
      </w:r>
      <w:fldSimple w:instr=" SEQ Figure \* ARABIC ">
        <w:r w:rsidR="006749BD">
          <w:rPr>
            <w:noProof/>
          </w:rPr>
          <w:t>18</w:t>
        </w:r>
      </w:fldSimple>
      <w:r>
        <w:t xml:space="preserve">: </w:t>
      </w:r>
      <w:r w:rsidRPr="00F656B1">
        <w:t>Admin edits account information</w:t>
      </w:r>
      <w:bookmarkEnd w:id="5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FC1CC9" w:rsidP="009302CF">
            <w:r>
              <w:t>A</w:t>
            </w:r>
            <w:r w:rsidR="004E18A5">
              <w:t>dmin</w:t>
            </w:r>
            <w:r w:rsidR="004E18A5" w:rsidRPr="00F53C16">
              <w:t xml:space="preserve"> </w:t>
            </w:r>
            <w:r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57" w:name="_Toc25870474"/>
      <w:r w:rsidRPr="00BD3FE6">
        <w:lastRenderedPageBreak/>
        <w:t>AD</w:t>
      </w:r>
      <w:r>
        <w:t>1</w:t>
      </w:r>
      <w:r w:rsidR="00122A41">
        <w:t>1</w:t>
      </w:r>
      <w:r>
        <w:t>: Log out from dashboard</w:t>
      </w:r>
      <w:bookmarkEnd w:id="57"/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488432" cy="5562600"/>
            <wp:effectExtent l="0" t="0" r="0" b="0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365" cy="55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7909EE">
      <w:pPr>
        <w:pStyle w:val="af2"/>
        <w:jc w:val="center"/>
      </w:pPr>
      <w:bookmarkStart w:id="58" w:name="_Toc25888971"/>
      <w:r>
        <w:t xml:space="preserve">Figure </w:t>
      </w:r>
      <w:fldSimple w:instr=" SEQ Figure \* ARABIC ">
        <w:r w:rsidR="006749BD">
          <w:rPr>
            <w:noProof/>
          </w:rPr>
          <w:t>19</w:t>
        </w:r>
      </w:fldSimple>
      <w:r>
        <w:t xml:space="preserve">: </w:t>
      </w:r>
      <w:r w:rsidRPr="002A20A9">
        <w:t>Log out from dashboard</w:t>
      </w:r>
      <w:bookmarkEnd w:id="58"/>
    </w:p>
    <w:p w:rsidR="009561EE" w:rsidRPr="009561EE" w:rsidRDefault="009561EE" w:rsidP="009561EE">
      <w:pPr>
        <w:pStyle w:val="2"/>
        <w:rPr>
          <w:szCs w:val="28"/>
        </w:rPr>
      </w:pPr>
      <w:bookmarkStart w:id="59" w:name="_Toc25870475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5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60" w:name="_Toc25870476"/>
      <w:r w:rsidRPr="00BD3FE6">
        <w:lastRenderedPageBreak/>
        <w:t>AD</w:t>
      </w:r>
      <w:r>
        <w:t>1</w:t>
      </w:r>
      <w:r w:rsidR="00122A41">
        <w:t>2</w:t>
      </w:r>
      <w:r>
        <w:t xml:space="preserve">: </w:t>
      </w:r>
      <w:r w:rsidRPr="00BC031B">
        <w:t>View summary sparkline chart</w:t>
      </w:r>
      <w:bookmarkEnd w:id="60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06865" cy="5753100"/>
            <wp:effectExtent l="0" t="0" r="635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9" cy="576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61" w:name="_Toc25888972"/>
      <w:r>
        <w:t xml:space="preserve">Figure </w:t>
      </w:r>
      <w:fldSimple w:instr=" SEQ Figure \* ARABIC ">
        <w:r w:rsidR="006749BD">
          <w:rPr>
            <w:noProof/>
          </w:rPr>
          <w:t>20</w:t>
        </w:r>
      </w:fldSimple>
      <w:r>
        <w:t xml:space="preserve">: </w:t>
      </w:r>
      <w:r w:rsidRPr="007A4AAB">
        <w:t>View summary sparkline chart</w:t>
      </w:r>
      <w:bookmarkEnd w:id="61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 xml:space="preserve">view </w:t>
            </w:r>
            <w:r w:rsidR="00FC1CC9">
              <w:t>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2" w:name="_Toc25870477"/>
      <w:r w:rsidRPr="00BD3FE6">
        <w:lastRenderedPageBreak/>
        <w:t>AD</w:t>
      </w:r>
      <w:r>
        <w:t>1</w:t>
      </w:r>
      <w:r w:rsidR="00122A41">
        <w:t>3</w:t>
      </w:r>
      <w:r>
        <w:t xml:space="preserve">: </w:t>
      </w:r>
      <w:r w:rsidRPr="00BC031B">
        <w:t xml:space="preserve">View </w:t>
      </w:r>
      <w:r w:rsidRPr="009302CF">
        <w:t>positive comments rate line chart</w:t>
      </w:r>
      <w:bookmarkEnd w:id="62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781" cy="57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3" w:name="_Toc25888973"/>
      <w:r>
        <w:t xml:space="preserve">Figure </w:t>
      </w:r>
      <w:fldSimple w:instr=" SEQ Figure \* ARABIC ">
        <w:r w:rsidR="006749BD">
          <w:rPr>
            <w:noProof/>
          </w:rPr>
          <w:t>21</w:t>
        </w:r>
      </w:fldSimple>
      <w:r>
        <w:t xml:space="preserve">: </w:t>
      </w:r>
      <w:r w:rsidRPr="00024F70">
        <w:t>View positive comments rate line chart</w:t>
      </w:r>
      <w:bookmarkEnd w:id="63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4" w:name="_Toc25870478"/>
      <w:r w:rsidRPr="00BD3FE6">
        <w:lastRenderedPageBreak/>
        <w:t>AD</w:t>
      </w:r>
      <w:r>
        <w:t>1</w:t>
      </w:r>
      <w:r w:rsidR="00122A41">
        <w:t>4</w:t>
      </w:r>
      <w:r>
        <w:t xml:space="preserve">: </w:t>
      </w:r>
      <w:r w:rsidRPr="00BC031B">
        <w:t xml:space="preserve">View </w:t>
      </w:r>
      <w:r w:rsidRPr="009302CF">
        <w:t>word frequency bar chart</w:t>
      </w:r>
      <w:bookmarkEnd w:id="64"/>
      <w:r w:rsidRPr="009302CF">
        <w:t xml:space="preserve">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4015710" cy="57658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96" cy="57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5" w:name="_Toc25888974"/>
      <w:r>
        <w:t xml:space="preserve">Figure </w:t>
      </w:r>
      <w:fldSimple w:instr=" SEQ Figure \* ARABIC ">
        <w:r w:rsidR="006749BD">
          <w:rPr>
            <w:noProof/>
          </w:rPr>
          <w:t>22</w:t>
        </w:r>
      </w:fldSimple>
      <w:r>
        <w:t xml:space="preserve">: </w:t>
      </w:r>
      <w:r w:rsidRPr="001A02F4">
        <w:t>View word frequency bar chart</w:t>
      </w:r>
      <w:bookmarkEnd w:id="65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login to dashboard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6" w:name="_Toc25870479"/>
      <w:r w:rsidRPr="00BD3FE6">
        <w:lastRenderedPageBreak/>
        <w:t>AD</w:t>
      </w:r>
      <w:r>
        <w:t>1</w:t>
      </w:r>
      <w:r w:rsidR="00122A41">
        <w:t>5</w:t>
      </w:r>
      <w:r>
        <w:t xml:space="preserve">: </w:t>
      </w:r>
      <w:r w:rsidRPr="009302CF">
        <w:t>View number of comments bar chart</w:t>
      </w:r>
      <w:bookmarkEnd w:id="66"/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989175" cy="57277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14" cy="57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67" w:name="_Toc25888975"/>
      <w:r>
        <w:t xml:space="preserve">Figure </w:t>
      </w:r>
      <w:fldSimple w:instr=" SEQ Figure \* ARABIC ">
        <w:r w:rsidR="006749BD">
          <w:rPr>
            <w:noProof/>
          </w:rPr>
          <w:t>23</w:t>
        </w:r>
      </w:fldSimple>
      <w:r>
        <w:t xml:space="preserve">: </w:t>
      </w:r>
      <w:r w:rsidRPr="00730BE1">
        <w:t>View number of comments bar chart</w:t>
      </w:r>
      <w:bookmarkEnd w:id="6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 xml:space="preserve">Admin </w:t>
            </w:r>
            <w:r w:rsidR="00FC1CC9">
              <w:t>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</w:t>
            </w:r>
            <w:r>
              <w:t>view</w:t>
            </w:r>
            <w:r w:rsidR="00E7347D">
              <w:t>s</w:t>
            </w:r>
            <w:r>
              <w:t xml:space="preserve">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8" w:name="_Toc25870480"/>
      <w:r w:rsidRPr="00BD3FE6">
        <w:lastRenderedPageBreak/>
        <w:t>AD</w:t>
      </w:r>
      <w:r>
        <w:t>1</w:t>
      </w:r>
      <w:r w:rsidR="00122A41">
        <w:t>6</w:t>
      </w:r>
      <w:r>
        <w:t xml:space="preserve">: </w:t>
      </w:r>
      <w:r w:rsidRPr="009302CF">
        <w:t>View types of comments stacked column chart</w:t>
      </w:r>
      <w:bookmarkEnd w:id="68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00500" cy="5743961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50" cy="57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1A" w:rsidRPr="0094741A" w:rsidRDefault="00F96C3F" w:rsidP="003730E4">
      <w:pPr>
        <w:pStyle w:val="af2"/>
        <w:jc w:val="center"/>
      </w:pPr>
      <w:bookmarkStart w:id="69" w:name="_Toc25888976"/>
      <w:r>
        <w:t xml:space="preserve">Figure </w:t>
      </w:r>
      <w:fldSimple w:instr=" SEQ Figure \* ARABIC ">
        <w:r w:rsidR="006749BD">
          <w:rPr>
            <w:noProof/>
          </w:rPr>
          <w:t>24</w:t>
        </w:r>
      </w:fldSimple>
      <w:r>
        <w:t xml:space="preserve">: </w:t>
      </w:r>
      <w:r w:rsidRPr="00661D0D">
        <w:t>View types of comments stacked column chart</w:t>
      </w:r>
      <w:bookmarkEnd w:id="69"/>
    </w:p>
    <w:p w:rsidR="000410A7" w:rsidRPr="000410A7" w:rsidRDefault="001E252B" w:rsidP="000410A7">
      <w:pPr>
        <w:pStyle w:val="2"/>
        <w:spacing w:line="240" w:lineRule="auto"/>
      </w:pPr>
      <w:bookmarkStart w:id="70" w:name="_Toc25870481"/>
      <w:r w:rsidRPr="002F5352">
        <w:lastRenderedPageBreak/>
        <w:t>5.2.</w:t>
      </w:r>
      <w:r w:rsidR="0011062F">
        <w:t>3</w:t>
      </w:r>
      <w:r w:rsidRPr="002F5352">
        <w:t xml:space="preserve"> </w:t>
      </w:r>
      <w:r w:rsidR="00BC4275">
        <w:t>Admin vi</w:t>
      </w:r>
      <w:r w:rsidR="008F282C">
        <w:t>ews the word-cloud of data</w:t>
      </w:r>
      <w:bookmarkEnd w:id="7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4"/>
        <w:gridCol w:w="2270"/>
        <w:gridCol w:w="1126"/>
        <w:gridCol w:w="1636"/>
        <w:gridCol w:w="1414"/>
      </w:tblGrid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UC-</w:t>
            </w:r>
            <w:r>
              <w:t>17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736BE2" w:rsidRPr="006534F6" w:rsidRDefault="00736BE2" w:rsidP="004C7084">
            <w:pPr>
              <w:tabs>
                <w:tab w:val="left" w:pos="4220"/>
              </w:tabs>
            </w:pPr>
            <w:r>
              <w:t>View</w:t>
            </w:r>
            <w:r w:rsidR="004C7084">
              <w:t xml:space="preserve"> the word-cloud of data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736BE2" w:rsidRPr="00F53C16" w:rsidRDefault="004C7084" w:rsidP="004C7084">
            <w:pPr>
              <w:jc w:val="both"/>
            </w:pPr>
            <w:r w:rsidRPr="004C7084">
              <w:t>Admin can view the most frequently occurring words by word cloud</w:t>
            </w:r>
          </w:p>
        </w:tc>
      </w:tr>
      <w:tr w:rsidR="00736BE2" w:rsidRPr="00AA3DE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 click</w:t>
            </w:r>
            <w:r w:rsidR="00E7347D">
              <w:t>s</w:t>
            </w:r>
            <w:r>
              <w:t xml:space="preserve"> view </w:t>
            </w:r>
            <w:r w:rsidR="004C7084">
              <w:t>word-cloud</w:t>
            </w:r>
            <w:r>
              <w:t xml:space="preserve"> butt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 xml:space="preserve">Admin login to </w:t>
            </w:r>
            <w:r w:rsidR="00E7347D">
              <w:t>system</w:t>
            </w:r>
          </w:p>
        </w:tc>
      </w:tr>
      <w:tr w:rsidR="00736BE2" w:rsidRPr="00F53C16" w:rsidTr="004C7084">
        <w:tc>
          <w:tcPr>
            <w:tcW w:w="5000" w:type="pct"/>
            <w:gridSpan w:val="5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Use Case Input Specificati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Input</w:t>
            </w:r>
          </w:p>
        </w:tc>
        <w:tc>
          <w:tcPr>
            <w:tcW w:w="1369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type</w:t>
            </w:r>
          </w:p>
        </w:tc>
        <w:tc>
          <w:tcPr>
            <w:tcW w:w="1666" w:type="pct"/>
            <w:gridSpan w:val="2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Constraint</w:t>
            </w:r>
          </w:p>
        </w:tc>
        <w:tc>
          <w:tcPr>
            <w:tcW w:w="853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Example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369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853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r>
              <w:t>Admin</w:t>
            </w:r>
            <w:r w:rsidRPr="00F53C16">
              <w:t xml:space="preserve"> </w:t>
            </w:r>
            <w:r w:rsidR="00E7347D">
              <w:t>v</w:t>
            </w:r>
            <w:r>
              <w:t>iew</w:t>
            </w:r>
            <w:r w:rsidR="00E7347D">
              <w:t>s</w:t>
            </w:r>
            <w:r>
              <w:t xml:space="preserve"> </w:t>
            </w:r>
            <w:r w:rsidR="00E7347D">
              <w:t>the word cloud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Normal Flows</w:t>
            </w:r>
          </w:p>
        </w:tc>
        <w:tc>
          <w:tcPr>
            <w:tcW w:w="2048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User</w:t>
            </w:r>
          </w:p>
        </w:tc>
        <w:tc>
          <w:tcPr>
            <w:tcW w:w="1840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System</w:t>
            </w:r>
          </w:p>
        </w:tc>
      </w:tr>
      <w:tr w:rsidR="00DC4045" w:rsidRPr="00F53C16" w:rsidTr="000410A7">
        <w:tc>
          <w:tcPr>
            <w:tcW w:w="1112" w:type="pct"/>
          </w:tcPr>
          <w:p w:rsidR="00DC4045" w:rsidRPr="00F53C16" w:rsidRDefault="00DC4045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DC4045" w:rsidRPr="00F53C16" w:rsidRDefault="00DC4045" w:rsidP="00DC4045">
            <w:pPr>
              <w:pStyle w:val="ad"/>
              <w:numPr>
                <w:ilvl w:val="0"/>
                <w:numId w:val="23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0410A7">
              <w:t>word-cloud button.</w:t>
            </w:r>
          </w:p>
        </w:tc>
        <w:tc>
          <w:tcPr>
            <w:tcW w:w="1840" w:type="pct"/>
            <w:gridSpan w:val="2"/>
          </w:tcPr>
          <w:p w:rsidR="00DC4045" w:rsidRDefault="00DC4045" w:rsidP="004C7084"/>
        </w:tc>
      </w:tr>
      <w:tr w:rsidR="00736BE2" w:rsidRPr="00F53C16" w:rsidTr="000410A7">
        <w:trPr>
          <w:trHeight w:val="1359"/>
        </w:trPr>
        <w:tc>
          <w:tcPr>
            <w:tcW w:w="1112" w:type="pct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736BE2" w:rsidRPr="00F53C16" w:rsidRDefault="00736BE2" w:rsidP="004C7084"/>
        </w:tc>
        <w:tc>
          <w:tcPr>
            <w:tcW w:w="1840" w:type="pct"/>
            <w:gridSpan w:val="2"/>
          </w:tcPr>
          <w:p w:rsidR="00736BE2" w:rsidRPr="00BC031B" w:rsidRDefault="000410A7" w:rsidP="004C7084">
            <w:r>
              <w:t>2</w:t>
            </w:r>
            <w:r w:rsidR="00736BE2">
              <w:t xml:space="preserve">. System displays </w:t>
            </w:r>
            <w:r w:rsidR="004C7084" w:rsidRPr="004C7084">
              <w:t xml:space="preserve">the most frequently occurring words by word cloud. </w:t>
            </w:r>
            <w:r w:rsidR="00736BE2">
              <w:t>[E1]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/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E1: Cannot connect to database.</w:t>
            </w:r>
          </w:p>
          <w:p w:rsidR="00736BE2" w:rsidRPr="00F53C16" w:rsidRDefault="00736BE2" w:rsidP="004C7084">
            <w:pPr>
              <w:jc w:val="both"/>
            </w:pPr>
            <w:r w:rsidRPr="00F53C16">
              <w:t>1: Display: “Cannot connect to database.”</w:t>
            </w:r>
          </w:p>
          <w:p w:rsidR="00736BE2" w:rsidRPr="00F53C16" w:rsidRDefault="00736BE2" w:rsidP="004C7084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285EA5" w:rsidRDefault="00285EA5" w:rsidP="00285EA5">
      <w:pPr>
        <w:pStyle w:val="2"/>
      </w:pPr>
      <w:bookmarkStart w:id="71" w:name="_Toc25870482"/>
      <w:r w:rsidRPr="00BD3FE6">
        <w:t>AD</w:t>
      </w:r>
      <w:r>
        <w:t xml:space="preserve">17: </w:t>
      </w:r>
      <w:r w:rsidRPr="00285EA5">
        <w:t>View the word-cloud of data</w:t>
      </w:r>
      <w:bookmarkEnd w:id="71"/>
    </w:p>
    <w:p w:rsidR="00285EA5" w:rsidRDefault="00285EA5" w:rsidP="00285EA5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538220" cy="5134130"/>
            <wp:effectExtent l="0" t="0" r="5080" b="0"/>
            <wp:docPr id="10" name="图片 1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17 (2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381" cy="51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A5" w:rsidRPr="00285EA5" w:rsidRDefault="00285EA5" w:rsidP="00285EA5">
      <w:pPr>
        <w:pStyle w:val="af2"/>
        <w:jc w:val="center"/>
      </w:pPr>
      <w:bookmarkStart w:id="72" w:name="_Toc25888977"/>
      <w:r>
        <w:t xml:space="preserve">Figure </w:t>
      </w:r>
      <w:fldSimple w:instr=" SEQ Figure \* ARABIC ">
        <w:r w:rsidR="006749BD">
          <w:rPr>
            <w:noProof/>
          </w:rPr>
          <w:t>25</w:t>
        </w:r>
      </w:fldSimple>
      <w:r>
        <w:t xml:space="preserve">: </w:t>
      </w:r>
      <w:r w:rsidRPr="00DC360C">
        <w:t>View the word-cloud of data</w:t>
      </w:r>
      <w:bookmarkEnd w:id="72"/>
    </w:p>
    <w:p w:rsidR="008F282C" w:rsidRPr="002F5352" w:rsidRDefault="008F282C" w:rsidP="008F282C">
      <w:pPr>
        <w:pStyle w:val="2"/>
        <w:spacing w:line="240" w:lineRule="auto"/>
      </w:pPr>
      <w:bookmarkStart w:id="73" w:name="_Toc25870483"/>
      <w:r w:rsidRPr="002F5352">
        <w:lastRenderedPageBreak/>
        <w:t>5.2.</w:t>
      </w:r>
      <w:r>
        <w:t>4</w:t>
      </w:r>
      <w:r w:rsidRPr="002F5352">
        <w:t xml:space="preserve"> </w:t>
      </w:r>
      <w:r>
        <w:t>Admin views the heatmap of data</w:t>
      </w:r>
      <w:bookmarkEnd w:id="73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UC-</w:t>
            </w:r>
            <w:r>
              <w:t>18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8F282C" w:rsidRPr="006534F6" w:rsidRDefault="008F282C" w:rsidP="009D0F3C">
            <w:pPr>
              <w:tabs>
                <w:tab w:val="left" w:pos="4220"/>
              </w:tabs>
            </w:pPr>
            <w:r>
              <w:t>View the heatmap of data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8F282C">
              <w:t>Admin can view data presented in a heatmap.</w:t>
            </w:r>
          </w:p>
        </w:tc>
      </w:tr>
      <w:tr w:rsidR="008F282C" w:rsidRPr="00AA3DE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 click</w:t>
            </w:r>
            <w:r w:rsidR="00E7347D">
              <w:t>s</w:t>
            </w:r>
            <w:r>
              <w:t xml:space="preserve"> heatmap butt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 login to dashboard</w:t>
            </w:r>
          </w:p>
        </w:tc>
      </w:tr>
      <w:tr w:rsidR="008F282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Example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r>
              <w:t>Admin</w:t>
            </w:r>
            <w:r w:rsidRPr="00F53C16">
              <w:t xml:space="preserve"> </w:t>
            </w:r>
            <w:r>
              <w:t>view</w:t>
            </w:r>
            <w:r w:rsidR="00E7347D">
              <w:t>s the heatmap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System</w:t>
            </w:r>
          </w:p>
        </w:tc>
      </w:tr>
      <w:tr w:rsidR="008F237B" w:rsidRPr="00F53C16" w:rsidTr="009D0F3C">
        <w:tc>
          <w:tcPr>
            <w:tcW w:w="1197" w:type="pct"/>
          </w:tcPr>
          <w:p w:rsidR="008F237B" w:rsidRPr="00F53C16" w:rsidRDefault="008F237B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37B" w:rsidRPr="00F53C16" w:rsidRDefault="008F237B" w:rsidP="00812B28">
            <w:pPr>
              <w:pStyle w:val="ad"/>
              <w:numPr>
                <w:ilvl w:val="0"/>
                <w:numId w:val="24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812B28">
              <w:rPr>
                <w:rFonts w:hint="eastAsia"/>
              </w:rPr>
              <w:t>heat</w:t>
            </w:r>
            <w:r w:rsidR="00812B28">
              <w:t>map</w:t>
            </w:r>
            <w:r w:rsidR="00E85E35">
              <w:t xml:space="preserve"> </w:t>
            </w:r>
            <w:r>
              <w:t>button.</w:t>
            </w:r>
          </w:p>
        </w:tc>
        <w:tc>
          <w:tcPr>
            <w:tcW w:w="1898" w:type="pct"/>
            <w:gridSpan w:val="2"/>
          </w:tcPr>
          <w:p w:rsidR="008F237B" w:rsidRDefault="008F237B" w:rsidP="009D0F3C"/>
        </w:tc>
      </w:tr>
      <w:tr w:rsidR="008F282C" w:rsidRPr="00F53C16" w:rsidTr="009D0F3C">
        <w:tc>
          <w:tcPr>
            <w:tcW w:w="1197" w:type="pct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82C" w:rsidRPr="00F53C16" w:rsidRDefault="008F282C" w:rsidP="009D0F3C"/>
        </w:tc>
        <w:tc>
          <w:tcPr>
            <w:tcW w:w="1898" w:type="pct"/>
            <w:gridSpan w:val="2"/>
          </w:tcPr>
          <w:p w:rsidR="008F282C" w:rsidRPr="00BC031B" w:rsidRDefault="00812B28" w:rsidP="009D0F3C">
            <w:r>
              <w:t>2</w:t>
            </w:r>
            <w:r w:rsidR="008F282C">
              <w:t xml:space="preserve">. System displays </w:t>
            </w:r>
            <w:r w:rsidR="008F282C" w:rsidRPr="008F282C">
              <w:t>data</w:t>
            </w:r>
            <w:r w:rsidR="008F282C">
              <w:t xml:space="preserve"> i</w:t>
            </w:r>
            <w:r w:rsidR="008F282C" w:rsidRPr="008F282C">
              <w:t>n a heatmap.</w:t>
            </w:r>
            <w:r w:rsidR="008F282C" w:rsidRPr="004C7084">
              <w:t xml:space="preserve"> </w:t>
            </w:r>
            <w:r w:rsidR="008F282C">
              <w:t>[E1]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/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E1: Cannot connect to database.</w:t>
            </w:r>
          </w:p>
          <w:p w:rsidR="008F282C" w:rsidRPr="00F53C16" w:rsidRDefault="008F282C" w:rsidP="009D0F3C">
            <w:pPr>
              <w:jc w:val="both"/>
            </w:pPr>
            <w:r w:rsidRPr="00F53C16">
              <w:t>1: Display: “Cannot connect to database.”</w:t>
            </w:r>
          </w:p>
          <w:p w:rsidR="008F282C" w:rsidRPr="00F53C16" w:rsidRDefault="008F282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8F282C" w:rsidRDefault="008F282C" w:rsidP="008F282C">
      <w:pPr>
        <w:pStyle w:val="2"/>
      </w:pPr>
      <w:bookmarkStart w:id="74" w:name="_Toc25870484"/>
      <w:r w:rsidRPr="00BD3FE6">
        <w:lastRenderedPageBreak/>
        <w:t>AD</w:t>
      </w:r>
      <w:r>
        <w:t xml:space="preserve">18: </w:t>
      </w:r>
      <w:r w:rsidRPr="00285EA5">
        <w:t xml:space="preserve">View the </w:t>
      </w:r>
      <w:r w:rsidR="008310DE">
        <w:t>heatmap</w:t>
      </w:r>
      <w:r w:rsidRPr="00285EA5">
        <w:t xml:space="preserve"> of data</w:t>
      </w:r>
      <w:bookmarkEnd w:id="74"/>
    </w:p>
    <w:p w:rsidR="00847007" w:rsidRDefault="00847007" w:rsidP="0084700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956035" cy="5740400"/>
            <wp:effectExtent l="0" t="0" r="0" b="0"/>
            <wp:docPr id="17" name="图片 1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18 (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024" cy="57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5" w:rsidRDefault="00847007" w:rsidP="003730E4">
      <w:pPr>
        <w:pStyle w:val="af2"/>
        <w:jc w:val="center"/>
      </w:pPr>
      <w:bookmarkStart w:id="75" w:name="_Toc25888978"/>
      <w:r>
        <w:t xml:space="preserve">Figure </w:t>
      </w:r>
      <w:fldSimple w:instr=" SEQ Figure \* ARABIC ">
        <w:r w:rsidR="006749BD">
          <w:rPr>
            <w:noProof/>
          </w:rPr>
          <w:t>26</w:t>
        </w:r>
      </w:fldSimple>
      <w:r>
        <w:t xml:space="preserve">: </w:t>
      </w:r>
      <w:r w:rsidRPr="003B467E">
        <w:t xml:space="preserve">View the </w:t>
      </w:r>
      <w:r w:rsidR="00E85E35">
        <w:rPr>
          <w:rFonts w:hint="eastAsia"/>
        </w:rPr>
        <w:t>heatmap</w:t>
      </w:r>
      <w:r w:rsidRPr="003B467E">
        <w:t xml:space="preserve"> of data</w:t>
      </w:r>
      <w:bookmarkEnd w:id="75"/>
    </w:p>
    <w:p w:rsidR="00E7347D" w:rsidRPr="00E7347D" w:rsidRDefault="00E85E35" w:rsidP="00B73421">
      <w:pPr>
        <w:pStyle w:val="2"/>
        <w:spacing w:line="240" w:lineRule="auto"/>
      </w:pPr>
      <w:bookmarkStart w:id="76" w:name="_Toc25870485"/>
      <w:r w:rsidRPr="002F5352">
        <w:lastRenderedPageBreak/>
        <w:t>5.2.</w:t>
      </w:r>
      <w:r>
        <w:t>5</w:t>
      </w:r>
      <w:r w:rsidRPr="002F5352">
        <w:t xml:space="preserve"> </w:t>
      </w:r>
      <w:r w:rsidR="009070A4" w:rsidRPr="009070A4">
        <w:t>View the comments by</w:t>
      </w:r>
      <w:r w:rsidR="00B73421">
        <w:t xml:space="preserve"> </w:t>
      </w:r>
      <w:r w:rsidR="009070A4" w:rsidRPr="009070A4">
        <w:t>sentiment.</w:t>
      </w:r>
      <w:bookmarkEnd w:id="7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UC-</w:t>
            </w:r>
            <w:r w:rsidR="00B73421">
              <w:t>19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D0F3C" w:rsidRPr="006534F6" w:rsidRDefault="009D0F3C" w:rsidP="009D0F3C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</w:t>
            </w:r>
            <w:r w:rsidR="006749BD">
              <w:t xml:space="preserve">by </w:t>
            </w:r>
            <w:r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 w:rsidR="006749BD">
              <w:t xml:space="preserve"> comments by </w:t>
            </w:r>
            <w:r w:rsidRPr="00DC4045">
              <w:t>sentiment.</w:t>
            </w:r>
          </w:p>
        </w:tc>
      </w:tr>
      <w:tr w:rsidR="009D0F3C" w:rsidRPr="00AA3DE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 xml:space="preserve">Admin click </w:t>
            </w:r>
            <w:r w:rsidR="006749BD">
              <w:t>sentiment butt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 login to dashboard</w:t>
            </w:r>
          </w:p>
        </w:tc>
      </w:tr>
      <w:tr w:rsidR="009D0F3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Example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r>
              <w:t>Admin</w:t>
            </w:r>
            <w:r w:rsidRPr="00F53C16">
              <w:t xml:space="preserve"> </w:t>
            </w:r>
            <w:r>
              <w:t>views comments</w:t>
            </w:r>
            <w:r w:rsidR="006B6796">
              <w:t xml:space="preserve"> by </w:t>
            </w:r>
            <w:r w:rsidR="006B6796"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System</w:t>
            </w:r>
          </w:p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6749BD" w:rsidRPr="00F53C16" w:rsidRDefault="009D0F3C" w:rsidP="006749BD">
            <w:pPr>
              <w:pStyle w:val="ad"/>
              <w:numPr>
                <w:ilvl w:val="0"/>
                <w:numId w:val="26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6749BD">
              <w:t>sentiment button</w:t>
            </w:r>
          </w:p>
        </w:tc>
        <w:tc>
          <w:tcPr>
            <w:tcW w:w="1898" w:type="pct"/>
            <w:gridSpan w:val="2"/>
          </w:tcPr>
          <w:p w:rsidR="009D0F3C" w:rsidRDefault="009D0F3C" w:rsidP="009D0F3C"/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9D0F3C" w:rsidRPr="00F53C16" w:rsidRDefault="009D0F3C" w:rsidP="009D0F3C"/>
        </w:tc>
        <w:tc>
          <w:tcPr>
            <w:tcW w:w="1898" w:type="pct"/>
            <w:gridSpan w:val="2"/>
          </w:tcPr>
          <w:p w:rsidR="009D0F3C" w:rsidRPr="00BC031B" w:rsidRDefault="009D0F3C" w:rsidP="009D0F3C">
            <w:r>
              <w:t xml:space="preserve">2. System displays </w:t>
            </w:r>
            <w:r w:rsidRPr="00E7347D">
              <w:t>data by sentiment.</w:t>
            </w:r>
            <w:r w:rsidRPr="004C7084">
              <w:t xml:space="preserve"> </w:t>
            </w:r>
            <w:r>
              <w:t>[E1]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/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E1: Cannot connect to database.</w:t>
            </w:r>
          </w:p>
          <w:p w:rsidR="009D0F3C" w:rsidRPr="00F53C16" w:rsidRDefault="009D0F3C" w:rsidP="009D0F3C">
            <w:pPr>
              <w:jc w:val="both"/>
            </w:pPr>
            <w:r w:rsidRPr="00F53C16">
              <w:t>1: Display: “Cannot connect to database.”</w:t>
            </w:r>
          </w:p>
          <w:p w:rsidR="009D0F3C" w:rsidRPr="00F53C16" w:rsidRDefault="009D0F3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6749BD" w:rsidRDefault="006749BD" w:rsidP="006749BD">
      <w:pPr>
        <w:pStyle w:val="2"/>
      </w:pPr>
      <w:bookmarkStart w:id="77" w:name="_Toc25870486"/>
      <w:r w:rsidRPr="00BD3FE6">
        <w:lastRenderedPageBreak/>
        <w:t>AD</w:t>
      </w:r>
      <w:r w:rsidR="00B73421">
        <w:t>19</w:t>
      </w:r>
      <w:r>
        <w:t xml:space="preserve">: </w:t>
      </w:r>
      <w:r w:rsidRPr="006749BD">
        <w:t>View the comments by sentiment</w:t>
      </w:r>
      <w:bookmarkEnd w:id="77"/>
    </w:p>
    <w:p w:rsidR="006749BD" w:rsidRDefault="006749BD" w:rsidP="006749BD">
      <w:pPr>
        <w:keepNext/>
        <w:spacing w:line="240" w:lineRule="auto"/>
        <w:jc w:val="center"/>
      </w:pPr>
      <w:r>
        <w:rPr>
          <w:rFonts w:cstheme="majorBidi"/>
          <w:b/>
          <w:bCs/>
          <w:noProof/>
          <w:szCs w:val="32"/>
        </w:rPr>
        <w:drawing>
          <wp:inline distT="0" distB="0" distL="0" distR="0" wp14:anchorId="6698E4E2" wp14:editId="1291947C">
            <wp:extent cx="3632200" cy="5270500"/>
            <wp:effectExtent l="0" t="0" r="0" b="0"/>
            <wp:docPr id="48" name="图片 4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18 (1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BD" w:rsidRDefault="006749BD" w:rsidP="006749BD">
      <w:pPr>
        <w:pStyle w:val="af2"/>
        <w:jc w:val="center"/>
      </w:pPr>
      <w:bookmarkStart w:id="78" w:name="_Toc25888979"/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 xml:space="preserve">: </w:t>
      </w:r>
      <w:r w:rsidRPr="00333E57">
        <w:t>View the comments by sentiment</w:t>
      </w:r>
      <w:bookmarkEnd w:id="78"/>
    </w:p>
    <w:p w:rsidR="006749BD" w:rsidRDefault="006749BD" w:rsidP="006749BD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E157D6" w:rsidRPr="002F5352" w:rsidRDefault="0094741A" w:rsidP="00B960E1">
      <w:pPr>
        <w:pStyle w:val="2"/>
        <w:spacing w:line="240" w:lineRule="auto"/>
      </w:pPr>
      <w:bookmarkStart w:id="79" w:name="_Toc25870487"/>
      <w:r w:rsidRPr="002F5352">
        <w:lastRenderedPageBreak/>
        <w:t>5.2.</w:t>
      </w:r>
      <w:r w:rsidR="007909EE">
        <w:t xml:space="preserve">6 </w:t>
      </w:r>
      <w:r w:rsidRPr="002F5352">
        <w:t>All users view comments.</w:t>
      </w:r>
      <w:bookmarkEnd w:id="7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1005"/>
        <w:gridCol w:w="2295"/>
        <w:gridCol w:w="1683"/>
        <w:gridCol w:w="1464"/>
      </w:tblGrid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B73421">
              <w:t>0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06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06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1990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DC4045">
        <w:tc>
          <w:tcPr>
            <w:tcW w:w="1112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1990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/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E7115C" w:rsidRPr="00F53C16" w:rsidRDefault="00DC4045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80" w:name="_Toc25870488"/>
      <w:r w:rsidRPr="00BD3FE6">
        <w:lastRenderedPageBreak/>
        <w:t>AD</w:t>
      </w:r>
      <w:r w:rsidR="007909EE">
        <w:t>2</w:t>
      </w:r>
      <w:r w:rsidR="00B73421">
        <w:t>0</w:t>
      </w:r>
      <w:r>
        <w:t xml:space="preserve">: </w:t>
      </w:r>
      <w:r w:rsidRPr="00E7115C">
        <w:t xml:space="preserve">View the </w:t>
      </w:r>
      <w:r w:rsidR="000F6CFD">
        <w:t>hotel list</w:t>
      </w:r>
      <w:bookmarkEnd w:id="80"/>
    </w:p>
    <w:p w:rsidR="007C24A3" w:rsidRDefault="007909EE" w:rsidP="007C24A3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40" name="图片 4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17 (7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09" cy="57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7C24A3" w:rsidP="007C24A3">
      <w:pPr>
        <w:pStyle w:val="af2"/>
        <w:jc w:val="center"/>
      </w:pPr>
      <w:bookmarkStart w:id="81" w:name="_Toc25888980"/>
      <w:r>
        <w:t xml:space="preserve">Figure </w:t>
      </w:r>
      <w:fldSimple w:instr=" SEQ Figure \* ARABIC ">
        <w:r w:rsidR="006749BD">
          <w:rPr>
            <w:noProof/>
          </w:rPr>
          <w:t>29</w:t>
        </w:r>
      </w:fldSimple>
      <w:r>
        <w:t xml:space="preserve">: </w:t>
      </w:r>
      <w:r w:rsidRPr="0005285B">
        <w:t>View the hotel list</w:t>
      </w:r>
      <w:bookmarkEnd w:id="81"/>
    </w:p>
    <w:p w:rsidR="00184FED" w:rsidRPr="000F6CFD" w:rsidRDefault="00184FED" w:rsidP="003730E4">
      <w:pPr>
        <w:pStyle w:val="af2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B73421">
              <w:t>1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0F6CFD" w:rsidP="0094741A">
            <w:pPr>
              <w:tabs>
                <w:tab w:val="left" w:pos="4220"/>
              </w:tabs>
            </w:pPr>
            <w:r>
              <w:t xml:space="preserve">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0F6CFD" w:rsidRDefault="000F6CFD" w:rsidP="000F6CFD">
            <w:pPr>
              <w:rPr>
                <w:szCs w:val="28"/>
              </w:rPr>
            </w:pPr>
            <w:r>
              <w:t xml:space="preserve">Users can 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  <w:r w:rsidR="00E7115C">
              <w:t xml:space="preserve"> </w:t>
            </w:r>
            <w:r>
              <w:t>click a hotel</w:t>
            </w: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0F6CFD" w:rsidRPr="00F53C16" w:rsidRDefault="000F6CFD" w:rsidP="000F6CFD">
            <w:pPr>
              <w:jc w:val="both"/>
            </w:pPr>
            <w:r>
              <w:t>Users 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0F6CFD" w:rsidRPr="000F6CFD" w:rsidRDefault="000F6CFD" w:rsidP="000F6CFD">
            <w:pPr>
              <w:rPr>
                <w:szCs w:val="28"/>
              </w:rPr>
            </w:pPr>
            <w:r>
              <w:t xml:space="preserve">Users can </w:t>
            </w:r>
            <w:r w:rsidR="00663BBC">
              <w:t>access the hotel 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663BBC" w:rsidP="00E7115C">
            <w:r>
              <w:rPr>
                <w:rFonts w:hint="eastAsia"/>
              </w:rPr>
              <w:t>1</w:t>
            </w:r>
            <w:r>
              <w:t>. User clicks a hotel.</w:t>
            </w:r>
          </w:p>
        </w:tc>
        <w:tc>
          <w:tcPr>
            <w:tcW w:w="1898" w:type="pct"/>
            <w:gridSpan w:val="2"/>
          </w:tcPr>
          <w:p w:rsidR="00E7115C" w:rsidRPr="00BC031B" w:rsidRDefault="00E7115C" w:rsidP="00E7115C"/>
        </w:tc>
      </w:tr>
      <w:tr w:rsidR="00663BBC" w:rsidRPr="00F53C16" w:rsidTr="0094741A">
        <w:tc>
          <w:tcPr>
            <w:tcW w:w="1071" w:type="pct"/>
          </w:tcPr>
          <w:p w:rsidR="00663BBC" w:rsidRPr="00F53C16" w:rsidRDefault="00663BB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663BBC" w:rsidRPr="00F53C16" w:rsidRDefault="00663BBC" w:rsidP="00E7115C"/>
        </w:tc>
        <w:tc>
          <w:tcPr>
            <w:tcW w:w="1898" w:type="pct"/>
            <w:gridSpan w:val="2"/>
          </w:tcPr>
          <w:p w:rsidR="00663BBC" w:rsidRDefault="00663BBC" w:rsidP="00E7115C">
            <w:r>
              <w:t>2. System redirects to hotel page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663BBC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 xml:space="preserve">2: </w:t>
            </w:r>
            <w:r w:rsidR="00663BBC">
              <w:t>R</w:t>
            </w:r>
            <w:r w:rsidR="00663BBC" w:rsidRPr="00663BBC">
              <w:t>efresh and back to home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184FED" w:rsidRPr="00663BBC" w:rsidRDefault="00E7115C" w:rsidP="00663BBC">
      <w:pPr>
        <w:pStyle w:val="2"/>
      </w:pPr>
      <w:r>
        <w:br w:type="page"/>
      </w:r>
      <w:bookmarkStart w:id="82" w:name="_Toc25870489"/>
      <w:r w:rsidR="00184FED" w:rsidRPr="00BD3FE6">
        <w:lastRenderedPageBreak/>
        <w:t>AD</w:t>
      </w:r>
      <w:r w:rsidR="007909EE">
        <w:t>2</w:t>
      </w:r>
      <w:r w:rsidR="00B73421">
        <w:t>1</w:t>
      </w:r>
      <w:r w:rsidR="00184FED">
        <w:t xml:space="preserve">: </w:t>
      </w:r>
      <w:r w:rsidR="00663BBC">
        <w:t xml:space="preserve">Click to view a </w:t>
      </w:r>
      <w:r w:rsidR="00663BBC">
        <w:rPr>
          <w:szCs w:val="28"/>
        </w:rPr>
        <w:t>h</w:t>
      </w:r>
      <w:r w:rsidR="00663BBC" w:rsidRPr="00015D47">
        <w:rPr>
          <w:szCs w:val="28"/>
        </w:rPr>
        <w:t xml:space="preserve">otel </w:t>
      </w:r>
      <w:r w:rsidR="00663BBC">
        <w:rPr>
          <w:szCs w:val="28"/>
        </w:rPr>
        <w:t>page</w:t>
      </w:r>
      <w:r w:rsidR="00663BBC" w:rsidRPr="00015D47">
        <w:rPr>
          <w:szCs w:val="28"/>
        </w:rPr>
        <w:t>.</w:t>
      </w:r>
      <w:bookmarkEnd w:id="82"/>
    </w:p>
    <w:p w:rsidR="00184FED" w:rsidRDefault="007909EE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32867" cy="5461000"/>
            <wp:effectExtent l="0" t="0" r="4445" b="0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18 (7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9" cy="54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184FED" w:rsidP="00663BBC">
      <w:pPr>
        <w:pStyle w:val="af2"/>
        <w:jc w:val="center"/>
      </w:pPr>
      <w:bookmarkStart w:id="83" w:name="_Toc25888981"/>
      <w:r>
        <w:t xml:space="preserve">Figure </w:t>
      </w:r>
      <w:fldSimple w:instr=" SEQ Figure \* ARABIC ">
        <w:r w:rsidR="006749BD">
          <w:rPr>
            <w:noProof/>
          </w:rPr>
          <w:t>30</w:t>
        </w:r>
      </w:fldSimple>
      <w:r>
        <w:t xml:space="preserve">: </w:t>
      </w:r>
      <w:r w:rsidR="00663BBC" w:rsidRPr="00663BBC">
        <w:t>Click to view a hotel page.</w:t>
      </w:r>
      <w:bookmarkEnd w:id="83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 w:rsidR="003730E4">
              <w:t>2</w:t>
            </w:r>
            <w:r w:rsidR="00B73421">
              <w:t>2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84" w:name="_Toc25870490"/>
      <w:r w:rsidRPr="00BD3FE6">
        <w:lastRenderedPageBreak/>
        <w:t>AD</w:t>
      </w:r>
      <w:r w:rsidR="003730E4">
        <w:t>2</w:t>
      </w:r>
      <w:r w:rsidR="00B73421">
        <w:t>2</w:t>
      </w:r>
      <w:r>
        <w:t xml:space="preserve">: </w:t>
      </w:r>
      <w:r w:rsidR="00663BBC" w:rsidRPr="00663BBC">
        <w:t>View all comments</w:t>
      </w:r>
      <w:bookmarkEnd w:id="84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85" w:name="_Toc25888982"/>
      <w:r>
        <w:t xml:space="preserve">Figure </w:t>
      </w:r>
      <w:fldSimple w:instr=" SEQ Figure \* ARABIC ">
        <w:r w:rsidR="006749BD">
          <w:rPr>
            <w:noProof/>
          </w:rPr>
          <w:t>31</w:t>
        </w:r>
      </w:fldSimple>
      <w:r>
        <w:t xml:space="preserve">: </w:t>
      </w:r>
      <w:r w:rsidR="00663BBC" w:rsidRPr="00663BBC">
        <w:t>View all comments</w:t>
      </w:r>
      <w:bookmarkEnd w:id="85"/>
    </w:p>
    <w:p w:rsidR="003222C8" w:rsidRPr="007263A8" w:rsidRDefault="007263A8" w:rsidP="007263A8">
      <w:pPr>
        <w:pStyle w:val="2"/>
      </w:pPr>
      <w:bookmarkStart w:id="86" w:name="_Toc25870491"/>
      <w:r w:rsidRPr="00F53C16">
        <w:lastRenderedPageBreak/>
        <w:t>5.2.</w:t>
      </w:r>
      <w:r w:rsidR="003730E4">
        <w:t>7</w:t>
      </w:r>
      <w:r w:rsidRPr="00F53C16">
        <w:t xml:space="preserve"> </w:t>
      </w:r>
      <w:r>
        <w:t>Admin writes comments</w:t>
      </w:r>
      <w:bookmarkEnd w:id="8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</w:t>
            </w:r>
            <w:r w:rsidR="00B73421">
              <w:t>3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</w:t>
            </w:r>
            <w:r w:rsidR="007263A8">
              <w:t xml:space="preserve"> can </w:t>
            </w:r>
            <w:r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503876" w:rsidP="00503876">
            <w:pPr>
              <w:jc w:val="both"/>
            </w:pPr>
            <w:r>
              <w:t>Admin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Admin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>. Admin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>4. Admin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>5. Admin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87" w:name="_Toc25870492"/>
      <w:r w:rsidRPr="00BD3FE6">
        <w:lastRenderedPageBreak/>
        <w:t>AD</w:t>
      </w:r>
      <w:r>
        <w:t>2</w:t>
      </w:r>
      <w:r w:rsidR="00B73421">
        <w:t>3</w:t>
      </w:r>
      <w:r>
        <w:t>: Write hotel comments</w:t>
      </w:r>
      <w:bookmarkEnd w:id="87"/>
    </w:p>
    <w:p w:rsidR="00807231" w:rsidRDefault="00283E89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15509" cy="5795010"/>
            <wp:effectExtent l="0" t="0" r="4445" b="0"/>
            <wp:docPr id="29" name="图片 2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56" cy="58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88" w:name="_Toc25888983"/>
      <w:r>
        <w:t xml:space="preserve">Figure </w:t>
      </w:r>
      <w:fldSimple w:instr=" SEQ Figure \* ARABIC ">
        <w:r w:rsidR="006749BD">
          <w:rPr>
            <w:noProof/>
          </w:rPr>
          <w:t>32</w:t>
        </w:r>
      </w:fldSimple>
      <w:r>
        <w:t xml:space="preserve">: </w:t>
      </w:r>
      <w:r w:rsidRPr="00363CFD">
        <w:t>Write hotel comments</w:t>
      </w:r>
      <w:bookmarkEnd w:id="88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89" w:name="_Toc25870493"/>
      <w:r w:rsidR="00CB42DD" w:rsidRPr="00F53C16">
        <w:lastRenderedPageBreak/>
        <w:t>5.2.</w:t>
      </w:r>
      <w:r w:rsidR="003730E4">
        <w:t>8</w:t>
      </w:r>
      <w:r w:rsidR="00CB42DD" w:rsidRPr="00F53C16">
        <w:t xml:space="preserve"> </w:t>
      </w:r>
      <w:r w:rsidR="007B660A" w:rsidRPr="00E7337F">
        <w:t>Super admin views system log.</w:t>
      </w:r>
      <w:bookmarkEnd w:id="8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</w:t>
            </w:r>
            <w:r w:rsidR="00344910">
              <w:t>4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>
              <w:t>Super 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AF37D0" w:rsidP="00CB42DD">
            <w:pPr>
              <w:jc w:val="both"/>
            </w:pPr>
            <w:r>
              <w:t>Super admin</w:t>
            </w:r>
            <w:r w:rsidR="00CB42DD">
              <w:t xml:space="preserve"> </w:t>
            </w:r>
            <w:r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AF37D0" w:rsidP="00AF37D0">
            <w:pPr>
              <w:jc w:val="both"/>
            </w:pPr>
            <w:r>
              <w:t>Super admin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r>
              <w:t>Super admin</w:t>
            </w:r>
            <w:r w:rsidRPr="00F53C16">
              <w:t xml:space="preserve"> can vie</w:t>
            </w:r>
            <w:r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>1. S</w:t>
            </w:r>
            <w:r>
              <w:t>uper admin clicks</w:t>
            </w:r>
            <w:r w:rsidR="00200F7C">
              <w:t xml:space="preserve"> system log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Default="00192330" w:rsidP="00192330"/>
          <w:p w:rsidR="006B6796" w:rsidRDefault="006B6796" w:rsidP="00192330"/>
          <w:p w:rsidR="006B6796" w:rsidRPr="00F53C16" w:rsidRDefault="006B6796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must understand English.</w:t>
            </w:r>
          </w:p>
        </w:tc>
      </w:tr>
    </w:tbl>
    <w:p w:rsidR="00F3415A" w:rsidRDefault="00F3415A" w:rsidP="00192330">
      <w:pPr>
        <w:pStyle w:val="2"/>
      </w:pPr>
      <w:bookmarkStart w:id="90" w:name="_Toc25870494"/>
      <w:r w:rsidRPr="00BD3FE6">
        <w:lastRenderedPageBreak/>
        <w:t>AD</w:t>
      </w:r>
      <w:r>
        <w:t>2</w:t>
      </w:r>
      <w:r w:rsidR="00344910">
        <w:t>4</w:t>
      </w:r>
      <w:r>
        <w:t>: V</w:t>
      </w:r>
      <w:r w:rsidRPr="00535573">
        <w:t xml:space="preserve">iew </w:t>
      </w:r>
      <w:r>
        <w:t>system log (Time, type of log, creator, info)</w:t>
      </w:r>
      <w:bookmarkEnd w:id="90"/>
    </w:p>
    <w:p w:rsidR="00AF37D0" w:rsidRDefault="00AF37D0" w:rsidP="00664DCA">
      <w:pPr>
        <w:jc w:val="center"/>
      </w:pPr>
      <w:bookmarkStart w:id="91" w:name="_Toc21368811"/>
      <w:bookmarkStart w:id="92" w:name="_Toc21369193"/>
      <w:bookmarkStart w:id="93" w:name="_Toc21455167"/>
      <w:bookmarkStart w:id="94" w:name="_Toc21484179"/>
      <w:bookmarkStart w:id="95" w:name="_Toc25731880"/>
      <w:r>
        <w:rPr>
          <w:noProof/>
        </w:rPr>
        <w:drawing>
          <wp:inline distT="0" distB="0" distL="0" distR="0">
            <wp:extent cx="3989294" cy="5788661"/>
            <wp:effectExtent l="0" t="0" r="0" b="2540"/>
            <wp:docPr id="25" name="图片 2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8" cy="58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  <w:bookmarkEnd w:id="92"/>
      <w:bookmarkEnd w:id="93"/>
      <w:bookmarkEnd w:id="94"/>
      <w:bookmarkEnd w:id="95"/>
    </w:p>
    <w:p w:rsidR="00AF37D0" w:rsidRDefault="00AF37D0" w:rsidP="00AF37D0">
      <w:pPr>
        <w:pStyle w:val="af2"/>
        <w:jc w:val="center"/>
      </w:pPr>
      <w:bookmarkStart w:id="96" w:name="_Toc25888984"/>
      <w:r>
        <w:t xml:space="preserve">Figure </w:t>
      </w:r>
      <w:fldSimple w:instr=" SEQ Figure \* ARABIC ">
        <w:r w:rsidR="006749BD">
          <w:rPr>
            <w:noProof/>
          </w:rPr>
          <w:t>33</w:t>
        </w:r>
      </w:fldSimple>
      <w:r>
        <w:t xml:space="preserve">: </w:t>
      </w:r>
      <w:r w:rsidRPr="0087142F">
        <w:t>View system log (Time, type of log, creator, info)</w:t>
      </w:r>
      <w:bookmarkEnd w:id="96"/>
    </w:p>
    <w:p w:rsidR="00A621B6" w:rsidRPr="00283E89" w:rsidRDefault="00192330" w:rsidP="00283E89">
      <w:pPr>
        <w:pStyle w:val="1"/>
      </w:pPr>
      <w:r>
        <w:br w:type="page"/>
      </w:r>
      <w:bookmarkStart w:id="97" w:name="_Toc25870495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97"/>
    </w:p>
    <w:p w:rsidR="007170DC" w:rsidRDefault="00A621B6" w:rsidP="007170DC">
      <w:pPr>
        <w:pStyle w:val="2"/>
      </w:pPr>
      <w:bookmarkStart w:id="98" w:name="_Toc25870496"/>
      <w:r>
        <w:rPr>
          <w:rFonts w:hint="eastAsia"/>
        </w:rPr>
        <w:t>6</w:t>
      </w:r>
      <w:r>
        <w:t>.1</w:t>
      </w:r>
      <w:r w:rsidR="007170DC">
        <w:t xml:space="preserve"> System </w:t>
      </w:r>
      <w:r w:rsidRPr="00DD4E69">
        <w:t>Requirements Specification</w:t>
      </w:r>
      <w:r w:rsidR="007170DC">
        <w:t xml:space="preserve"> List</w:t>
      </w:r>
      <w:bookmarkEnd w:id="98"/>
    </w:p>
    <w:p w:rsidR="00FE2B6E" w:rsidRDefault="00FE2B6E" w:rsidP="00FE2B6E"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>
        <w:t>page</w:t>
      </w:r>
      <w:r w:rsidRPr="00F53C16">
        <w:t>.</w:t>
      </w:r>
    </w:p>
    <w:p w:rsidR="00FE2B6E" w:rsidRDefault="00FE2B6E" w:rsidP="00FE2B6E">
      <w:r>
        <w:t>SRS-02: The system shall provide the register column.</w:t>
      </w:r>
    </w:p>
    <w:p w:rsidR="00FE2B6E" w:rsidRDefault="00FE2B6E" w:rsidP="00FE2B6E">
      <w:r>
        <w:rPr>
          <w:rFonts w:hint="eastAsia"/>
        </w:rPr>
        <w:t>S</w:t>
      </w:r>
      <w:r>
        <w:t>RS-03: The system shall provide the login column.</w:t>
      </w:r>
    </w:p>
    <w:p w:rsidR="00FE2B6E" w:rsidRDefault="00FE2B6E" w:rsidP="00FE2B6E">
      <w:r>
        <w:rPr>
          <w:rFonts w:hint="eastAsia"/>
        </w:rPr>
        <w:t>S</w:t>
      </w:r>
      <w:r>
        <w:t>RS-04: The system shall provide the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5: The system shall provide the password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6: The system shall provide the login button.</w:t>
      </w:r>
    </w:p>
    <w:p w:rsidR="00FE2B6E" w:rsidRPr="00152F6D" w:rsidRDefault="00FE2B6E" w:rsidP="00FE2B6E">
      <w:r>
        <w:rPr>
          <w:rFonts w:hint="eastAsia"/>
        </w:rPr>
        <w:t>S</w:t>
      </w:r>
      <w:r>
        <w:t>RS-07: The system shall provide the cancel button.</w:t>
      </w:r>
    </w:p>
    <w:p w:rsidR="00FE2B6E" w:rsidRDefault="00FE2B6E" w:rsidP="00FE2B6E">
      <w:r>
        <w:rPr>
          <w:rFonts w:hint="eastAsia"/>
        </w:rPr>
        <w:t>S</w:t>
      </w:r>
      <w:r>
        <w:t>RS-08: The system shall check input format.</w:t>
      </w:r>
    </w:p>
    <w:p w:rsidR="00FE2B6E" w:rsidRPr="00DD4E69" w:rsidRDefault="00FE2B6E" w:rsidP="00FE2B6E">
      <w:pPr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>
        <w:t xml:space="preserve">shall </w:t>
      </w:r>
      <w:r w:rsidRPr="00F53C16">
        <w:t>validate that the username and password.</w:t>
      </w:r>
    </w:p>
    <w:p w:rsidR="00FE2B6E" w:rsidRPr="009078BD" w:rsidRDefault="00FE2B6E" w:rsidP="00FE2B6E">
      <w:pPr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10: </w:t>
      </w:r>
      <w:r>
        <w:t>The system shall direct to admin system.</w:t>
      </w:r>
    </w:p>
    <w:p w:rsidR="00FE2B6E" w:rsidRDefault="00FE2B6E" w:rsidP="00FE2B6E">
      <w:pPr>
        <w:rPr>
          <w:b/>
          <w:bCs/>
        </w:rPr>
      </w:pPr>
      <w:r>
        <w:rPr>
          <w:rFonts w:hint="eastAsia"/>
        </w:rPr>
        <w:t>S</w:t>
      </w:r>
      <w:r>
        <w:t>RS-11: The system shall provide the all accounts information</w:t>
      </w:r>
      <w:r>
        <w:rPr>
          <w:b/>
          <w:bCs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12: The system shall provide the accounts status column.</w:t>
      </w:r>
    </w:p>
    <w:p w:rsidR="00FE2B6E" w:rsidRDefault="00FE2B6E" w:rsidP="00FE2B6E">
      <w:pPr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 xml:space="preserve">SRS-13: </w:t>
      </w:r>
      <w:r>
        <w:t>The system</w:t>
      </w:r>
      <w:r w:rsidRPr="00E24B7E">
        <w:t xml:space="preserve"> </w:t>
      </w:r>
      <w:r>
        <w:t>shall provide edit information page.</w:t>
      </w:r>
    </w:p>
    <w:p w:rsidR="00FE2B6E" w:rsidRDefault="00FE2B6E" w:rsidP="00FE2B6E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 xml:space="preserve">RS-14: The </w:t>
      </w:r>
      <w:r>
        <w:t>s</w:t>
      </w:r>
      <w:r>
        <w:rPr>
          <w:rFonts w:hint="eastAsia"/>
        </w:rPr>
        <w:t>ystem</w:t>
      </w:r>
      <w:r>
        <w:t xml:space="preserve"> shall store account to database.</w:t>
      </w:r>
    </w:p>
    <w:p w:rsidR="00FE2B6E" w:rsidRDefault="00FE2B6E" w:rsidP="00FE2B6E">
      <w:r>
        <w:t>SRS-15: The system</w:t>
      </w:r>
      <w:r w:rsidRPr="00E24B7E">
        <w:t xml:space="preserve"> </w:t>
      </w:r>
      <w:r>
        <w:t>shall delete account.</w:t>
      </w:r>
    </w:p>
    <w:p w:rsidR="00FE2B6E" w:rsidRDefault="00FE2B6E" w:rsidP="00FE2B6E">
      <w:r w:rsidRPr="009848B6">
        <w:rPr>
          <w:rFonts w:hint="eastAsia"/>
        </w:rPr>
        <w:t>S</w:t>
      </w:r>
      <w:r w:rsidRPr="009848B6">
        <w:t>RS</w:t>
      </w:r>
      <w:r>
        <w:t>-16</w:t>
      </w:r>
      <w:r w:rsidRPr="009848B6">
        <w:t xml:space="preserve">: The System </w:t>
      </w:r>
      <w:r>
        <w:t xml:space="preserve">shall </w:t>
      </w:r>
      <w:r w:rsidRPr="009848B6">
        <w:t>provide add account page.</w:t>
      </w:r>
    </w:p>
    <w:p w:rsidR="00FE2B6E" w:rsidRDefault="00FE2B6E" w:rsidP="00FE2B6E">
      <w:r>
        <w:rPr>
          <w:rFonts w:hint="eastAsia"/>
        </w:rPr>
        <w:t>S</w:t>
      </w:r>
      <w:r>
        <w:t>RS-17: The system</w:t>
      </w:r>
      <w:r w:rsidRPr="00E24B7E">
        <w:t xml:space="preserve"> </w:t>
      </w:r>
      <w:r>
        <w:t>shall display: “Add account successful.”</w:t>
      </w:r>
    </w:p>
    <w:p w:rsidR="00FE2B6E" w:rsidRDefault="00FE2B6E" w:rsidP="00FE2B6E">
      <w:r w:rsidRPr="001056A2">
        <w:t>SRS</w:t>
      </w:r>
      <w:r>
        <w:t>-</w:t>
      </w:r>
      <w:r w:rsidRPr="001056A2">
        <w:t>1</w:t>
      </w:r>
      <w:r>
        <w:t>8</w:t>
      </w:r>
      <w:r w:rsidRPr="001056A2">
        <w:t xml:space="preserve">: The system </w:t>
      </w:r>
      <w:r>
        <w:t xml:space="preserve">shall </w:t>
      </w:r>
      <w:r w:rsidRPr="001056A2">
        <w:t>display</w:t>
      </w:r>
      <w:r>
        <w:t xml:space="preserve"> a</w:t>
      </w:r>
      <w:r w:rsidRPr="001056A2">
        <w:t>ll waiting list accounts information.</w:t>
      </w:r>
      <w:r w:rsidRPr="001056A2">
        <w:tab/>
      </w:r>
    </w:p>
    <w:p w:rsidR="00FE2B6E" w:rsidRDefault="00FE2B6E" w:rsidP="00FE2B6E">
      <w:r>
        <w:rPr>
          <w:rFonts w:hint="eastAsia"/>
        </w:rPr>
        <w:lastRenderedPageBreak/>
        <w:t>S</w:t>
      </w:r>
      <w:r>
        <w:t>RS-19: The system</w:t>
      </w:r>
      <w:r w:rsidRPr="00E24B7E">
        <w:t xml:space="preserve"> </w:t>
      </w:r>
      <w:r>
        <w:t>shall return result to admin.</w:t>
      </w:r>
    </w:p>
    <w:p w:rsidR="00FE2B6E" w:rsidRDefault="00FE2B6E" w:rsidP="00FE2B6E">
      <w:r w:rsidRPr="00CA5377">
        <w:t>SRS</w:t>
      </w:r>
      <w:r>
        <w:t>-20</w:t>
      </w:r>
      <w:r w:rsidRPr="00CA5377">
        <w:t>: The system</w:t>
      </w:r>
      <w:r w:rsidRPr="00E24B7E">
        <w:t xml:space="preserve"> </w:t>
      </w:r>
      <w:r>
        <w:t>shall</w:t>
      </w:r>
      <w:r w:rsidRPr="00CA5377">
        <w:t xml:space="preserve"> provide register information page.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FE2B6E" w:rsidRDefault="00FE2B6E" w:rsidP="00FE2B6E">
      <w:r>
        <w:rPr>
          <w:rFonts w:hint="eastAsia"/>
        </w:rPr>
        <w:t>S</w:t>
      </w:r>
      <w:r>
        <w:t>RS-22: The system</w:t>
      </w:r>
      <w:r w:rsidRPr="00E24B7E">
        <w:t xml:space="preserve"> </w:t>
      </w:r>
      <w:r>
        <w:t>shall send account information to waiting list.</w:t>
      </w:r>
    </w:p>
    <w:p w:rsidR="00FE2B6E" w:rsidRDefault="00FE2B6E" w:rsidP="00FE2B6E">
      <w:r>
        <w:rPr>
          <w:rFonts w:hint="eastAsia"/>
        </w:rPr>
        <w:t>S</w:t>
      </w:r>
      <w:r>
        <w:t>RS-23: The system shall display: “register information was recorded, please wait for the result.”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4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login </w:t>
      </w:r>
      <w:r>
        <w:t>page</w:t>
      </w:r>
      <w:r w:rsidRPr="00F53C16">
        <w:t>.</w:t>
      </w:r>
    </w:p>
    <w:p w:rsidR="00FE2B6E" w:rsidRDefault="00FE2B6E" w:rsidP="00FE2B6E">
      <w:r>
        <w:t>SRS-25: The system</w:t>
      </w:r>
      <w:r w:rsidRPr="00E24B7E">
        <w:t xml:space="preserve"> </w:t>
      </w:r>
      <w:r>
        <w:t>shall direct to dashboard.</w:t>
      </w:r>
    </w:p>
    <w:p w:rsidR="00FE2B6E" w:rsidRDefault="00FE2B6E" w:rsidP="00FE2B6E">
      <w:r>
        <w:rPr>
          <w:rFonts w:ascii="Times" w:eastAsia="宋体" w:hAnsi="Times" w:cs="宋体"/>
        </w:rPr>
        <w:t xml:space="preserve">SRS-26: </w:t>
      </w:r>
      <w:r>
        <w:t>The system shall provide edit information page.</w:t>
      </w:r>
    </w:p>
    <w:p w:rsidR="00FE2B6E" w:rsidRDefault="00FE2B6E" w:rsidP="00FE2B6E">
      <w:r>
        <w:rPr>
          <w:rFonts w:ascii="Times" w:eastAsia="宋体" w:hAnsi="Times" w:cs="宋体"/>
        </w:rPr>
        <w:t xml:space="preserve">SRS-27: </w:t>
      </w:r>
      <w:r>
        <w:t>The system shall provide Change Username button.</w:t>
      </w:r>
    </w:p>
    <w:p w:rsidR="00FE2B6E" w:rsidRDefault="00FE2B6E" w:rsidP="00FE2B6E">
      <w:r>
        <w:rPr>
          <w:rFonts w:ascii="Times" w:eastAsia="宋体" w:hAnsi="Times" w:cs="宋体"/>
        </w:rPr>
        <w:t xml:space="preserve">SRS-28: </w:t>
      </w:r>
      <w:r>
        <w:t>The system shall provide Change Password button.</w:t>
      </w:r>
    </w:p>
    <w:p w:rsidR="00FE2B6E" w:rsidRPr="005751C5" w:rsidRDefault="00FE2B6E" w:rsidP="00FE2B6E">
      <w:r>
        <w:rPr>
          <w:rFonts w:hint="eastAsia"/>
        </w:rPr>
        <w:t>S</w:t>
      </w:r>
      <w:r>
        <w:t>RS-29: The system shall provide the New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30: The system shall provide the Confirm button.</w:t>
      </w:r>
    </w:p>
    <w:p w:rsidR="00FE2B6E" w:rsidRDefault="00FE2B6E" w:rsidP="00FE2B6E">
      <w:r>
        <w:rPr>
          <w:rFonts w:hint="eastAsia"/>
        </w:rPr>
        <w:t>S</w:t>
      </w:r>
      <w:r>
        <w:t>RS-31: The system shall provide the Back button.</w:t>
      </w:r>
    </w:p>
    <w:p w:rsidR="00FE2B6E" w:rsidRDefault="00FE2B6E" w:rsidP="00FE2B6E">
      <w:r>
        <w:rPr>
          <w:rFonts w:hint="eastAsia"/>
        </w:rPr>
        <w:t>S</w:t>
      </w:r>
      <w:r>
        <w:t>RS-32: The system</w:t>
      </w:r>
      <w:r w:rsidRPr="00E24B7E">
        <w:t xml:space="preserve"> </w:t>
      </w:r>
      <w:r>
        <w:t>shall log out from dashboard.</w:t>
      </w:r>
    </w:p>
    <w:p w:rsidR="00FE2B6E" w:rsidRDefault="00FE2B6E" w:rsidP="00FE2B6E">
      <w:r>
        <w:t>SRS-33: The system</w:t>
      </w:r>
      <w:r w:rsidRPr="00E24B7E">
        <w:t xml:space="preserve"> </w:t>
      </w:r>
      <w:r>
        <w:t>shall provide the summary page.</w:t>
      </w:r>
    </w:p>
    <w:p w:rsidR="00FE2B6E" w:rsidRDefault="00FE2B6E" w:rsidP="00FE2B6E">
      <w:r>
        <w:t>SRS-34: The system</w:t>
      </w:r>
      <w:r w:rsidRPr="00E24B7E">
        <w:t xml:space="preserve"> </w:t>
      </w:r>
      <w:r>
        <w:t>shall display a summary sparkline chart.</w:t>
      </w:r>
    </w:p>
    <w:p w:rsidR="00FE2B6E" w:rsidRDefault="00FE2B6E" w:rsidP="00FE2B6E">
      <w:r>
        <w:rPr>
          <w:rFonts w:hint="eastAsia"/>
        </w:rPr>
        <w:t>S</w:t>
      </w:r>
      <w:r>
        <w:t>RS-35: The system shall provide the Word-Cloud column.</w:t>
      </w:r>
    </w:p>
    <w:p w:rsidR="00FE2B6E" w:rsidRDefault="00FE2B6E" w:rsidP="00FE2B6E">
      <w:r>
        <w:t>SRS-36: The system shall provide the Heatmap column.</w:t>
      </w:r>
    </w:p>
    <w:p w:rsidR="00FE2B6E" w:rsidRDefault="00FE2B6E" w:rsidP="00FE2B6E">
      <w:r>
        <w:t>SRS-37: The system</w:t>
      </w:r>
      <w:r w:rsidRPr="00E24B7E">
        <w:t xml:space="preserve"> </w:t>
      </w:r>
      <w:r>
        <w:t>shall display a positive comments rate line chart.</w:t>
      </w:r>
    </w:p>
    <w:p w:rsidR="00FE2B6E" w:rsidRDefault="00FE2B6E" w:rsidP="00FE2B6E">
      <w:r w:rsidRPr="004D182C">
        <w:rPr>
          <w:rFonts w:hint="eastAsia"/>
        </w:rPr>
        <w:t>S</w:t>
      </w:r>
      <w:r w:rsidRPr="004D182C">
        <w:t>RS-</w:t>
      </w:r>
      <w:r>
        <w:t>38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word frequency bar chart</w:t>
      </w:r>
      <w:r>
        <w:t>.</w:t>
      </w:r>
    </w:p>
    <w:p w:rsidR="00FE2B6E" w:rsidRDefault="00FE2B6E" w:rsidP="00FE2B6E">
      <w:r w:rsidRPr="004D182C">
        <w:t>SRS-</w:t>
      </w:r>
      <w:r>
        <w:t>39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number of comments bar chart.  </w:t>
      </w:r>
      <w:r w:rsidRPr="004D182C">
        <w:tab/>
      </w:r>
    </w:p>
    <w:p w:rsidR="00FE2B6E" w:rsidRDefault="00FE2B6E" w:rsidP="00FE2B6E">
      <w:r w:rsidRPr="004D182C">
        <w:lastRenderedPageBreak/>
        <w:t>SRS-</w:t>
      </w:r>
      <w:r>
        <w:t>40</w:t>
      </w:r>
      <w:r w:rsidRPr="004D182C">
        <w:t>: T</w:t>
      </w:r>
      <w:r>
        <w:t>he system</w:t>
      </w:r>
      <w:r w:rsidRPr="00E24B7E">
        <w:t xml:space="preserve"> </w:t>
      </w:r>
      <w:r>
        <w:t>shall display types of comments stacked column chart.</w:t>
      </w:r>
    </w:p>
    <w:p w:rsidR="00FE2B6E" w:rsidRDefault="00FE2B6E" w:rsidP="00FE2B6E">
      <w:r>
        <w:t>SRS-41: The system</w:t>
      </w:r>
      <w:r w:rsidRPr="00E24B7E">
        <w:t xml:space="preserve"> </w:t>
      </w:r>
      <w:r>
        <w:t>shall provide the summary page column.</w:t>
      </w:r>
    </w:p>
    <w:p w:rsidR="00FE2B6E" w:rsidRDefault="00FE2B6E" w:rsidP="00FE2B6E">
      <w:r>
        <w:t>SRS-42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the most frequently occurring words by word cloud.</w:t>
      </w:r>
    </w:p>
    <w:p w:rsidR="00FE2B6E" w:rsidRDefault="00FE2B6E" w:rsidP="00FE2B6E">
      <w:r>
        <w:rPr>
          <w:rFonts w:hint="eastAsia"/>
        </w:rPr>
        <w:t>S</w:t>
      </w:r>
      <w:r>
        <w:t>RS-43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data in a </w:t>
      </w:r>
      <w:r>
        <w:t>H</w:t>
      </w:r>
      <w:r w:rsidRPr="000075B8">
        <w:t xml:space="preserve">eatmap. </w:t>
      </w:r>
    </w:p>
    <w:p w:rsidR="00FE2B6E" w:rsidRDefault="00FE2B6E" w:rsidP="00FE2B6E">
      <w:r>
        <w:t>SRS-4</w:t>
      </w:r>
      <w:r w:rsidR="00344910">
        <w:t>4</w:t>
      </w:r>
      <w:r>
        <w:t xml:space="preserve">: System </w:t>
      </w:r>
      <w:r w:rsidR="004018C7">
        <w:t xml:space="preserve">shall </w:t>
      </w:r>
      <w:r>
        <w:t>display data by sentiment</w:t>
      </w:r>
    </w:p>
    <w:p w:rsidR="004F613A" w:rsidRPr="004F613A" w:rsidRDefault="004F613A" w:rsidP="00FE2B6E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FE2B6E" w:rsidRDefault="00FE2B6E" w:rsidP="00FE2B6E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  <w:r>
        <w:tab/>
      </w:r>
    </w:p>
    <w:p w:rsidR="00FE2B6E" w:rsidRPr="008A09BA" w:rsidRDefault="00FE2B6E" w:rsidP="00FE2B6E">
      <w:pPr>
        <w:tabs>
          <w:tab w:val="left" w:pos="5508"/>
          <w:tab w:val="left" w:pos="6444"/>
        </w:tabs>
      </w:pPr>
      <w:r>
        <w:rPr>
          <w:szCs w:val="28"/>
        </w:rPr>
        <w:t>SRS-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The </w:t>
      </w:r>
      <w:r>
        <w:t xml:space="preserve">system shall display </w:t>
      </w:r>
      <w:r w:rsidRPr="00184FED">
        <w:t xml:space="preserve">the </w:t>
      </w:r>
      <w:r>
        <w:t>comments list.</w:t>
      </w:r>
    </w:p>
    <w:p w:rsidR="00FE2B6E" w:rsidRDefault="00FE2B6E" w:rsidP="00FE2B6E">
      <w:r>
        <w:t>SRS-4</w:t>
      </w:r>
      <w:r w:rsidR="00344910">
        <w:t>8</w:t>
      </w:r>
      <w:r>
        <w:t>: The system</w:t>
      </w:r>
      <w:r w:rsidRPr="00E24B7E">
        <w:t xml:space="preserve"> </w:t>
      </w:r>
      <w:r>
        <w:t>shall provide the Clear button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49</w:t>
      </w:r>
      <w:r>
        <w:t>: The system</w:t>
      </w:r>
      <w:r w:rsidRPr="00E24B7E">
        <w:t xml:space="preserve"> </w:t>
      </w:r>
      <w:r>
        <w:t>shall provide the Submit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0</w:t>
      </w:r>
      <w:r>
        <w:t>: The system shall provide the Show More button.</w:t>
      </w:r>
    </w:p>
    <w:p w:rsidR="00FE2B6E" w:rsidRPr="00CF153C" w:rsidRDefault="00FE2B6E" w:rsidP="00FE2B6E">
      <w:r>
        <w:t>SRS-5</w:t>
      </w:r>
      <w:r w:rsidR="00344910">
        <w:t>1</w:t>
      </w:r>
      <w:r>
        <w:t>: The system</w:t>
      </w:r>
      <w:r w:rsidRPr="00E24B7E">
        <w:t xml:space="preserve"> </w:t>
      </w:r>
      <w:r>
        <w:t>shall provide the Show Less button.</w:t>
      </w:r>
    </w:p>
    <w:p w:rsidR="00FE2B6E" w:rsidRDefault="00FE2B6E" w:rsidP="00FE2B6E">
      <w:r>
        <w:t>SRS-5</w:t>
      </w:r>
      <w:r w:rsidR="00344910">
        <w:t>2</w:t>
      </w:r>
      <w:r>
        <w:t xml:space="preserve">: The system shall display the </w:t>
      </w:r>
      <w:r w:rsidRPr="006F0CE8">
        <w:t>view comment page</w:t>
      </w:r>
      <w:r>
        <w:rPr>
          <w:rFonts w:hint="eastAsia"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3</w:t>
      </w:r>
      <w:r>
        <w:t>: The system</w:t>
      </w:r>
      <w:r w:rsidRPr="00E24B7E">
        <w:t xml:space="preserve"> </w:t>
      </w:r>
      <w:r>
        <w:t>shall provide the Back to Home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4</w:t>
      </w:r>
      <w:r>
        <w:t>: The system shall provide the Logout button.</w:t>
      </w:r>
    </w:p>
    <w:p w:rsidR="00FE2B6E" w:rsidRDefault="00FE2B6E" w:rsidP="00FE2B6E">
      <w:r>
        <w:t>SRS-5</w:t>
      </w:r>
      <w:r w:rsidR="00344910">
        <w:t>5</w:t>
      </w:r>
      <w:r>
        <w:t>: The system</w:t>
      </w:r>
      <w:r w:rsidRPr="00E24B7E">
        <w:t xml:space="preserve"> </w:t>
      </w:r>
      <w:r>
        <w:t>shall display the hotel name box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6</w:t>
      </w:r>
      <w:r>
        <w:t>: The system shall display Hello user box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7</w:t>
      </w:r>
      <w:r>
        <w:t>: The system shall provide the write comments textbox.</w:t>
      </w:r>
    </w:p>
    <w:p w:rsidR="00FE2B6E" w:rsidRDefault="00FE2B6E" w:rsidP="00FE2B6E">
      <w:r>
        <w:t>SRS-5</w:t>
      </w:r>
      <w:r w:rsidR="00344910">
        <w:t>8</w:t>
      </w:r>
      <w:r>
        <w:t>: The system</w:t>
      </w:r>
      <w:r w:rsidRPr="00E24B7E">
        <w:t xml:space="preserve"> </w:t>
      </w:r>
      <w:r>
        <w:t>shall provide the textbox to show comments details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59</w:t>
      </w:r>
      <w:r>
        <w:t>: The 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</w:t>
      </w:r>
      <w:r>
        <w:t>provide the System Logs textbox.</w:t>
      </w:r>
    </w:p>
    <w:p w:rsidR="00FE2B6E" w:rsidRDefault="00FE2B6E" w:rsidP="00FE2B6E">
      <w:r>
        <w:rPr>
          <w:rFonts w:hint="eastAsia"/>
        </w:rPr>
        <w:t>S</w:t>
      </w:r>
      <w:r>
        <w:t>RS-6</w:t>
      </w:r>
      <w:r w:rsidR="00344910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6E2EB6" w:rsidRPr="006E2EB6" w:rsidRDefault="006E2EB6" w:rsidP="006E2EB6">
      <w:pPr>
        <w:pStyle w:val="2"/>
      </w:pPr>
      <w:bookmarkStart w:id="99" w:name="_Toc25870497"/>
      <w:r w:rsidRPr="002F6596">
        <w:rPr>
          <w:rFonts w:hint="eastAsia"/>
        </w:rPr>
        <w:lastRenderedPageBreak/>
        <w:t>6</w:t>
      </w:r>
      <w:r w:rsidRPr="002F6596">
        <w:t>.</w:t>
      </w:r>
      <w:r>
        <w:t>2</w:t>
      </w:r>
      <w:r w:rsidR="00944635">
        <w:t xml:space="preserve"> </w:t>
      </w:r>
      <w:r w:rsidRPr="00DD4E69">
        <w:t>Requirements Specification</w:t>
      </w:r>
      <w:bookmarkEnd w:id="99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 xml:space="preserve">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 w:rsidR="00E04A36">
        <w:t xml:space="preserve">admin </w:t>
      </w:r>
      <w:r w:rsidRPr="00F53C16">
        <w:t xml:space="preserve">login </w:t>
      </w:r>
      <w:r w:rsidR="00152F6D">
        <w:t>page</w:t>
      </w:r>
      <w:r w:rsidRPr="00F53C16">
        <w:t>.</w:t>
      </w:r>
    </w:p>
    <w:p w:rsidR="005751C5" w:rsidRDefault="005751C5" w:rsidP="00A621B6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</w:t>
      </w:r>
      <w:r w:rsidR="00152F6D">
        <w:t xml:space="preserve">register </w:t>
      </w:r>
      <w:r w:rsidR="00E04A36">
        <w:t>column</w:t>
      </w:r>
      <w:r w:rsidR="00152F6D"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3: The system </w:t>
      </w:r>
      <w:r w:rsidR="00E24B7E">
        <w:t xml:space="preserve">shall </w:t>
      </w:r>
      <w:r>
        <w:t xml:space="preserve">provide the login </w:t>
      </w:r>
      <w:r w:rsidR="00E04A36">
        <w:t>column</w:t>
      </w:r>
      <w:r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6</w:t>
      </w:r>
      <w:r>
        <w:t xml:space="preserve">: The system </w:t>
      </w:r>
      <w:r w:rsidR="00E24B7E">
        <w:t xml:space="preserve">shall </w:t>
      </w:r>
      <w:r>
        <w:t>provide the login button.</w:t>
      </w:r>
    </w:p>
    <w:p w:rsidR="00152F6D" w:rsidRP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7</w:t>
      </w:r>
      <w:r>
        <w:t xml:space="preserve">: The system </w:t>
      </w:r>
      <w:r w:rsidR="00E24B7E">
        <w:t xml:space="preserve">shall </w:t>
      </w:r>
      <w:r>
        <w:t>provide the cancel button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8</w:t>
      </w:r>
      <w:r>
        <w:t xml:space="preserve">: The system </w:t>
      </w:r>
      <w:r w:rsidR="00E24B7E">
        <w:t xml:space="preserve">shall </w:t>
      </w:r>
      <w:r>
        <w:t>check</w:t>
      </w:r>
      <w:r w:rsidR="00E24B7E">
        <w:t xml:space="preserve"> </w:t>
      </w:r>
      <w:r>
        <w:t>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>RS-</w:t>
      </w:r>
      <w:r w:rsidR="0021591C">
        <w:rPr>
          <w:rFonts w:eastAsia="宋体"/>
        </w:rPr>
        <w:t>09</w:t>
      </w:r>
      <w:r>
        <w:rPr>
          <w:rFonts w:eastAsia="宋体"/>
        </w:rPr>
        <w:t xml:space="preserve">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>RS-</w:t>
      </w:r>
      <w:r w:rsidR="00152F6D">
        <w:rPr>
          <w:rFonts w:eastAsia="宋体"/>
        </w:rPr>
        <w:t>1</w:t>
      </w:r>
      <w:r w:rsidR="0021591C">
        <w:rPr>
          <w:rFonts w:eastAsia="宋体"/>
        </w:rPr>
        <w:t>0</w:t>
      </w:r>
      <w:r>
        <w:rPr>
          <w:rFonts w:eastAsia="宋体"/>
        </w:rPr>
        <w:t xml:space="preserve">: </w:t>
      </w:r>
      <w:r>
        <w:t xml:space="preserve">The system </w:t>
      </w:r>
      <w:r w:rsidR="00E24B7E">
        <w:t xml:space="preserve">shall </w:t>
      </w:r>
      <w:r>
        <w:t xml:space="preserve">direct to </w:t>
      </w:r>
      <w:r w:rsidR="00E04A36">
        <w:t xml:space="preserve">admin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152F6D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>RS-1</w:t>
      </w:r>
      <w:r w:rsidR="0021591C">
        <w:t>1</w:t>
      </w:r>
      <w:r>
        <w:t xml:space="preserve">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</w:t>
      </w:r>
      <w:r w:rsidR="009848B6">
        <w:t xml:space="preserve"> all accounts information</w:t>
      </w:r>
      <w:r w:rsidR="009848B6">
        <w:rPr>
          <w:b/>
          <w:bCs/>
        </w:rPr>
        <w:t>.</w:t>
      </w:r>
    </w:p>
    <w:p w:rsidR="00152F6D" w:rsidRDefault="00152F6D" w:rsidP="009848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1</w:t>
      </w:r>
      <w:r w:rsidR="0021591C">
        <w:t>2</w:t>
      </w:r>
      <w:r>
        <w:t xml:space="preserve">: The system </w:t>
      </w:r>
      <w:r w:rsidR="00E24B7E">
        <w:t xml:space="preserve">shall </w:t>
      </w:r>
      <w:r>
        <w:t>provide the accounts status</w:t>
      </w:r>
      <w:r w:rsidR="0021591C">
        <w:t xml:space="preserve"> column</w:t>
      </w:r>
      <w: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3</w:t>
      </w:r>
      <w:r>
        <w:rPr>
          <w:rFonts w:ascii="Times" w:eastAsia="宋体" w:hAnsi="Times" w:cs="宋体"/>
        </w:rPr>
        <w:t xml:space="preserve">: </w:t>
      </w:r>
      <w:r w:rsidR="009848B6">
        <w:t>The system</w:t>
      </w:r>
      <w:r w:rsidR="00E24B7E" w:rsidRPr="00E24B7E">
        <w:t xml:space="preserve"> </w:t>
      </w:r>
      <w:r w:rsidR="00E24B7E">
        <w:t>shall</w:t>
      </w:r>
      <w:r w:rsidR="009848B6">
        <w:t xml:space="preserve"> provide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lastRenderedPageBreak/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21591C">
        <w:rPr>
          <w:rFonts w:ascii="Times" w:eastAsia="宋体" w:hAnsi="Times" w:cs="宋体"/>
        </w:rPr>
        <w:t>8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 xml:space="preserve">system </w:t>
      </w:r>
      <w:r w:rsidR="00E24B7E">
        <w:t xml:space="preserve">shall </w:t>
      </w:r>
      <w:r w:rsidR="009848B6">
        <w:t>check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3E7C49" w:rsidRDefault="003E7C49" w:rsidP="003E7C49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 xml:space="preserve">RS-11: The system </w:t>
      </w:r>
      <w:r w:rsidR="00E24B7E">
        <w:t xml:space="preserve">shall </w:t>
      </w:r>
      <w:r>
        <w:t>provide the all accounts information</w:t>
      </w:r>
      <w:r>
        <w:rPr>
          <w:b/>
          <w:bCs/>
        </w:rPr>
        <w:t>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21591C">
        <w:t>1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elete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3E7C49">
        <w:t>16</w:t>
      </w:r>
      <w:r w:rsidRPr="009848B6">
        <w:t xml:space="preserve">: The System </w:t>
      </w:r>
      <w:r w:rsidR="00E24B7E">
        <w:t xml:space="preserve">shall </w:t>
      </w:r>
      <w:r w:rsidRPr="009848B6">
        <w:t>provide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 xml:space="preserve">: The system </w:t>
      </w:r>
      <w:r w:rsidR="00E24B7E">
        <w:t xml:space="preserve">shall </w:t>
      </w:r>
      <w:r w:rsidRPr="001056A2">
        <w:t>display</w:t>
      </w:r>
      <w:r w:rsidR="00E24B7E">
        <w:t xml:space="preserve"> a</w:t>
      </w:r>
      <w:r w:rsidRPr="001056A2">
        <w:t>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return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</w:t>
      </w:r>
      <w:r w:rsidR="00E24B7E" w:rsidRPr="00E24B7E">
        <w:t xml:space="preserve"> </w:t>
      </w:r>
      <w:r w:rsidR="00E24B7E">
        <w:t>shall</w:t>
      </w:r>
      <w:r w:rsidRPr="001056A2">
        <w:t xml:space="preserve"> display all waiting list accounts information.</w:t>
      </w:r>
      <w:r w:rsidRPr="001056A2">
        <w:tab/>
      </w:r>
    </w:p>
    <w:p w:rsidR="005D4E4B" w:rsidRPr="00B54EA1" w:rsidRDefault="001056A2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 xml:space="preserve">: The system </w:t>
      </w:r>
      <w:r w:rsidR="00E24B7E">
        <w:t xml:space="preserve">shall </w:t>
      </w:r>
      <w:r>
        <w:t>return result to admi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="003E7C49">
        <w:t>20</w:t>
      </w:r>
      <w:r w:rsidRPr="00CA5377">
        <w:t>: The system</w:t>
      </w:r>
      <w:r w:rsidR="00E24B7E" w:rsidRPr="00E24B7E">
        <w:t xml:space="preserve"> </w:t>
      </w:r>
      <w:r w:rsidR="00E24B7E">
        <w:t>shall</w:t>
      </w:r>
      <w:r w:rsidRPr="00CA5377">
        <w:t xml:space="preserve"> provide register information page.</w:t>
      </w:r>
    </w:p>
    <w:p w:rsidR="00E04A36" w:rsidRP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3: The system</w:t>
      </w:r>
      <w:r w:rsidR="00E24B7E" w:rsidRPr="00E24B7E">
        <w:t xml:space="preserve"> </w:t>
      </w:r>
      <w:r w:rsidR="00E24B7E">
        <w:t>shall</w:t>
      </w:r>
      <w:r>
        <w:t xml:space="preserve"> provide the login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</w:t>
      </w:r>
      <w:r w:rsidR="00E24B7E" w:rsidRPr="00E24B7E">
        <w:t xml:space="preserve"> </w:t>
      </w:r>
      <w:r w:rsidR="00E24B7E">
        <w:t>shall</w:t>
      </w:r>
      <w:r>
        <w:t xml:space="preserve"> provide the username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3E7C49" w:rsidRP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send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3</w:t>
      </w:r>
      <w:r>
        <w:t xml:space="preserve">: The system </w:t>
      </w:r>
      <w:r w:rsidR="00E24B7E">
        <w:t xml:space="preserve">shall </w:t>
      </w:r>
      <w:r>
        <w:t>display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</w:t>
      </w:r>
      <w:r w:rsidR="00E04A36">
        <w:rPr>
          <w:rFonts w:ascii="TimesNewRomanPSMT" w:eastAsia="宋体" w:hAnsi="TimesNewRomanPSMT" w:cs="宋体"/>
        </w:rPr>
        <w:t>24</w:t>
      </w:r>
      <w:r>
        <w:rPr>
          <w:rFonts w:ascii="TimesNewRomanPSMT" w:eastAsia="宋体" w:hAnsi="TimesNewRomanPSMT" w:cs="宋体"/>
        </w:rPr>
        <w:t>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login </w:t>
      </w:r>
      <w:r w:rsidR="00E04A36">
        <w:t>page</w:t>
      </w:r>
      <w:r w:rsidRPr="00F53C16">
        <w:t>.</w:t>
      </w:r>
    </w:p>
    <w:p w:rsidR="00E04A36" w:rsidRPr="00E04A36" w:rsidRDefault="00E04A36" w:rsidP="00CA5377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>provide the register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5: The system</w:t>
      </w:r>
      <w:r w:rsidR="00E24B7E" w:rsidRPr="00E24B7E">
        <w:t xml:space="preserve"> </w:t>
      </w:r>
      <w:r w:rsidR="00E24B7E">
        <w:t>shall</w:t>
      </w:r>
      <w:r>
        <w:t xml:space="preserve"> provide the password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E04A36" w:rsidRPr="003E7C49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8: The system</w:t>
      </w:r>
      <w:r w:rsidR="00E24B7E" w:rsidRPr="00E24B7E">
        <w:t xml:space="preserve"> </w:t>
      </w:r>
      <w:r w:rsidR="00E24B7E">
        <w:t>shall</w:t>
      </w:r>
      <w:r>
        <w:t xml:space="preserve"> check input format.</w:t>
      </w:r>
    </w:p>
    <w:p w:rsidR="00E04A36" w:rsidRPr="00E04A36" w:rsidRDefault="00E04A36" w:rsidP="00E04A3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C671BE">
        <w:t>2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rect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26</w:t>
      </w:r>
      <w:r>
        <w:rPr>
          <w:rFonts w:ascii="Times" w:eastAsia="宋体" w:hAnsi="Times" w:cs="宋体"/>
        </w:rPr>
        <w:t xml:space="preserve">: </w:t>
      </w:r>
      <w:r>
        <w:t xml:space="preserve">The system </w:t>
      </w:r>
      <w:r w:rsidR="00E24B7E">
        <w:t xml:space="preserve">shall </w:t>
      </w:r>
      <w:r>
        <w:t>provide edit information page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7: </w:t>
      </w:r>
      <w:r>
        <w:t xml:space="preserve">The system </w:t>
      </w:r>
      <w:r w:rsidR="00E24B7E">
        <w:t xml:space="preserve">shall </w:t>
      </w:r>
      <w:r>
        <w:t>provide Change Username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8: </w:t>
      </w:r>
      <w:r>
        <w:t xml:space="preserve">The system </w:t>
      </w:r>
      <w:r w:rsidR="00E24B7E">
        <w:t xml:space="preserve">shall </w:t>
      </w:r>
      <w:r>
        <w:t>provide Change Password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9240EE">
        <w:t>9</w:t>
      </w:r>
      <w:r>
        <w:t xml:space="preserve">: The system </w:t>
      </w:r>
      <w:r w:rsidR="00E24B7E">
        <w:t xml:space="preserve">shall </w:t>
      </w:r>
      <w:r>
        <w:t>provide the New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0</w:t>
      </w:r>
      <w:r>
        <w:t xml:space="preserve">: The system </w:t>
      </w:r>
      <w:r w:rsidR="00E24B7E">
        <w:t xml:space="preserve">shall </w:t>
      </w:r>
      <w:r>
        <w:t>provide the Confirm button.</w:t>
      </w:r>
    </w:p>
    <w:p w:rsidR="00C671BE" w:rsidRPr="00C671BE" w:rsidRDefault="00C671B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C671BE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 w:rsidR="00E24B7E" w:rsidRPr="00E24B7E">
        <w:t xml:space="preserve"> </w:t>
      </w:r>
      <w:r w:rsidR="00E24B7E">
        <w:t>shall</w:t>
      </w:r>
      <w:r>
        <w:t xml:space="preserve"> store account to database.</w:t>
      </w:r>
    </w:p>
    <w:p w:rsidR="009240EE" w:rsidRDefault="009240E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log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9240EE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9240EE">
        <w:t>3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9240EE">
        <w:t>provide</w:t>
      </w:r>
      <w:r w:rsidR="00E24B7E">
        <w:t xml:space="preserve"> </w:t>
      </w:r>
      <w:r w:rsidR="009240EE">
        <w:t>the summary page.</w:t>
      </w:r>
    </w:p>
    <w:p w:rsidR="004D182C" w:rsidRDefault="009240EE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4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display a summary sparkline chart.</w:t>
      </w:r>
    </w:p>
    <w:p w:rsidR="009240EE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>provide the Word-Cloud column.</w:t>
      </w:r>
    </w:p>
    <w:p w:rsid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16250C">
        <w:t>3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 a positive comments rate line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>provide the Word-Cloud column.</w:t>
      </w:r>
    </w:p>
    <w:p w:rsid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</w:t>
      </w:r>
      <w:r w:rsidR="0016250C">
        <w:t>38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word frequency bar chart</w:t>
      </w:r>
      <w:r>
        <w:t>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</w:t>
      </w:r>
      <w:r w:rsidR="00E24B7E" w:rsidRPr="00E24B7E">
        <w:t xml:space="preserve"> </w:t>
      </w:r>
      <w:r w:rsidR="00E24B7E">
        <w:t>shall</w:t>
      </w:r>
      <w:r>
        <w:t xml:space="preserve"> 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39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number of comments bar chart.  </w:t>
      </w:r>
      <w:r w:rsidRPr="004D182C">
        <w:tab/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 summary page.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40</w:t>
      </w:r>
      <w:r w:rsidRPr="004D182C">
        <w:t>: T</w:t>
      </w:r>
      <w:r>
        <w:t>he system</w:t>
      </w:r>
      <w:r w:rsidR="00E24B7E" w:rsidRPr="00E24B7E">
        <w:t xml:space="preserve"> </w:t>
      </w:r>
      <w:r w:rsidR="00E24B7E">
        <w:t>shall</w:t>
      </w:r>
      <w:r>
        <w:t xml:space="preserve"> display types of comments stacked column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B54EA1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W</w:t>
      </w:r>
      <w:r w:rsidRPr="008A09BA">
        <w:rPr>
          <w:b/>
          <w:bCs/>
          <w:szCs w:val="28"/>
        </w:rPr>
        <w:t>ord-</w:t>
      </w:r>
      <w:r w:rsidR="000075B8">
        <w:rPr>
          <w:b/>
          <w:bCs/>
          <w:szCs w:val="28"/>
        </w:rPr>
        <w:t>C</w:t>
      </w:r>
      <w:r w:rsidRPr="008A09BA">
        <w:rPr>
          <w:b/>
          <w:bCs/>
          <w:szCs w:val="28"/>
        </w:rPr>
        <w:t>loud of data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41: The system</w:t>
      </w:r>
      <w:r w:rsidR="00E24B7E" w:rsidRPr="00E24B7E">
        <w:t xml:space="preserve"> </w:t>
      </w:r>
      <w:r w:rsidR="00E24B7E">
        <w:t>shall</w:t>
      </w:r>
      <w:r>
        <w:t xml:space="preserve"> provide the summary page column.</w:t>
      </w:r>
    </w:p>
    <w:p w:rsidR="000075B8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lastRenderedPageBreak/>
        <w:t>SRS-42:</w:t>
      </w:r>
      <w:r w:rsidR="000075B8">
        <w:t xml:space="preserve"> 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the most frequently occurring words by word cloud.</w:t>
      </w:r>
    </w:p>
    <w:p w:rsidR="008A09BA" w:rsidRPr="0016250C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8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H</w:t>
      </w:r>
      <w:r w:rsidRPr="008A09BA">
        <w:rPr>
          <w:b/>
          <w:bCs/>
          <w:szCs w:val="28"/>
        </w:rPr>
        <w:t>eatmap of data</w:t>
      </w:r>
    </w:p>
    <w:p w:rsidR="008A09BA" w:rsidRDefault="008A09BA" w:rsidP="008A09BA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>provide the summary page column.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8A09BA" w:rsidRPr="008A09BA" w:rsidRDefault="008A09BA" w:rsidP="008A09BA">
      <w:pPr>
        <w:tabs>
          <w:tab w:val="left" w:pos="5508"/>
        </w:tabs>
      </w:pPr>
      <w:r>
        <w:rPr>
          <w:rFonts w:hint="eastAsia"/>
        </w:rPr>
        <w:t>S</w:t>
      </w:r>
      <w:r>
        <w:t xml:space="preserve">RS-43: </w:t>
      </w:r>
      <w:r w:rsidR="000075B8">
        <w:t>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data in a </w:t>
      </w:r>
      <w:r w:rsidR="000075B8">
        <w:t>H</w:t>
      </w:r>
      <w:r w:rsidR="000075B8" w:rsidRPr="000075B8">
        <w:t xml:space="preserve">eatmap. </w:t>
      </w:r>
    </w:p>
    <w:p w:rsidR="008A09BA" w:rsidRP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0075B8" w:rsidRDefault="000075B8" w:rsidP="000075B8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9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0075B8">
        <w:rPr>
          <w:b/>
          <w:bCs/>
        </w:rPr>
        <w:t>View the comments by sentiment</w:t>
      </w:r>
    </w:p>
    <w:p w:rsidR="000075B8" w:rsidRDefault="000075B8" w:rsidP="000075B8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>provide the summary page column.</w:t>
      </w:r>
    </w:p>
    <w:p w:rsidR="000075B8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0075B8" w:rsidRPr="0016250C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5D4E4B" w:rsidRDefault="000075B8" w:rsidP="005D4E4B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5D4E4B" w:rsidRDefault="005D4E4B" w:rsidP="005D4E4B">
      <w:r>
        <w:t>SRS-4</w:t>
      </w:r>
      <w:r w:rsidR="00344910">
        <w:t>4</w:t>
      </w:r>
      <w:r>
        <w:t>: System displays data by sentiment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001F4E">
        <w:rPr>
          <w:b/>
          <w:bCs/>
        </w:rPr>
        <w:t>20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141349" w:rsidRPr="004F613A" w:rsidRDefault="00141349" w:rsidP="00141349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141349" w:rsidRDefault="00141349" w:rsidP="00141349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  <w:r>
        <w:tab/>
      </w:r>
    </w:p>
    <w:p w:rsidR="007B660A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</w:t>
      </w:r>
      <w:r w:rsidR="0016250C">
        <w:rPr>
          <w:szCs w:val="28"/>
        </w:rPr>
        <w:t>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 w:rsidR="0062569F">
        <w:rPr>
          <w:szCs w:val="28"/>
        </w:rPr>
        <w:t xml:space="preserve">The </w:t>
      </w:r>
      <w:r w:rsidR="0062569F">
        <w:t xml:space="preserve">system </w:t>
      </w:r>
      <w:r w:rsidR="00E24B7E">
        <w:t xml:space="preserve">shall </w:t>
      </w:r>
      <w:r w:rsidR="0062569F">
        <w:t xml:space="preserve">display </w:t>
      </w:r>
      <w:r w:rsidR="0062569F" w:rsidRPr="00184FED">
        <w:t xml:space="preserve">the </w:t>
      </w:r>
      <w:r w:rsidR="0062569F">
        <w:t>comments list</w:t>
      </w:r>
      <w:r w:rsidR="00CF153C">
        <w:t>.</w:t>
      </w:r>
    </w:p>
    <w:p w:rsidR="0016250C" w:rsidRDefault="0016250C" w:rsidP="007B660A">
      <w:pPr>
        <w:tabs>
          <w:tab w:val="left" w:pos="5508"/>
          <w:tab w:val="left" w:pos="6444"/>
        </w:tabs>
      </w:pPr>
      <w:r>
        <w:lastRenderedPageBreak/>
        <w:t>SRS-4</w:t>
      </w:r>
      <w:r w:rsidR="00344910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CF153C">
        <w:t>Clear button.</w:t>
      </w:r>
    </w:p>
    <w:p w:rsidR="00CE6C03" w:rsidRDefault="00CE6C03" w:rsidP="00CE6C03">
      <w:r>
        <w:rPr>
          <w:rFonts w:hint="eastAsia"/>
        </w:rPr>
        <w:t>S</w:t>
      </w:r>
      <w:r>
        <w:t>RS-49: The system</w:t>
      </w:r>
      <w:r w:rsidRPr="00E24B7E">
        <w:t xml:space="preserve"> </w:t>
      </w:r>
      <w:r>
        <w:t>shall provide the Submit button.</w:t>
      </w:r>
    </w:p>
    <w:p w:rsidR="00CE6C03" w:rsidRDefault="00CE6C03" w:rsidP="00CE6C03">
      <w:r>
        <w:rPr>
          <w:rFonts w:hint="eastAsia"/>
        </w:rPr>
        <w:t>S</w:t>
      </w:r>
      <w:r>
        <w:t>RS-50: The system shall provide the Show More button.</w:t>
      </w:r>
    </w:p>
    <w:p w:rsidR="00CF153C" w:rsidRPr="00CF153C" w:rsidRDefault="00CF153C" w:rsidP="007B660A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1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Default="00955F3B" w:rsidP="00955F3B">
      <w:r>
        <w:t>SRS-</w:t>
      </w:r>
      <w:r w:rsidR="00297D64">
        <w:t>5</w:t>
      </w:r>
      <w:r w:rsidR="00CE6C03">
        <w:t>2</w:t>
      </w:r>
      <w:r>
        <w:t xml:space="preserve">: </w:t>
      </w:r>
      <w:r w:rsidR="00EF2122">
        <w:t>The s</w:t>
      </w:r>
      <w:r>
        <w:t xml:space="preserve">ystem </w:t>
      </w:r>
      <w:r w:rsidR="00E24B7E">
        <w:t xml:space="preserve">shall </w:t>
      </w:r>
      <w:r>
        <w:t xml:space="preserve">display the </w:t>
      </w:r>
      <w:r w:rsidRPr="006F0CE8">
        <w:t>view comment page</w:t>
      </w:r>
      <w:r>
        <w:rPr>
          <w:rFonts w:hint="eastAsia"/>
        </w:rP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4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Clear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CE6C03">
        <w:t>49</w:t>
      </w:r>
      <w:r>
        <w:t xml:space="preserve">: The system </w:t>
      </w:r>
      <w:r w:rsidR="00E24B7E">
        <w:t xml:space="preserve">shall </w:t>
      </w:r>
      <w:r>
        <w:t>provide the Submi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Back to Home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4</w:t>
      </w:r>
      <w:r>
        <w:t xml:space="preserve">: The system </w:t>
      </w:r>
      <w:r w:rsidR="00E24B7E">
        <w:t xml:space="preserve">shall </w:t>
      </w:r>
      <w:r>
        <w:t>provide the Logou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5</w:t>
      </w:r>
      <w:r w:rsidR="00CE6C03">
        <w:t>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</w:t>
      </w:r>
      <w:r w:rsidR="00E24B7E">
        <w:t>y</w:t>
      </w:r>
      <w:r>
        <w:t xml:space="preserve"> the hotel name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6</w:t>
      </w:r>
      <w:r>
        <w:t xml:space="preserve">: The system </w:t>
      </w:r>
      <w:r w:rsidR="00E24B7E">
        <w:t xml:space="preserve">shall </w:t>
      </w:r>
      <w:r>
        <w:t>display Hello user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7</w:t>
      </w:r>
      <w:r>
        <w:t xml:space="preserve">: The system </w:t>
      </w:r>
      <w:r w:rsidR="00E24B7E">
        <w:t xml:space="preserve">shall </w:t>
      </w:r>
      <w:r>
        <w:t>provide the write comments textbox.</w:t>
      </w:r>
    </w:p>
    <w:p w:rsidR="00CF153C" w:rsidRDefault="00575067" w:rsidP="00CF153C">
      <w:pPr>
        <w:tabs>
          <w:tab w:val="left" w:pos="5508"/>
          <w:tab w:val="left" w:pos="6444"/>
        </w:tabs>
      </w:pPr>
      <w:r>
        <w:t>SRS-5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textbox to show comments details.</w:t>
      </w:r>
    </w:p>
    <w:p w:rsidR="00575067" w:rsidRDefault="00575067" w:rsidP="00575067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0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More button.</w:t>
      </w:r>
    </w:p>
    <w:p w:rsidR="00575067" w:rsidRPr="00575067" w:rsidRDefault="00575067" w:rsidP="00CF153C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2</w:t>
      </w:r>
      <w:r w:rsidRPr="007B660A">
        <w:rPr>
          <w:b/>
          <w:bCs/>
        </w:rPr>
        <w:t xml:space="preserve"> Use Case: </w:t>
      </w:r>
      <w:r>
        <w:rPr>
          <w:b/>
          <w:bCs/>
          <w:szCs w:val="28"/>
        </w:rPr>
        <w:t>Super admin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CE6C03">
      <w:r>
        <w:rPr>
          <w:rFonts w:hint="eastAsia"/>
        </w:rPr>
        <w:t>S</w:t>
      </w:r>
      <w:r>
        <w:t>RS-</w:t>
      </w:r>
      <w:r w:rsidR="00CE6C03">
        <w:t>59</w:t>
      </w:r>
      <w:r>
        <w:t xml:space="preserve">: </w:t>
      </w:r>
      <w:r w:rsidR="00EF2122">
        <w:t>The 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</w:t>
      </w:r>
      <w:r w:rsidR="00575067">
        <w:t>provide</w:t>
      </w:r>
      <w:r w:rsidR="00E24B7E">
        <w:t xml:space="preserve"> </w:t>
      </w:r>
      <w:r w:rsidR="00575067">
        <w:t>the System Logs textbox.</w:t>
      </w:r>
    </w:p>
    <w:p w:rsidR="00141349" w:rsidRDefault="00141349" w:rsidP="00CE6C03">
      <w:r>
        <w:rPr>
          <w:rFonts w:hint="eastAsia"/>
        </w:rPr>
        <w:t>S</w:t>
      </w:r>
      <w:r>
        <w:t>RS-6</w:t>
      </w:r>
      <w:r w:rsidR="00CE6C03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CE6C03" w:rsidRDefault="00CE6C03">
      <w:pPr>
        <w:spacing w:line="240" w:lineRule="auto"/>
        <w:rPr>
          <w:b/>
          <w:sz w:val="48"/>
          <w:szCs w:val="32"/>
          <w:u w:val="single"/>
        </w:rPr>
      </w:pPr>
      <w:bookmarkStart w:id="100" w:name="_Toc13404756"/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101" w:name="_Toc25870498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100"/>
      <w:bookmarkEnd w:id="101"/>
    </w:p>
    <w:p w:rsidR="00F70569" w:rsidRPr="00F70569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r w:rsidRPr="00F80B31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F80B31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F80B31">
        <w:rPr>
          <w:rFonts w:ascii="Times New Roman"/>
          <w:b w:val="0"/>
          <w:bCs w:val="0"/>
          <w:sz w:val="24"/>
          <w:szCs w:val="24"/>
        </w:rPr>
        <w:fldChar w:fldCharType="separate"/>
      </w:r>
      <w:hyperlink w:anchor="_Toc25888953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1: Use Case Diagram of Feature 1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3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18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54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2: Use Case Diagram of Feature 2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4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19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55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3: Use Case Diagram of Feature 3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5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20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56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4: Use Case Diagram of Feature 4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6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21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57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5: Use Case Diagram of Feature 5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7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22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58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6: Use Case Diagram of Feature 6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8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23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59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7: Use Case Diagram of Feature 7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9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24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0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8: Use Case Diagram of Feature 8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0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25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1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9: Login to the system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1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28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2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10: View all accounts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2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30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3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11: Super admin edits account information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3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33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4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12: Delete account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4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35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5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13: Add admin account directly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5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38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6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14: Accept admin account register request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6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41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7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15: Reject admin account register request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7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44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8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16: Register account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8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47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9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17: Login to dashboard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9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50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70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18: Admin edits account information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70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53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71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19: Log out from dashboard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71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55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4756D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72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20: View summary sparkline chart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72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57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Default="004756D2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3" w:history="1">
        <w:r w:rsidR="00F70569" w:rsidRPr="006A0058">
          <w:rPr>
            <w:rStyle w:val="ae"/>
            <w:noProof/>
          </w:rPr>
          <w:t>Figure 21: View positive comments rate line chart</w:t>
        </w:r>
        <w:r w:rsidR="00F70569">
          <w:rPr>
            <w:noProof/>
            <w:webHidden/>
          </w:rPr>
          <w:tab/>
        </w:r>
        <w:r w:rsidR="00F70569">
          <w:rPr>
            <w:noProof/>
            <w:webHidden/>
          </w:rPr>
          <w:fldChar w:fldCharType="begin"/>
        </w:r>
        <w:r w:rsidR="00F70569">
          <w:rPr>
            <w:noProof/>
            <w:webHidden/>
          </w:rPr>
          <w:instrText xml:space="preserve"> PAGEREF _Toc25888973 \h </w:instrText>
        </w:r>
        <w:r w:rsidR="00F70569">
          <w:rPr>
            <w:noProof/>
            <w:webHidden/>
          </w:rPr>
        </w:r>
        <w:r w:rsidR="00F70569">
          <w:rPr>
            <w:noProof/>
            <w:webHidden/>
          </w:rPr>
          <w:fldChar w:fldCharType="separate"/>
        </w:r>
        <w:r w:rsidR="00F70569">
          <w:rPr>
            <w:noProof/>
            <w:webHidden/>
          </w:rPr>
          <w:t>59</w:t>
        </w:r>
        <w:r w:rsidR="00F70569">
          <w:rPr>
            <w:noProof/>
            <w:webHidden/>
          </w:rPr>
          <w:fldChar w:fldCharType="end"/>
        </w:r>
      </w:hyperlink>
    </w:p>
    <w:p w:rsidR="00F70569" w:rsidRDefault="004756D2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4" w:history="1">
        <w:r w:rsidR="00F70569" w:rsidRPr="006A0058">
          <w:rPr>
            <w:rStyle w:val="ae"/>
            <w:noProof/>
          </w:rPr>
          <w:t>Figure 22: View word frequency bar chart</w:t>
        </w:r>
        <w:r w:rsidR="00F70569">
          <w:rPr>
            <w:noProof/>
            <w:webHidden/>
          </w:rPr>
          <w:tab/>
        </w:r>
        <w:r w:rsidR="00F70569">
          <w:rPr>
            <w:noProof/>
            <w:webHidden/>
          </w:rPr>
          <w:fldChar w:fldCharType="begin"/>
        </w:r>
        <w:r w:rsidR="00F70569">
          <w:rPr>
            <w:noProof/>
            <w:webHidden/>
          </w:rPr>
          <w:instrText xml:space="preserve"> PAGEREF _Toc25888974 \h </w:instrText>
        </w:r>
        <w:r w:rsidR="00F70569">
          <w:rPr>
            <w:noProof/>
            <w:webHidden/>
          </w:rPr>
        </w:r>
        <w:r w:rsidR="00F70569">
          <w:rPr>
            <w:noProof/>
            <w:webHidden/>
          </w:rPr>
          <w:fldChar w:fldCharType="separate"/>
        </w:r>
        <w:r w:rsidR="00F70569">
          <w:rPr>
            <w:noProof/>
            <w:webHidden/>
          </w:rPr>
          <w:t>61</w:t>
        </w:r>
        <w:r w:rsidR="00F70569">
          <w:rPr>
            <w:noProof/>
            <w:webHidden/>
          </w:rPr>
          <w:fldChar w:fldCharType="end"/>
        </w:r>
      </w:hyperlink>
    </w:p>
    <w:p w:rsidR="00F70569" w:rsidRDefault="004756D2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5" w:history="1">
        <w:r w:rsidR="00F70569" w:rsidRPr="006A0058">
          <w:rPr>
            <w:rStyle w:val="ae"/>
            <w:noProof/>
          </w:rPr>
          <w:t>Figure 23: View number of comments bar chart</w:t>
        </w:r>
        <w:r w:rsidR="00F70569">
          <w:rPr>
            <w:noProof/>
            <w:webHidden/>
          </w:rPr>
          <w:tab/>
        </w:r>
        <w:r w:rsidR="00F70569">
          <w:rPr>
            <w:noProof/>
            <w:webHidden/>
          </w:rPr>
          <w:fldChar w:fldCharType="begin"/>
        </w:r>
        <w:r w:rsidR="00F70569">
          <w:rPr>
            <w:noProof/>
            <w:webHidden/>
          </w:rPr>
          <w:instrText xml:space="preserve"> PAGEREF _Toc25888975 \h </w:instrText>
        </w:r>
        <w:r w:rsidR="00F70569">
          <w:rPr>
            <w:noProof/>
            <w:webHidden/>
          </w:rPr>
        </w:r>
        <w:r w:rsidR="00F70569">
          <w:rPr>
            <w:noProof/>
            <w:webHidden/>
          </w:rPr>
          <w:fldChar w:fldCharType="separate"/>
        </w:r>
        <w:r w:rsidR="00F70569">
          <w:rPr>
            <w:noProof/>
            <w:webHidden/>
          </w:rPr>
          <w:t>63</w:t>
        </w:r>
        <w:r w:rsidR="00F70569">
          <w:rPr>
            <w:noProof/>
            <w:webHidden/>
          </w:rPr>
          <w:fldChar w:fldCharType="end"/>
        </w:r>
      </w:hyperlink>
    </w:p>
    <w:p w:rsidR="00F70569" w:rsidRDefault="004756D2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6" w:history="1">
        <w:r w:rsidR="00F70569" w:rsidRPr="006A0058">
          <w:rPr>
            <w:rStyle w:val="ae"/>
            <w:noProof/>
          </w:rPr>
          <w:t>Figure 24: View types of comments stacked column chart</w:t>
        </w:r>
        <w:r w:rsidR="00F70569">
          <w:rPr>
            <w:noProof/>
            <w:webHidden/>
          </w:rPr>
          <w:tab/>
        </w:r>
        <w:r w:rsidR="00F70569">
          <w:rPr>
            <w:noProof/>
            <w:webHidden/>
          </w:rPr>
          <w:fldChar w:fldCharType="begin"/>
        </w:r>
        <w:r w:rsidR="00F70569">
          <w:rPr>
            <w:noProof/>
            <w:webHidden/>
          </w:rPr>
          <w:instrText xml:space="preserve"> PAGEREF _Toc25888976 \h </w:instrText>
        </w:r>
        <w:r w:rsidR="00F70569">
          <w:rPr>
            <w:noProof/>
            <w:webHidden/>
          </w:rPr>
        </w:r>
        <w:r w:rsidR="00F70569">
          <w:rPr>
            <w:noProof/>
            <w:webHidden/>
          </w:rPr>
          <w:fldChar w:fldCharType="separate"/>
        </w:r>
        <w:r w:rsidR="00F70569">
          <w:rPr>
            <w:noProof/>
            <w:webHidden/>
          </w:rPr>
          <w:t>65</w:t>
        </w:r>
        <w:r w:rsidR="00F70569">
          <w:rPr>
            <w:noProof/>
            <w:webHidden/>
          </w:rPr>
          <w:fldChar w:fldCharType="end"/>
        </w:r>
      </w:hyperlink>
    </w:p>
    <w:p w:rsidR="00F70569" w:rsidRDefault="004756D2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7" w:history="1">
        <w:r w:rsidR="00F70569" w:rsidRPr="006A0058">
          <w:rPr>
            <w:rStyle w:val="ae"/>
            <w:noProof/>
          </w:rPr>
          <w:t>Figure 25: View the word-cloud of data</w:t>
        </w:r>
        <w:r w:rsidR="00F70569">
          <w:rPr>
            <w:noProof/>
            <w:webHidden/>
          </w:rPr>
          <w:tab/>
        </w:r>
        <w:r w:rsidR="00F70569">
          <w:rPr>
            <w:noProof/>
            <w:webHidden/>
          </w:rPr>
          <w:fldChar w:fldCharType="begin"/>
        </w:r>
        <w:r w:rsidR="00F70569">
          <w:rPr>
            <w:noProof/>
            <w:webHidden/>
          </w:rPr>
          <w:instrText xml:space="preserve"> PAGEREF _Toc25888977 \h </w:instrText>
        </w:r>
        <w:r w:rsidR="00F70569">
          <w:rPr>
            <w:noProof/>
            <w:webHidden/>
          </w:rPr>
        </w:r>
        <w:r w:rsidR="00F70569">
          <w:rPr>
            <w:noProof/>
            <w:webHidden/>
          </w:rPr>
          <w:fldChar w:fldCharType="separate"/>
        </w:r>
        <w:r w:rsidR="00F70569">
          <w:rPr>
            <w:noProof/>
            <w:webHidden/>
          </w:rPr>
          <w:t>67</w:t>
        </w:r>
        <w:r w:rsidR="00F70569">
          <w:rPr>
            <w:noProof/>
            <w:webHidden/>
          </w:rPr>
          <w:fldChar w:fldCharType="end"/>
        </w:r>
      </w:hyperlink>
    </w:p>
    <w:p w:rsidR="00F70569" w:rsidRDefault="004756D2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8" w:history="1">
        <w:r w:rsidR="00F70569" w:rsidRPr="006A0058">
          <w:rPr>
            <w:rStyle w:val="ae"/>
            <w:noProof/>
          </w:rPr>
          <w:t>Figure 26: View the heatmap of data</w:t>
        </w:r>
        <w:r w:rsidR="00F70569">
          <w:rPr>
            <w:noProof/>
            <w:webHidden/>
          </w:rPr>
          <w:tab/>
        </w:r>
        <w:r w:rsidR="00F70569">
          <w:rPr>
            <w:noProof/>
            <w:webHidden/>
          </w:rPr>
          <w:fldChar w:fldCharType="begin"/>
        </w:r>
        <w:r w:rsidR="00F70569">
          <w:rPr>
            <w:noProof/>
            <w:webHidden/>
          </w:rPr>
          <w:instrText xml:space="preserve"> PAGEREF _Toc25888978 \h </w:instrText>
        </w:r>
        <w:r w:rsidR="00F70569">
          <w:rPr>
            <w:noProof/>
            <w:webHidden/>
          </w:rPr>
        </w:r>
        <w:r w:rsidR="00F70569">
          <w:rPr>
            <w:noProof/>
            <w:webHidden/>
          </w:rPr>
          <w:fldChar w:fldCharType="separate"/>
        </w:r>
        <w:r w:rsidR="00F70569">
          <w:rPr>
            <w:noProof/>
            <w:webHidden/>
          </w:rPr>
          <w:t>69</w:t>
        </w:r>
        <w:r w:rsidR="00F70569">
          <w:rPr>
            <w:noProof/>
            <w:webHidden/>
          </w:rPr>
          <w:fldChar w:fldCharType="end"/>
        </w:r>
      </w:hyperlink>
    </w:p>
    <w:p w:rsidR="00F70569" w:rsidRDefault="004756D2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9" w:history="1">
        <w:r w:rsidR="00F70569" w:rsidRPr="006A0058">
          <w:rPr>
            <w:rStyle w:val="ae"/>
            <w:noProof/>
          </w:rPr>
          <w:t>Figure 28: View the comments by sentiment</w:t>
        </w:r>
        <w:r w:rsidR="00F70569">
          <w:rPr>
            <w:noProof/>
            <w:webHidden/>
          </w:rPr>
          <w:tab/>
        </w:r>
        <w:r w:rsidR="00F70569">
          <w:rPr>
            <w:noProof/>
            <w:webHidden/>
          </w:rPr>
          <w:fldChar w:fldCharType="begin"/>
        </w:r>
        <w:r w:rsidR="00F70569">
          <w:rPr>
            <w:noProof/>
            <w:webHidden/>
          </w:rPr>
          <w:instrText xml:space="preserve"> PAGEREF _Toc25888979 \h </w:instrText>
        </w:r>
        <w:r w:rsidR="00F70569">
          <w:rPr>
            <w:noProof/>
            <w:webHidden/>
          </w:rPr>
        </w:r>
        <w:r w:rsidR="00F70569">
          <w:rPr>
            <w:noProof/>
            <w:webHidden/>
          </w:rPr>
          <w:fldChar w:fldCharType="separate"/>
        </w:r>
        <w:r w:rsidR="00F70569">
          <w:rPr>
            <w:noProof/>
            <w:webHidden/>
          </w:rPr>
          <w:t>71</w:t>
        </w:r>
        <w:r w:rsidR="00F70569">
          <w:rPr>
            <w:noProof/>
            <w:webHidden/>
          </w:rPr>
          <w:fldChar w:fldCharType="end"/>
        </w:r>
      </w:hyperlink>
    </w:p>
    <w:p w:rsidR="00F70569" w:rsidRDefault="004756D2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80" w:history="1">
        <w:r w:rsidR="00F70569" w:rsidRPr="006A0058">
          <w:rPr>
            <w:rStyle w:val="ae"/>
            <w:noProof/>
          </w:rPr>
          <w:t>Figure 29: View the hotel list</w:t>
        </w:r>
        <w:r w:rsidR="00F70569">
          <w:rPr>
            <w:noProof/>
            <w:webHidden/>
          </w:rPr>
          <w:tab/>
        </w:r>
        <w:r w:rsidR="00F70569">
          <w:rPr>
            <w:noProof/>
            <w:webHidden/>
          </w:rPr>
          <w:fldChar w:fldCharType="begin"/>
        </w:r>
        <w:r w:rsidR="00F70569">
          <w:rPr>
            <w:noProof/>
            <w:webHidden/>
          </w:rPr>
          <w:instrText xml:space="preserve"> PAGEREF _Toc25888980 \h </w:instrText>
        </w:r>
        <w:r w:rsidR="00F70569">
          <w:rPr>
            <w:noProof/>
            <w:webHidden/>
          </w:rPr>
        </w:r>
        <w:r w:rsidR="00F70569">
          <w:rPr>
            <w:noProof/>
            <w:webHidden/>
          </w:rPr>
          <w:fldChar w:fldCharType="separate"/>
        </w:r>
        <w:r w:rsidR="00F70569">
          <w:rPr>
            <w:noProof/>
            <w:webHidden/>
          </w:rPr>
          <w:t>73</w:t>
        </w:r>
        <w:r w:rsidR="00F70569">
          <w:rPr>
            <w:noProof/>
            <w:webHidden/>
          </w:rPr>
          <w:fldChar w:fldCharType="end"/>
        </w:r>
      </w:hyperlink>
    </w:p>
    <w:p w:rsidR="00F70569" w:rsidRDefault="004756D2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81" w:history="1">
        <w:r w:rsidR="00F70569" w:rsidRPr="006A0058">
          <w:rPr>
            <w:rStyle w:val="ae"/>
            <w:noProof/>
          </w:rPr>
          <w:t>Figure 30: Click to view a hotel page.</w:t>
        </w:r>
        <w:r w:rsidR="00F70569">
          <w:rPr>
            <w:noProof/>
            <w:webHidden/>
          </w:rPr>
          <w:tab/>
        </w:r>
        <w:r w:rsidR="00F70569">
          <w:rPr>
            <w:noProof/>
            <w:webHidden/>
          </w:rPr>
          <w:fldChar w:fldCharType="begin"/>
        </w:r>
        <w:r w:rsidR="00F70569">
          <w:rPr>
            <w:noProof/>
            <w:webHidden/>
          </w:rPr>
          <w:instrText xml:space="preserve"> PAGEREF _Toc25888981 \h </w:instrText>
        </w:r>
        <w:r w:rsidR="00F70569">
          <w:rPr>
            <w:noProof/>
            <w:webHidden/>
          </w:rPr>
        </w:r>
        <w:r w:rsidR="00F70569">
          <w:rPr>
            <w:noProof/>
            <w:webHidden/>
          </w:rPr>
          <w:fldChar w:fldCharType="separate"/>
        </w:r>
        <w:r w:rsidR="00F70569">
          <w:rPr>
            <w:noProof/>
            <w:webHidden/>
          </w:rPr>
          <w:t>75</w:t>
        </w:r>
        <w:r w:rsidR="00F70569">
          <w:rPr>
            <w:noProof/>
            <w:webHidden/>
          </w:rPr>
          <w:fldChar w:fldCharType="end"/>
        </w:r>
      </w:hyperlink>
    </w:p>
    <w:p w:rsidR="00F70569" w:rsidRDefault="004756D2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82" w:history="1">
        <w:r w:rsidR="00F70569" w:rsidRPr="006A0058">
          <w:rPr>
            <w:rStyle w:val="ae"/>
            <w:noProof/>
          </w:rPr>
          <w:t>Figure 31: View all comments</w:t>
        </w:r>
        <w:r w:rsidR="00F70569">
          <w:rPr>
            <w:noProof/>
            <w:webHidden/>
          </w:rPr>
          <w:tab/>
        </w:r>
        <w:r w:rsidR="00F70569">
          <w:rPr>
            <w:noProof/>
            <w:webHidden/>
          </w:rPr>
          <w:fldChar w:fldCharType="begin"/>
        </w:r>
        <w:r w:rsidR="00F70569">
          <w:rPr>
            <w:noProof/>
            <w:webHidden/>
          </w:rPr>
          <w:instrText xml:space="preserve"> PAGEREF _Toc25888982 \h </w:instrText>
        </w:r>
        <w:r w:rsidR="00F70569">
          <w:rPr>
            <w:noProof/>
            <w:webHidden/>
          </w:rPr>
        </w:r>
        <w:r w:rsidR="00F70569">
          <w:rPr>
            <w:noProof/>
            <w:webHidden/>
          </w:rPr>
          <w:fldChar w:fldCharType="separate"/>
        </w:r>
        <w:r w:rsidR="00F70569">
          <w:rPr>
            <w:noProof/>
            <w:webHidden/>
          </w:rPr>
          <w:t>77</w:t>
        </w:r>
        <w:r w:rsidR="00F70569">
          <w:rPr>
            <w:noProof/>
            <w:webHidden/>
          </w:rPr>
          <w:fldChar w:fldCharType="end"/>
        </w:r>
      </w:hyperlink>
    </w:p>
    <w:p w:rsidR="00F70569" w:rsidRDefault="004756D2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83" w:history="1">
        <w:r w:rsidR="00F70569" w:rsidRPr="006A0058">
          <w:rPr>
            <w:rStyle w:val="ae"/>
            <w:noProof/>
          </w:rPr>
          <w:t>Figure 32: Write hotel comments</w:t>
        </w:r>
        <w:r w:rsidR="00F70569">
          <w:rPr>
            <w:noProof/>
            <w:webHidden/>
          </w:rPr>
          <w:tab/>
        </w:r>
        <w:r w:rsidR="00F70569">
          <w:rPr>
            <w:noProof/>
            <w:webHidden/>
          </w:rPr>
          <w:fldChar w:fldCharType="begin"/>
        </w:r>
        <w:r w:rsidR="00F70569">
          <w:rPr>
            <w:noProof/>
            <w:webHidden/>
          </w:rPr>
          <w:instrText xml:space="preserve"> PAGEREF _Toc25888983 \h </w:instrText>
        </w:r>
        <w:r w:rsidR="00F70569">
          <w:rPr>
            <w:noProof/>
            <w:webHidden/>
          </w:rPr>
        </w:r>
        <w:r w:rsidR="00F70569">
          <w:rPr>
            <w:noProof/>
            <w:webHidden/>
          </w:rPr>
          <w:fldChar w:fldCharType="separate"/>
        </w:r>
        <w:r w:rsidR="00F70569">
          <w:rPr>
            <w:noProof/>
            <w:webHidden/>
          </w:rPr>
          <w:t>80</w:t>
        </w:r>
        <w:r w:rsidR="00F70569">
          <w:rPr>
            <w:noProof/>
            <w:webHidden/>
          </w:rPr>
          <w:fldChar w:fldCharType="end"/>
        </w:r>
      </w:hyperlink>
    </w:p>
    <w:p w:rsidR="00F70569" w:rsidRDefault="004756D2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84" w:history="1">
        <w:r w:rsidR="00F70569" w:rsidRPr="006A0058">
          <w:rPr>
            <w:rStyle w:val="ae"/>
            <w:noProof/>
          </w:rPr>
          <w:t>Figure 33: View system log (Time, type of log, creator, info)</w:t>
        </w:r>
        <w:r w:rsidR="00F70569">
          <w:rPr>
            <w:noProof/>
            <w:webHidden/>
          </w:rPr>
          <w:tab/>
        </w:r>
        <w:r w:rsidR="00F70569">
          <w:rPr>
            <w:noProof/>
            <w:webHidden/>
          </w:rPr>
          <w:fldChar w:fldCharType="begin"/>
        </w:r>
        <w:r w:rsidR="00F70569">
          <w:rPr>
            <w:noProof/>
            <w:webHidden/>
          </w:rPr>
          <w:instrText xml:space="preserve"> PAGEREF _Toc25888984 \h </w:instrText>
        </w:r>
        <w:r w:rsidR="00F70569">
          <w:rPr>
            <w:noProof/>
            <w:webHidden/>
          </w:rPr>
        </w:r>
        <w:r w:rsidR="00F70569">
          <w:rPr>
            <w:noProof/>
            <w:webHidden/>
          </w:rPr>
          <w:fldChar w:fldCharType="separate"/>
        </w:r>
        <w:r w:rsidR="00F70569">
          <w:rPr>
            <w:noProof/>
            <w:webHidden/>
          </w:rPr>
          <w:t>83</w:t>
        </w:r>
        <w:r w:rsidR="00F70569">
          <w:rPr>
            <w:noProof/>
            <w:webHidden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F80B31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102" w:name="_Toc25870499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102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41"/>
      <w:footerReference w:type="even" r:id="rId42"/>
      <w:footerReference w:type="default" r:id="rId43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828" w:rsidRDefault="00291828">
      <w:pPr>
        <w:spacing w:line="240" w:lineRule="auto"/>
      </w:pPr>
      <w:r>
        <w:separator/>
      </w:r>
    </w:p>
  </w:endnote>
  <w:endnote w:type="continuationSeparator" w:id="0">
    <w:p w:rsidR="00291828" w:rsidRDefault="00291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Content>
      <w:p w:rsidR="004756D2" w:rsidRDefault="004756D2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4756D2" w:rsidRDefault="004756D2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6D2" w:rsidRDefault="004756D2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Content>
      <w:p w:rsidR="004756D2" w:rsidRDefault="004756D2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4756D2" w:rsidTr="005C698B">
      <w:tc>
        <w:tcPr>
          <w:tcW w:w="1729" w:type="dxa"/>
          <w:shd w:val="clear" w:color="auto" w:fill="D0CECE" w:themeFill="background2" w:themeFillShade="E6"/>
        </w:tcPr>
        <w:p w:rsidR="004756D2" w:rsidRDefault="004756D2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4756D2" w:rsidRDefault="004756D2" w:rsidP="005C698B">
          <w:pPr>
            <w:pStyle w:val="ab"/>
          </w:pPr>
          <w:r w:rsidRPr="00147049">
            <w:t>Project-Software Requirement Specification_v</w:t>
          </w:r>
          <w:r>
            <w:t>4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4756D2" w:rsidRDefault="004756D2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4756D2" w:rsidRDefault="004756D2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4756D2" w:rsidRDefault="004756D2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4756D2" w:rsidRDefault="004756D2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4756D2" w:rsidRDefault="004756D2" w:rsidP="005C698B">
          <w:pPr>
            <w:pStyle w:val="ab"/>
          </w:pPr>
        </w:p>
        <w:p w:rsidR="004756D2" w:rsidRDefault="004756D2" w:rsidP="005C698B">
          <w:pPr>
            <w:pStyle w:val="ab"/>
          </w:pPr>
        </w:p>
      </w:tc>
    </w:tr>
    <w:tr w:rsidR="004756D2" w:rsidTr="005C698B">
      <w:tc>
        <w:tcPr>
          <w:tcW w:w="1729" w:type="dxa"/>
          <w:shd w:val="clear" w:color="auto" w:fill="D0CECE" w:themeFill="background2" w:themeFillShade="E6"/>
        </w:tcPr>
        <w:p w:rsidR="004756D2" w:rsidRDefault="004756D2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4756D2" w:rsidRDefault="004756D2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4756D2" w:rsidRDefault="004756D2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4756D2" w:rsidRDefault="004756D2" w:rsidP="005C698B">
          <w:pPr>
            <w:pStyle w:val="ab"/>
          </w:pPr>
          <w:r>
            <w:t>28 Nov, 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4756D2" w:rsidRDefault="004756D2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4756D2" w:rsidRDefault="004756D2" w:rsidP="005C698B">
          <w:pPr>
            <w:pStyle w:val="ab"/>
          </w:pPr>
          <w:r>
            <w:t>29 Nov, 2019</w:t>
          </w:r>
        </w:p>
      </w:tc>
    </w:tr>
  </w:tbl>
  <w:p w:rsidR="004756D2" w:rsidRDefault="004756D2" w:rsidP="005C698B">
    <w:pPr>
      <w:pStyle w:val="ab"/>
    </w:pPr>
  </w:p>
  <w:p w:rsidR="004756D2" w:rsidRDefault="004756D2" w:rsidP="005C698B">
    <w:pPr>
      <w:pStyle w:val="ab"/>
    </w:pPr>
  </w:p>
  <w:p w:rsidR="004756D2" w:rsidRDefault="004756D2" w:rsidP="005C698B">
    <w:pPr>
      <w:pStyle w:val="ab"/>
    </w:pPr>
  </w:p>
  <w:p w:rsidR="004756D2" w:rsidRDefault="004756D2" w:rsidP="005C698B">
    <w:pPr>
      <w:pStyle w:val="ab"/>
    </w:pPr>
  </w:p>
  <w:p w:rsidR="004756D2" w:rsidRDefault="004756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828" w:rsidRDefault="00291828">
      <w:pPr>
        <w:spacing w:line="240" w:lineRule="auto"/>
      </w:pPr>
      <w:r>
        <w:separator/>
      </w:r>
    </w:p>
  </w:footnote>
  <w:footnote w:type="continuationSeparator" w:id="0">
    <w:p w:rsidR="00291828" w:rsidRDefault="002918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6D2" w:rsidRDefault="004756D2" w:rsidP="002F535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A7F4E"/>
    <w:multiLevelType w:val="hybridMultilevel"/>
    <w:tmpl w:val="5ECAD630"/>
    <w:lvl w:ilvl="0" w:tplc="C47A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F841FA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8179A2"/>
    <w:multiLevelType w:val="hybridMultilevel"/>
    <w:tmpl w:val="EC3429BC"/>
    <w:lvl w:ilvl="0" w:tplc="C88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F169C5"/>
    <w:multiLevelType w:val="hybridMultilevel"/>
    <w:tmpl w:val="2160AA82"/>
    <w:lvl w:ilvl="0" w:tplc="69C2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"/>
  </w:num>
  <w:num w:numId="6">
    <w:abstractNumId w:val="14"/>
  </w:num>
  <w:num w:numId="7">
    <w:abstractNumId w:val="10"/>
  </w:num>
  <w:num w:numId="8">
    <w:abstractNumId w:val="18"/>
  </w:num>
  <w:num w:numId="9">
    <w:abstractNumId w:val="20"/>
  </w:num>
  <w:num w:numId="10">
    <w:abstractNumId w:val="1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  <w:num w:numId="19">
    <w:abstractNumId w:val="2"/>
  </w:num>
  <w:num w:numId="20">
    <w:abstractNumId w:val="24"/>
  </w:num>
  <w:num w:numId="21">
    <w:abstractNumId w:val="6"/>
  </w:num>
  <w:num w:numId="22">
    <w:abstractNumId w:val="19"/>
  </w:num>
  <w:num w:numId="23">
    <w:abstractNumId w:val="23"/>
  </w:num>
  <w:num w:numId="24">
    <w:abstractNumId w:val="22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1F4E"/>
    <w:rsid w:val="00002C5B"/>
    <w:rsid w:val="000075B8"/>
    <w:rsid w:val="00015D47"/>
    <w:rsid w:val="00032185"/>
    <w:rsid w:val="0003228A"/>
    <w:rsid w:val="000410A7"/>
    <w:rsid w:val="00051C2B"/>
    <w:rsid w:val="000727DF"/>
    <w:rsid w:val="00080C4D"/>
    <w:rsid w:val="0008749A"/>
    <w:rsid w:val="00096032"/>
    <w:rsid w:val="00097A7E"/>
    <w:rsid w:val="000D1044"/>
    <w:rsid w:val="000E62CF"/>
    <w:rsid w:val="000F6CFD"/>
    <w:rsid w:val="001056A2"/>
    <w:rsid w:val="0011062F"/>
    <w:rsid w:val="0011522A"/>
    <w:rsid w:val="00122A41"/>
    <w:rsid w:val="00141349"/>
    <w:rsid w:val="001503EC"/>
    <w:rsid w:val="00152F6D"/>
    <w:rsid w:val="0016250C"/>
    <w:rsid w:val="00174595"/>
    <w:rsid w:val="00184FED"/>
    <w:rsid w:val="0018537E"/>
    <w:rsid w:val="00192330"/>
    <w:rsid w:val="0019304F"/>
    <w:rsid w:val="00196AB0"/>
    <w:rsid w:val="001B4501"/>
    <w:rsid w:val="001C2AB4"/>
    <w:rsid w:val="001D4BE6"/>
    <w:rsid w:val="001D5E66"/>
    <w:rsid w:val="001E22C9"/>
    <w:rsid w:val="001E252B"/>
    <w:rsid w:val="001E78D5"/>
    <w:rsid w:val="001F1BD4"/>
    <w:rsid w:val="001F406D"/>
    <w:rsid w:val="00200F7C"/>
    <w:rsid w:val="002056BA"/>
    <w:rsid w:val="0021591C"/>
    <w:rsid w:val="00252D4A"/>
    <w:rsid w:val="00256CB6"/>
    <w:rsid w:val="00273C56"/>
    <w:rsid w:val="00277BAA"/>
    <w:rsid w:val="00282972"/>
    <w:rsid w:val="00283E89"/>
    <w:rsid w:val="00285EA5"/>
    <w:rsid w:val="00285F58"/>
    <w:rsid w:val="00291828"/>
    <w:rsid w:val="00297D64"/>
    <w:rsid w:val="002C09C0"/>
    <w:rsid w:val="002C46DC"/>
    <w:rsid w:val="002C7996"/>
    <w:rsid w:val="002D7278"/>
    <w:rsid w:val="002F5352"/>
    <w:rsid w:val="002F6FDA"/>
    <w:rsid w:val="0032201A"/>
    <w:rsid w:val="003222C8"/>
    <w:rsid w:val="00344910"/>
    <w:rsid w:val="003705EF"/>
    <w:rsid w:val="003730E4"/>
    <w:rsid w:val="00394667"/>
    <w:rsid w:val="003B24BF"/>
    <w:rsid w:val="003D1776"/>
    <w:rsid w:val="003E1FEC"/>
    <w:rsid w:val="003E7C49"/>
    <w:rsid w:val="004018C7"/>
    <w:rsid w:val="00401A15"/>
    <w:rsid w:val="004133C8"/>
    <w:rsid w:val="00415238"/>
    <w:rsid w:val="004161A3"/>
    <w:rsid w:val="0042662C"/>
    <w:rsid w:val="00461024"/>
    <w:rsid w:val="00461EE1"/>
    <w:rsid w:val="00470E70"/>
    <w:rsid w:val="004756D2"/>
    <w:rsid w:val="00490457"/>
    <w:rsid w:val="0049159D"/>
    <w:rsid w:val="004B297F"/>
    <w:rsid w:val="004B586F"/>
    <w:rsid w:val="004C338F"/>
    <w:rsid w:val="004C609A"/>
    <w:rsid w:val="004C7084"/>
    <w:rsid w:val="004D05E8"/>
    <w:rsid w:val="004D182C"/>
    <w:rsid w:val="004D527C"/>
    <w:rsid w:val="004E18A5"/>
    <w:rsid w:val="004F613A"/>
    <w:rsid w:val="00503876"/>
    <w:rsid w:val="00511282"/>
    <w:rsid w:val="005339A6"/>
    <w:rsid w:val="00535573"/>
    <w:rsid w:val="00541CDF"/>
    <w:rsid w:val="00547767"/>
    <w:rsid w:val="00552DC6"/>
    <w:rsid w:val="005632E0"/>
    <w:rsid w:val="00575067"/>
    <w:rsid w:val="005751C5"/>
    <w:rsid w:val="00575423"/>
    <w:rsid w:val="00581641"/>
    <w:rsid w:val="00582473"/>
    <w:rsid w:val="005909AF"/>
    <w:rsid w:val="005B61A8"/>
    <w:rsid w:val="005C698B"/>
    <w:rsid w:val="005D1A9B"/>
    <w:rsid w:val="005D3BF2"/>
    <w:rsid w:val="005D4E4B"/>
    <w:rsid w:val="005E28ED"/>
    <w:rsid w:val="0061137B"/>
    <w:rsid w:val="00611BE3"/>
    <w:rsid w:val="0062569F"/>
    <w:rsid w:val="006312A9"/>
    <w:rsid w:val="00631B9F"/>
    <w:rsid w:val="00633C7E"/>
    <w:rsid w:val="006470A4"/>
    <w:rsid w:val="006534F6"/>
    <w:rsid w:val="006540AA"/>
    <w:rsid w:val="00663BBC"/>
    <w:rsid w:val="00664DCA"/>
    <w:rsid w:val="006654F3"/>
    <w:rsid w:val="006749BD"/>
    <w:rsid w:val="00677462"/>
    <w:rsid w:val="006933E9"/>
    <w:rsid w:val="006A1AB2"/>
    <w:rsid w:val="006A5E75"/>
    <w:rsid w:val="006B6796"/>
    <w:rsid w:val="006D03FA"/>
    <w:rsid w:val="006E2EB6"/>
    <w:rsid w:val="006F0CE8"/>
    <w:rsid w:val="006F4A3D"/>
    <w:rsid w:val="006F5E1E"/>
    <w:rsid w:val="007170DC"/>
    <w:rsid w:val="007263A8"/>
    <w:rsid w:val="00736BE2"/>
    <w:rsid w:val="00745E9B"/>
    <w:rsid w:val="00787ABF"/>
    <w:rsid w:val="007909EE"/>
    <w:rsid w:val="007A3197"/>
    <w:rsid w:val="007A34F8"/>
    <w:rsid w:val="007B660A"/>
    <w:rsid w:val="007C0967"/>
    <w:rsid w:val="007C24A3"/>
    <w:rsid w:val="007C5562"/>
    <w:rsid w:val="007C6FD1"/>
    <w:rsid w:val="007D1327"/>
    <w:rsid w:val="007F62FF"/>
    <w:rsid w:val="00807231"/>
    <w:rsid w:val="00811101"/>
    <w:rsid w:val="00812B28"/>
    <w:rsid w:val="00813AC5"/>
    <w:rsid w:val="00817267"/>
    <w:rsid w:val="008310DE"/>
    <w:rsid w:val="00833307"/>
    <w:rsid w:val="0084131E"/>
    <w:rsid w:val="00847007"/>
    <w:rsid w:val="00847712"/>
    <w:rsid w:val="00865C9F"/>
    <w:rsid w:val="008766D4"/>
    <w:rsid w:val="00884A63"/>
    <w:rsid w:val="008850A8"/>
    <w:rsid w:val="008957A6"/>
    <w:rsid w:val="0089675C"/>
    <w:rsid w:val="008A09BA"/>
    <w:rsid w:val="008B54ED"/>
    <w:rsid w:val="008D7CF6"/>
    <w:rsid w:val="008E508D"/>
    <w:rsid w:val="008F237B"/>
    <w:rsid w:val="008F282C"/>
    <w:rsid w:val="009070A4"/>
    <w:rsid w:val="009240EE"/>
    <w:rsid w:val="009302CF"/>
    <w:rsid w:val="00931158"/>
    <w:rsid w:val="0093179A"/>
    <w:rsid w:val="00936430"/>
    <w:rsid w:val="009403B2"/>
    <w:rsid w:val="00942D20"/>
    <w:rsid w:val="00944635"/>
    <w:rsid w:val="0094741A"/>
    <w:rsid w:val="00952937"/>
    <w:rsid w:val="00955739"/>
    <w:rsid w:val="00955F3B"/>
    <w:rsid w:val="009561C8"/>
    <w:rsid w:val="009561EE"/>
    <w:rsid w:val="00984451"/>
    <w:rsid w:val="009848B6"/>
    <w:rsid w:val="00993B57"/>
    <w:rsid w:val="00997D6E"/>
    <w:rsid w:val="009C489E"/>
    <w:rsid w:val="009D0F3C"/>
    <w:rsid w:val="009F6D13"/>
    <w:rsid w:val="00A0126E"/>
    <w:rsid w:val="00A01E83"/>
    <w:rsid w:val="00A12E8A"/>
    <w:rsid w:val="00A4130B"/>
    <w:rsid w:val="00A50EF8"/>
    <w:rsid w:val="00A52906"/>
    <w:rsid w:val="00A56A4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F37D0"/>
    <w:rsid w:val="00AF4A72"/>
    <w:rsid w:val="00B03283"/>
    <w:rsid w:val="00B07B66"/>
    <w:rsid w:val="00B10BA2"/>
    <w:rsid w:val="00B27243"/>
    <w:rsid w:val="00B44F20"/>
    <w:rsid w:val="00B54EA1"/>
    <w:rsid w:val="00B570D6"/>
    <w:rsid w:val="00B70012"/>
    <w:rsid w:val="00B7172C"/>
    <w:rsid w:val="00B73421"/>
    <w:rsid w:val="00B75B56"/>
    <w:rsid w:val="00B93A0E"/>
    <w:rsid w:val="00B960E1"/>
    <w:rsid w:val="00BB7B1C"/>
    <w:rsid w:val="00BC031B"/>
    <w:rsid w:val="00BC3D98"/>
    <w:rsid w:val="00BC4275"/>
    <w:rsid w:val="00BD67FE"/>
    <w:rsid w:val="00BD7A8F"/>
    <w:rsid w:val="00BE02EA"/>
    <w:rsid w:val="00BF3878"/>
    <w:rsid w:val="00BF609D"/>
    <w:rsid w:val="00C04562"/>
    <w:rsid w:val="00C048EF"/>
    <w:rsid w:val="00C323E6"/>
    <w:rsid w:val="00C54473"/>
    <w:rsid w:val="00C6527D"/>
    <w:rsid w:val="00C671BE"/>
    <w:rsid w:val="00C847E3"/>
    <w:rsid w:val="00C907A3"/>
    <w:rsid w:val="00C918D0"/>
    <w:rsid w:val="00CA5377"/>
    <w:rsid w:val="00CB42DD"/>
    <w:rsid w:val="00CB75CB"/>
    <w:rsid w:val="00CC0A16"/>
    <w:rsid w:val="00CC37C9"/>
    <w:rsid w:val="00CC499C"/>
    <w:rsid w:val="00CC7B5B"/>
    <w:rsid w:val="00CE078A"/>
    <w:rsid w:val="00CE0AEE"/>
    <w:rsid w:val="00CE2B83"/>
    <w:rsid w:val="00CE6AF4"/>
    <w:rsid w:val="00CE6C03"/>
    <w:rsid w:val="00CE7862"/>
    <w:rsid w:val="00CF153C"/>
    <w:rsid w:val="00CF65DF"/>
    <w:rsid w:val="00D10A3B"/>
    <w:rsid w:val="00D24B7F"/>
    <w:rsid w:val="00D40D8D"/>
    <w:rsid w:val="00D41515"/>
    <w:rsid w:val="00D62E70"/>
    <w:rsid w:val="00D8304E"/>
    <w:rsid w:val="00DA2A15"/>
    <w:rsid w:val="00DA51A8"/>
    <w:rsid w:val="00DC0E7B"/>
    <w:rsid w:val="00DC4045"/>
    <w:rsid w:val="00DC69D1"/>
    <w:rsid w:val="00DE0F98"/>
    <w:rsid w:val="00DE77F2"/>
    <w:rsid w:val="00DF66CB"/>
    <w:rsid w:val="00E003C1"/>
    <w:rsid w:val="00E006C4"/>
    <w:rsid w:val="00E0330F"/>
    <w:rsid w:val="00E04A36"/>
    <w:rsid w:val="00E157D6"/>
    <w:rsid w:val="00E20A07"/>
    <w:rsid w:val="00E24B7E"/>
    <w:rsid w:val="00E557F9"/>
    <w:rsid w:val="00E6451D"/>
    <w:rsid w:val="00E7115C"/>
    <w:rsid w:val="00E7337F"/>
    <w:rsid w:val="00E7347D"/>
    <w:rsid w:val="00E80A1C"/>
    <w:rsid w:val="00E85E35"/>
    <w:rsid w:val="00E96D2A"/>
    <w:rsid w:val="00EA48C9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50A75"/>
    <w:rsid w:val="00F60493"/>
    <w:rsid w:val="00F70569"/>
    <w:rsid w:val="00F77578"/>
    <w:rsid w:val="00F80B31"/>
    <w:rsid w:val="00F91499"/>
    <w:rsid w:val="00F96C3F"/>
    <w:rsid w:val="00F97817"/>
    <w:rsid w:val="00FA6A3E"/>
    <w:rsid w:val="00FC1AAD"/>
    <w:rsid w:val="00FC1CC9"/>
    <w:rsid w:val="00FC2B9A"/>
    <w:rsid w:val="00FE2B6E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0C3C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  <w:style w:type="paragraph" w:styleId="af5">
    <w:name w:val="Revision"/>
    <w:hidden/>
    <w:uiPriority w:val="99"/>
    <w:semiHidden/>
    <w:rsid w:val="004B297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97514-2D50-8B49-B60F-6FECB4D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97</Pages>
  <Words>7891</Words>
  <Characters>44979</Characters>
  <Application>Microsoft Office Word</Application>
  <DocSecurity>0</DocSecurity>
  <Lines>374</Lines>
  <Paragraphs>105</Paragraphs>
  <ScaleCrop>false</ScaleCrop>
  <Company/>
  <LinksUpToDate>false</LinksUpToDate>
  <CharactersWithSpaces>5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110</cp:revision>
  <dcterms:created xsi:type="dcterms:W3CDTF">2019-08-07T07:24:00Z</dcterms:created>
  <dcterms:modified xsi:type="dcterms:W3CDTF">2019-12-11T07:47:00Z</dcterms:modified>
</cp:coreProperties>
</file>